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41D" w:rsidRPr="0034460F" w:rsidRDefault="008E641D" w:rsidP="0034460F">
      <w:pPr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bookmarkStart w:id="0" w:name="_GoBack"/>
      <w:bookmarkEnd w:id="0"/>
      <w:r w:rsidRPr="0034460F">
        <w:rPr>
          <w:rFonts w:asciiTheme="minorHAnsi" w:hAnsiTheme="minorHAnsi" w:cstheme="minorHAnsi"/>
          <w:b/>
          <w:sz w:val="22"/>
          <w:szCs w:val="22"/>
          <w:lang w:val="de-DE"/>
        </w:rPr>
        <w:t>Auszug</w:t>
      </w:r>
    </w:p>
    <w:p w:rsidR="00827EC7" w:rsidRPr="0034460F" w:rsidRDefault="00827EC7" w:rsidP="0034460F">
      <w:pPr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8E641D" w:rsidRDefault="00D3004D" w:rsidP="0034460F">
      <w:pPr>
        <w:ind w:left="2835" w:right="2835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34460F">
        <w:rPr>
          <w:rFonts w:asciiTheme="minorHAnsi" w:hAnsiTheme="minorHAnsi" w:cstheme="minorHAnsi"/>
          <w:sz w:val="22"/>
          <w:szCs w:val="22"/>
          <w:lang w:val="de-DE"/>
        </w:rPr>
        <w:t>aus dem beim Kreis</w:t>
      </w:r>
      <w:r w:rsidR="008E641D" w:rsidRPr="0034460F">
        <w:rPr>
          <w:rFonts w:asciiTheme="minorHAnsi" w:hAnsiTheme="minorHAnsi" w:cstheme="minorHAnsi"/>
          <w:sz w:val="22"/>
          <w:szCs w:val="22"/>
          <w:lang w:val="de-DE"/>
        </w:rPr>
        <w:t xml:space="preserve">gericht in </w:t>
      </w:r>
      <w:r w:rsidR="00D25B72" w:rsidRPr="0034460F">
        <w:rPr>
          <w:rFonts w:asciiTheme="minorHAnsi" w:hAnsiTheme="minorHAnsi" w:cstheme="minorHAnsi"/>
          <w:sz w:val="22"/>
          <w:szCs w:val="22"/>
          <w:lang w:val="de-DE"/>
        </w:rPr>
        <w:t xml:space="preserve">Plzeň </w:t>
      </w:r>
      <w:r w:rsidR="008E641D" w:rsidRPr="0034460F">
        <w:rPr>
          <w:rFonts w:asciiTheme="minorHAnsi" w:hAnsiTheme="minorHAnsi" w:cstheme="minorHAnsi"/>
          <w:sz w:val="22"/>
          <w:szCs w:val="22"/>
          <w:lang w:val="de-DE"/>
        </w:rPr>
        <w:t xml:space="preserve">geführten Handelsregister, </w:t>
      </w:r>
      <w:r w:rsidR="00C55422" w:rsidRPr="0034460F">
        <w:rPr>
          <w:rFonts w:asciiTheme="minorHAnsi" w:hAnsiTheme="minorHAnsi" w:cstheme="minorHAnsi"/>
          <w:sz w:val="22"/>
          <w:szCs w:val="22"/>
          <w:lang w:val="de-DE"/>
        </w:rPr>
        <w:br/>
      </w:r>
      <w:r w:rsidR="008E641D" w:rsidRPr="0034460F">
        <w:rPr>
          <w:rFonts w:asciiTheme="minorHAnsi" w:hAnsiTheme="minorHAnsi" w:cstheme="minorHAnsi"/>
          <w:sz w:val="22"/>
          <w:szCs w:val="22"/>
          <w:lang w:val="de-DE"/>
        </w:rPr>
        <w:t xml:space="preserve">Abschnitt C, Einlage </w:t>
      </w:r>
      <w:r w:rsidR="00D25B72" w:rsidRPr="0034460F">
        <w:rPr>
          <w:rFonts w:asciiTheme="minorHAnsi" w:hAnsiTheme="minorHAnsi" w:cstheme="minorHAnsi"/>
          <w:sz w:val="22"/>
          <w:szCs w:val="22"/>
          <w:lang w:val="de-DE"/>
        </w:rPr>
        <w:t>29804</w:t>
      </w:r>
    </w:p>
    <w:p w:rsidR="0034460F" w:rsidRPr="0034460F" w:rsidRDefault="0034460F" w:rsidP="0034460F">
      <w:pPr>
        <w:ind w:left="2835" w:right="2835"/>
        <w:jc w:val="center"/>
        <w:rPr>
          <w:rFonts w:asciiTheme="minorHAnsi" w:hAnsiTheme="minorHAnsi" w:cstheme="minorHAnsi"/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4460F" w:rsidRPr="0034460F" w:rsidTr="0034460F">
        <w:tc>
          <w:tcPr>
            <w:tcW w:w="9107" w:type="dxa"/>
            <w:tcBorders>
              <w:bottom w:val="nil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ntstehungs- und Eintragungsdatum:</w:t>
            </w:r>
          </w:p>
        </w:tc>
      </w:tr>
      <w:tr w:rsidR="0034460F" w:rsidRPr="0034460F" w:rsidTr="0034460F">
        <w:tc>
          <w:tcPr>
            <w:tcW w:w="9107" w:type="dxa"/>
            <w:tcBorders>
              <w:top w:val="nil"/>
              <w:bottom w:val="single" w:sz="4" w:space="0" w:color="auto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6. Mai 2014</w:t>
            </w:r>
          </w:p>
        </w:tc>
      </w:tr>
      <w:tr w:rsidR="0034460F" w:rsidRPr="0034460F" w:rsidTr="0034460F">
        <w:tc>
          <w:tcPr>
            <w:tcW w:w="9107" w:type="dxa"/>
            <w:tcBorders>
              <w:bottom w:val="nil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ktenzeichen:</w:t>
            </w:r>
          </w:p>
        </w:tc>
      </w:tr>
      <w:tr w:rsidR="0034460F" w:rsidRPr="0034460F" w:rsidTr="0034460F">
        <w:tc>
          <w:tcPr>
            <w:tcW w:w="9107" w:type="dxa"/>
            <w:tcBorders>
              <w:top w:val="nil"/>
              <w:bottom w:val="single" w:sz="4" w:space="0" w:color="auto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C 29804, geführt beim Kreisgericht in Plzeň</w:t>
            </w:r>
          </w:p>
        </w:tc>
      </w:tr>
      <w:tr w:rsidR="0034460F" w:rsidRPr="0034460F" w:rsidTr="0034460F">
        <w:tc>
          <w:tcPr>
            <w:tcW w:w="9107" w:type="dxa"/>
            <w:tcBorders>
              <w:bottom w:val="nil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Handelsfirma:</w:t>
            </w:r>
          </w:p>
        </w:tc>
      </w:tr>
      <w:tr w:rsidR="0034460F" w:rsidRPr="0034460F" w:rsidTr="0034460F">
        <w:tc>
          <w:tcPr>
            <w:tcW w:w="9107" w:type="dxa"/>
            <w:tcBorders>
              <w:top w:val="nil"/>
              <w:bottom w:val="single" w:sz="4" w:space="0" w:color="auto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Energie </w:t>
            </w:r>
            <w:proofErr w:type="spellStart"/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běžovice</w:t>
            </w:r>
            <w:proofErr w:type="spellEnd"/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s.r.o.</w:t>
            </w:r>
          </w:p>
        </w:tc>
      </w:tr>
      <w:tr w:rsidR="0034460F" w:rsidRPr="0034460F" w:rsidTr="0034460F">
        <w:tc>
          <w:tcPr>
            <w:tcW w:w="9107" w:type="dxa"/>
            <w:tcBorders>
              <w:bottom w:val="nil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Sitz:</w:t>
            </w:r>
          </w:p>
        </w:tc>
      </w:tr>
      <w:tr w:rsidR="0034460F" w:rsidRPr="0034460F" w:rsidTr="0034460F">
        <w:tc>
          <w:tcPr>
            <w:tcW w:w="9107" w:type="dxa"/>
            <w:tcBorders>
              <w:top w:val="nil"/>
              <w:bottom w:val="single" w:sz="4" w:space="0" w:color="auto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Hostouňská 45, 345 22 Poběžovice</w:t>
            </w:r>
          </w:p>
        </w:tc>
      </w:tr>
      <w:tr w:rsidR="0034460F" w:rsidRPr="0034460F" w:rsidTr="0034460F">
        <w:tc>
          <w:tcPr>
            <w:tcW w:w="9107" w:type="dxa"/>
            <w:tcBorders>
              <w:bottom w:val="nil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dentifizierungs-Nr.:</w:t>
            </w:r>
          </w:p>
        </w:tc>
      </w:tr>
      <w:tr w:rsidR="0034460F" w:rsidRPr="0034460F" w:rsidTr="0034460F">
        <w:tc>
          <w:tcPr>
            <w:tcW w:w="9107" w:type="dxa"/>
            <w:tcBorders>
              <w:top w:val="nil"/>
              <w:bottom w:val="single" w:sz="4" w:space="0" w:color="auto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030 12 964</w:t>
            </w:r>
          </w:p>
        </w:tc>
      </w:tr>
      <w:tr w:rsidR="0034460F" w:rsidRPr="0034460F" w:rsidTr="0034460F">
        <w:tc>
          <w:tcPr>
            <w:tcW w:w="9107" w:type="dxa"/>
            <w:tcBorders>
              <w:bottom w:val="nil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Rechtsform:</w:t>
            </w:r>
          </w:p>
        </w:tc>
      </w:tr>
      <w:tr w:rsidR="0034460F" w:rsidRPr="0034460F" w:rsidTr="0034460F">
        <w:tc>
          <w:tcPr>
            <w:tcW w:w="9107" w:type="dxa"/>
            <w:tcBorders>
              <w:top w:val="nil"/>
              <w:bottom w:val="single" w:sz="4" w:space="0" w:color="auto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esellschaft mit begrenzter Haftung</w:t>
            </w:r>
          </w:p>
        </w:tc>
      </w:tr>
      <w:tr w:rsidR="0034460F" w:rsidRPr="0034460F" w:rsidTr="0034460F">
        <w:tc>
          <w:tcPr>
            <w:tcW w:w="9107" w:type="dxa"/>
            <w:tcBorders>
              <w:bottom w:val="nil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Unternehmensgegenstand:</w:t>
            </w:r>
          </w:p>
        </w:tc>
      </w:tr>
      <w:tr w:rsidR="0034460F" w:rsidRPr="0034460F" w:rsidTr="0034460F">
        <w:tc>
          <w:tcPr>
            <w:tcW w:w="9107" w:type="dxa"/>
            <w:tcBorders>
              <w:top w:val="nil"/>
              <w:bottom w:val="single" w:sz="4" w:space="0" w:color="auto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Vermietung von Immobilien, Wohnungen und Nichtwohnräumen</w:t>
            </w:r>
          </w:p>
          <w:p w:rsidR="0034460F" w:rsidRPr="0034460F" w:rsidRDefault="0034460F" w:rsidP="0034460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oduktion, Handel und Dienstleistungen, die in der Anlagen Nr. 1 bis 3 des Gewerbegesetzes nicht erwähnt sind</w:t>
            </w:r>
          </w:p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lektrizitätsproduktion</w:t>
            </w:r>
          </w:p>
        </w:tc>
      </w:tr>
      <w:tr w:rsidR="0034460F" w:rsidRPr="0034460F" w:rsidTr="0034460F">
        <w:tc>
          <w:tcPr>
            <w:tcW w:w="9107" w:type="dxa"/>
            <w:tcBorders>
              <w:bottom w:val="nil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Statutarisches Organ:</w:t>
            </w:r>
          </w:p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Geschäftsführer:</w:t>
            </w:r>
          </w:p>
        </w:tc>
      </w:tr>
      <w:tr w:rsidR="0034460F" w:rsidRPr="0034460F" w:rsidTr="0034460F">
        <w:tc>
          <w:tcPr>
            <w:tcW w:w="9107" w:type="dxa"/>
            <w:tcBorders>
              <w:top w:val="nil"/>
              <w:bottom w:val="single" w:sz="4" w:space="0" w:color="auto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RTIN VÉVODA, Geburtsdatum 18. März 1965</w:t>
            </w:r>
          </w:p>
          <w:p w:rsidR="0034460F" w:rsidRPr="0034460F" w:rsidRDefault="0034460F" w:rsidP="0034460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řivatcová</w:t>
            </w:r>
            <w:proofErr w:type="spellEnd"/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506/8, </w:t>
            </w:r>
            <w:proofErr w:type="spellStart"/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ličín</w:t>
            </w:r>
            <w:proofErr w:type="spellEnd"/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, 155 21 Praha 5</w:t>
            </w:r>
          </w:p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tum der Funktionsentstehung: 19. Juni 2015</w:t>
            </w:r>
          </w:p>
        </w:tc>
      </w:tr>
      <w:tr w:rsidR="0034460F" w:rsidRPr="0034460F" w:rsidTr="0034460F">
        <w:tc>
          <w:tcPr>
            <w:tcW w:w="9107" w:type="dxa"/>
            <w:tcBorders>
              <w:bottom w:val="nil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Handlungsart:</w:t>
            </w:r>
          </w:p>
        </w:tc>
      </w:tr>
      <w:tr w:rsidR="0034460F" w:rsidRPr="0034460F" w:rsidTr="0034460F">
        <w:tc>
          <w:tcPr>
            <w:tcW w:w="9107" w:type="dxa"/>
            <w:tcBorders>
              <w:top w:val="nil"/>
              <w:bottom w:val="single" w:sz="4" w:space="0" w:color="auto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er Geschäftsführer handelt für die Gesellschaft selbständig.</w:t>
            </w:r>
          </w:p>
        </w:tc>
      </w:tr>
      <w:tr w:rsidR="0034460F" w:rsidRPr="0034460F" w:rsidTr="0034460F">
        <w:tc>
          <w:tcPr>
            <w:tcW w:w="9107" w:type="dxa"/>
            <w:tcBorders>
              <w:bottom w:val="nil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Gesellschafter:</w:t>
            </w:r>
          </w:p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ab/>
              <w:t>Gesellschafter:</w:t>
            </w:r>
          </w:p>
        </w:tc>
      </w:tr>
      <w:tr w:rsidR="0034460F" w:rsidRPr="0034460F" w:rsidTr="0034460F">
        <w:tc>
          <w:tcPr>
            <w:tcW w:w="9107" w:type="dxa"/>
            <w:tcBorders>
              <w:top w:val="nil"/>
              <w:bottom w:val="single" w:sz="4" w:space="0" w:color="auto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AGRO </w:t>
            </w:r>
            <w:proofErr w:type="spellStart"/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achatice</w:t>
            </w:r>
            <w:proofErr w:type="spellEnd"/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.s.</w:t>
            </w:r>
            <w:proofErr w:type="spellEnd"/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, Identifizierungsnummer: </w:t>
            </w:r>
            <w:r w:rsidRPr="0034460F">
              <w:rPr>
                <w:rFonts w:asciiTheme="minorHAnsi" w:hAnsiTheme="minorHAnsi" w:cstheme="minorHAnsi"/>
                <w:sz w:val="22"/>
                <w:szCs w:val="22"/>
                <w:u w:val="single"/>
                <w:lang w:val="de-DE"/>
              </w:rPr>
              <w:t>242 47 057</w:t>
            </w:r>
          </w:p>
        </w:tc>
      </w:tr>
      <w:tr w:rsidR="0034460F" w:rsidRPr="0034460F" w:rsidTr="0034460F">
        <w:tc>
          <w:tcPr>
            <w:tcW w:w="9107" w:type="dxa"/>
            <w:tcBorders>
              <w:bottom w:val="nil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ab/>
            </w:r>
            <w:r w:rsidRPr="0034460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nteil:</w:t>
            </w:r>
          </w:p>
        </w:tc>
      </w:tr>
      <w:tr w:rsidR="0034460F" w:rsidRPr="0034460F" w:rsidTr="0034460F">
        <w:tc>
          <w:tcPr>
            <w:tcW w:w="9107" w:type="dxa"/>
            <w:tcBorders>
              <w:top w:val="nil"/>
              <w:bottom w:val="single" w:sz="4" w:space="0" w:color="auto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ab/>
              <w:t xml:space="preserve">Einlage: 10 000 000,- </w:t>
            </w:r>
            <w:proofErr w:type="spellStart"/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č</w:t>
            </w:r>
            <w:proofErr w:type="spellEnd"/>
          </w:p>
          <w:p w:rsidR="0034460F" w:rsidRPr="0034460F" w:rsidRDefault="0034460F" w:rsidP="0034460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ab/>
              <w:t>Bezahlt: 100%</w:t>
            </w:r>
          </w:p>
          <w:p w:rsidR="0034460F" w:rsidRPr="0034460F" w:rsidRDefault="0034460F" w:rsidP="0034460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ab/>
              <w:t>Geschäftsanteil: 100%</w:t>
            </w:r>
          </w:p>
          <w:p w:rsidR="0034460F" w:rsidRPr="0034460F" w:rsidRDefault="0034460F" w:rsidP="0034460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ab/>
              <w:t>Anteilsart: Grundanteil</w:t>
            </w:r>
          </w:p>
        </w:tc>
      </w:tr>
      <w:tr w:rsidR="0034460F" w:rsidRPr="0034460F" w:rsidTr="0034460F">
        <w:tc>
          <w:tcPr>
            <w:tcW w:w="9107" w:type="dxa"/>
            <w:tcBorders>
              <w:bottom w:val="nil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Stammkapital:</w:t>
            </w:r>
          </w:p>
        </w:tc>
      </w:tr>
      <w:tr w:rsidR="0034460F" w:rsidRPr="0034460F" w:rsidTr="0034460F">
        <w:tc>
          <w:tcPr>
            <w:tcW w:w="9107" w:type="dxa"/>
            <w:tcBorders>
              <w:top w:val="nil"/>
              <w:bottom w:val="single" w:sz="4" w:space="0" w:color="auto"/>
            </w:tcBorders>
          </w:tcPr>
          <w:p w:rsidR="0034460F" w:rsidRPr="0034460F" w:rsidRDefault="0034460F" w:rsidP="001861BD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10 000 000,-,- </w:t>
            </w:r>
            <w:proofErr w:type="spellStart"/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č</w:t>
            </w:r>
            <w:proofErr w:type="spellEnd"/>
          </w:p>
        </w:tc>
      </w:tr>
      <w:tr w:rsidR="0034460F" w:rsidRPr="0034460F" w:rsidTr="0034460F">
        <w:tc>
          <w:tcPr>
            <w:tcW w:w="9107" w:type="dxa"/>
            <w:tcBorders>
              <w:bottom w:val="nil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34460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Sonstige Tatsachen:</w:t>
            </w:r>
          </w:p>
        </w:tc>
      </w:tr>
      <w:tr w:rsidR="0034460F" w:rsidRPr="0034460F" w:rsidTr="0034460F">
        <w:tc>
          <w:tcPr>
            <w:tcW w:w="9107" w:type="dxa"/>
            <w:tcBorders>
              <w:top w:val="nil"/>
            </w:tcBorders>
          </w:tcPr>
          <w:p w:rsidR="0034460F" w:rsidRPr="0034460F" w:rsidRDefault="0034460F" w:rsidP="0034460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nzahl der Mitglieder des s</w:t>
            </w: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atutar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schen O</w:t>
            </w:r>
            <w:r w:rsidRPr="003446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gans: 1</w:t>
            </w:r>
          </w:p>
        </w:tc>
      </w:tr>
    </w:tbl>
    <w:p w:rsidR="004E7F06" w:rsidRPr="0034460F" w:rsidRDefault="0034460F" w:rsidP="0034460F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4460F">
        <w:rPr>
          <w:rFonts w:asciiTheme="minorHAnsi" w:hAnsiTheme="minorHAnsi" w:cstheme="minorHAnsi"/>
          <w:b/>
          <w:sz w:val="22"/>
          <w:szCs w:val="22"/>
          <w:lang w:val="de-DE"/>
        </w:rPr>
        <w:t>Dieser Auszug unveräußerlich und wurde im Internet beschafft</w:t>
      </w:r>
      <w:r w:rsidRPr="0034460F">
        <w:rPr>
          <w:rFonts w:asciiTheme="minorHAnsi" w:hAnsiTheme="minorHAnsi" w:cstheme="minorHAnsi"/>
          <w:sz w:val="22"/>
          <w:szCs w:val="22"/>
          <w:lang w:val="de-DE"/>
        </w:rPr>
        <w:t xml:space="preserve"> (http://www.justice.cz) </w:t>
      </w:r>
    </w:p>
    <w:p w:rsidR="0044265F" w:rsidRPr="0034460F" w:rsidRDefault="0044265F" w:rsidP="0034460F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4460F">
        <w:rPr>
          <w:rFonts w:asciiTheme="minorHAnsi" w:hAnsiTheme="minorHAnsi" w:cstheme="minorHAnsi"/>
          <w:sz w:val="22"/>
          <w:szCs w:val="22"/>
          <w:lang w:val="de-DE"/>
        </w:rPr>
        <w:t>Am: 9. 5. 2019  08:56</w:t>
      </w:r>
    </w:p>
    <w:p w:rsidR="004E7F06" w:rsidRPr="0034460F" w:rsidRDefault="004E7F06" w:rsidP="002C28AA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4460F">
        <w:rPr>
          <w:rFonts w:asciiTheme="minorHAnsi" w:hAnsiTheme="minorHAnsi" w:cstheme="minorHAnsi"/>
          <w:sz w:val="22"/>
          <w:szCs w:val="22"/>
          <w:lang w:val="de-DE"/>
        </w:rPr>
        <w:t xml:space="preserve">Angaben gültig zum Tag: </w:t>
      </w:r>
      <w:r w:rsidR="0044265F" w:rsidRPr="0034460F">
        <w:rPr>
          <w:rFonts w:asciiTheme="minorHAnsi" w:hAnsiTheme="minorHAnsi" w:cstheme="minorHAnsi"/>
          <w:sz w:val="22"/>
          <w:szCs w:val="22"/>
          <w:lang w:val="de-DE"/>
        </w:rPr>
        <w:t>9. 5. 2019 03:37</w:t>
      </w:r>
    </w:p>
    <w:sectPr w:rsidR="004E7F06" w:rsidRPr="0034460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C4C" w:rsidRDefault="00D44C4C" w:rsidP="00D25B72">
      <w:r>
        <w:separator/>
      </w:r>
    </w:p>
  </w:endnote>
  <w:endnote w:type="continuationSeparator" w:id="0">
    <w:p w:rsidR="00D44C4C" w:rsidRDefault="00D44C4C" w:rsidP="00D2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72" w:rsidRDefault="00D25B72">
    <w:pPr>
      <w:pStyle w:val="Zpat"/>
    </w:pPr>
    <w:r>
      <w:rPr>
        <w:noProof/>
      </w:rPr>
      <w:drawing>
        <wp:inline distT="0" distB="0" distL="0" distR="0">
          <wp:extent cx="5753100" cy="1447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C4C" w:rsidRDefault="00D44C4C" w:rsidP="00D25B72">
      <w:r>
        <w:separator/>
      </w:r>
    </w:p>
  </w:footnote>
  <w:footnote w:type="continuationSeparator" w:id="0">
    <w:p w:rsidR="00D44C4C" w:rsidRDefault="00D44C4C" w:rsidP="00D2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72" w:rsidRPr="00D25B72" w:rsidRDefault="00D25B72">
    <w:pPr>
      <w:pStyle w:val="Zhlav"/>
      <w:rPr>
        <w:rFonts w:asciiTheme="minorHAnsi" w:hAnsiTheme="minorHAnsi" w:cstheme="minorHAnsi"/>
        <w:sz w:val="18"/>
        <w:szCs w:val="18"/>
        <w:lang w:val="de-DE"/>
      </w:rPr>
    </w:pPr>
    <w:r w:rsidRPr="00D25B72">
      <w:rPr>
        <w:rFonts w:asciiTheme="minorHAnsi" w:hAnsiTheme="minorHAnsi" w:cstheme="minorHAnsi"/>
        <w:sz w:val="18"/>
        <w:szCs w:val="18"/>
        <w:lang w:val="de-DE"/>
      </w:rPr>
      <w:t>9.5.2019</w:t>
    </w:r>
    <w:r w:rsidRPr="00D25B72">
      <w:rPr>
        <w:rFonts w:asciiTheme="minorHAnsi" w:hAnsiTheme="minorHAnsi" w:cstheme="minorHAnsi"/>
        <w:sz w:val="18"/>
        <w:szCs w:val="18"/>
        <w:lang w:val="de-DE"/>
      </w:rPr>
      <w:tab/>
      <w:t xml:space="preserve">Öffentliches Register und Urkundensammlung </w:t>
    </w:r>
    <w:r>
      <w:rPr>
        <w:rFonts w:asciiTheme="minorHAnsi" w:hAnsiTheme="minorHAnsi" w:cstheme="minorHAnsi"/>
        <w:sz w:val="18"/>
        <w:szCs w:val="18"/>
        <w:lang w:val="de-DE"/>
      </w:rPr>
      <w:t>–</w:t>
    </w:r>
    <w:r w:rsidRPr="00D25B72">
      <w:rPr>
        <w:rFonts w:asciiTheme="minorHAnsi" w:hAnsiTheme="minorHAnsi" w:cstheme="minorHAnsi"/>
        <w:sz w:val="18"/>
        <w:szCs w:val="18"/>
        <w:lang w:val="de-DE"/>
      </w:rPr>
      <w:t xml:space="preserve"> </w:t>
    </w:r>
    <w:r>
      <w:rPr>
        <w:rFonts w:asciiTheme="minorHAnsi" w:hAnsiTheme="minorHAnsi" w:cstheme="minorHAnsi"/>
        <w:sz w:val="18"/>
        <w:szCs w:val="18"/>
        <w:lang w:val="de-DE"/>
      </w:rPr>
      <w:t>Justizministerium der Tschechischen Republ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17"/>
    <w:rsid w:val="00000139"/>
    <w:rsid w:val="00000445"/>
    <w:rsid w:val="0000053C"/>
    <w:rsid w:val="0000079A"/>
    <w:rsid w:val="0000111E"/>
    <w:rsid w:val="000011F2"/>
    <w:rsid w:val="00001540"/>
    <w:rsid w:val="00001FF2"/>
    <w:rsid w:val="00002198"/>
    <w:rsid w:val="00002C03"/>
    <w:rsid w:val="00002FAB"/>
    <w:rsid w:val="000032B3"/>
    <w:rsid w:val="000033D5"/>
    <w:rsid w:val="00003548"/>
    <w:rsid w:val="000036E8"/>
    <w:rsid w:val="00003AB5"/>
    <w:rsid w:val="00003B07"/>
    <w:rsid w:val="00003B08"/>
    <w:rsid w:val="000040B2"/>
    <w:rsid w:val="00004651"/>
    <w:rsid w:val="00004AE5"/>
    <w:rsid w:val="000051CC"/>
    <w:rsid w:val="000058E7"/>
    <w:rsid w:val="00006379"/>
    <w:rsid w:val="000075D5"/>
    <w:rsid w:val="0000762B"/>
    <w:rsid w:val="000078AD"/>
    <w:rsid w:val="00011FF8"/>
    <w:rsid w:val="00012471"/>
    <w:rsid w:val="000125DA"/>
    <w:rsid w:val="00012680"/>
    <w:rsid w:val="00012E29"/>
    <w:rsid w:val="00012E30"/>
    <w:rsid w:val="00013E4C"/>
    <w:rsid w:val="0001441C"/>
    <w:rsid w:val="000155D0"/>
    <w:rsid w:val="00016215"/>
    <w:rsid w:val="00016804"/>
    <w:rsid w:val="000202C7"/>
    <w:rsid w:val="00021EF1"/>
    <w:rsid w:val="00022540"/>
    <w:rsid w:val="000226F0"/>
    <w:rsid w:val="00022E86"/>
    <w:rsid w:val="00022EE1"/>
    <w:rsid w:val="00023232"/>
    <w:rsid w:val="00023539"/>
    <w:rsid w:val="0002390D"/>
    <w:rsid w:val="000242F1"/>
    <w:rsid w:val="00024F2D"/>
    <w:rsid w:val="00024FF7"/>
    <w:rsid w:val="00026389"/>
    <w:rsid w:val="00026701"/>
    <w:rsid w:val="0002726F"/>
    <w:rsid w:val="000274A7"/>
    <w:rsid w:val="00030B55"/>
    <w:rsid w:val="00031364"/>
    <w:rsid w:val="000314AD"/>
    <w:rsid w:val="0003163C"/>
    <w:rsid w:val="000320B2"/>
    <w:rsid w:val="0003217F"/>
    <w:rsid w:val="000326CD"/>
    <w:rsid w:val="00032CD0"/>
    <w:rsid w:val="000333C7"/>
    <w:rsid w:val="000338E7"/>
    <w:rsid w:val="00033924"/>
    <w:rsid w:val="00033EB1"/>
    <w:rsid w:val="000344B3"/>
    <w:rsid w:val="0003461B"/>
    <w:rsid w:val="00034B2C"/>
    <w:rsid w:val="00035069"/>
    <w:rsid w:val="00035611"/>
    <w:rsid w:val="00035851"/>
    <w:rsid w:val="00035DF8"/>
    <w:rsid w:val="00035E25"/>
    <w:rsid w:val="00036188"/>
    <w:rsid w:val="000366C6"/>
    <w:rsid w:val="0003728B"/>
    <w:rsid w:val="00037B2C"/>
    <w:rsid w:val="00037B5F"/>
    <w:rsid w:val="00037D36"/>
    <w:rsid w:val="00040FBC"/>
    <w:rsid w:val="0004103B"/>
    <w:rsid w:val="00041100"/>
    <w:rsid w:val="00041FFB"/>
    <w:rsid w:val="00042E6A"/>
    <w:rsid w:val="00043034"/>
    <w:rsid w:val="000430DC"/>
    <w:rsid w:val="0004326C"/>
    <w:rsid w:val="00043621"/>
    <w:rsid w:val="0004430C"/>
    <w:rsid w:val="00044A2D"/>
    <w:rsid w:val="00044A3E"/>
    <w:rsid w:val="0004591C"/>
    <w:rsid w:val="00045C92"/>
    <w:rsid w:val="00046192"/>
    <w:rsid w:val="00046224"/>
    <w:rsid w:val="000462F4"/>
    <w:rsid w:val="000463B7"/>
    <w:rsid w:val="0004647E"/>
    <w:rsid w:val="000465C6"/>
    <w:rsid w:val="000469AD"/>
    <w:rsid w:val="00046F86"/>
    <w:rsid w:val="000476C4"/>
    <w:rsid w:val="00047789"/>
    <w:rsid w:val="00047FDF"/>
    <w:rsid w:val="00050566"/>
    <w:rsid w:val="00050A13"/>
    <w:rsid w:val="00050B13"/>
    <w:rsid w:val="00050F92"/>
    <w:rsid w:val="00051075"/>
    <w:rsid w:val="0005170A"/>
    <w:rsid w:val="00051D6A"/>
    <w:rsid w:val="00053358"/>
    <w:rsid w:val="000537BB"/>
    <w:rsid w:val="00055492"/>
    <w:rsid w:val="00055591"/>
    <w:rsid w:val="0005658F"/>
    <w:rsid w:val="000605B6"/>
    <w:rsid w:val="000606B8"/>
    <w:rsid w:val="00060963"/>
    <w:rsid w:val="00060BEB"/>
    <w:rsid w:val="00060C8A"/>
    <w:rsid w:val="0006254E"/>
    <w:rsid w:val="00062F8A"/>
    <w:rsid w:val="000631DB"/>
    <w:rsid w:val="000631F4"/>
    <w:rsid w:val="000632AA"/>
    <w:rsid w:val="0006359F"/>
    <w:rsid w:val="000636D0"/>
    <w:rsid w:val="00063B47"/>
    <w:rsid w:val="00063BC3"/>
    <w:rsid w:val="00063C11"/>
    <w:rsid w:val="00063F32"/>
    <w:rsid w:val="0006502C"/>
    <w:rsid w:val="0006525E"/>
    <w:rsid w:val="00066675"/>
    <w:rsid w:val="00066CAE"/>
    <w:rsid w:val="0006724D"/>
    <w:rsid w:val="00067392"/>
    <w:rsid w:val="000678CB"/>
    <w:rsid w:val="00067FBE"/>
    <w:rsid w:val="000704A2"/>
    <w:rsid w:val="0007095B"/>
    <w:rsid w:val="0007141F"/>
    <w:rsid w:val="00071584"/>
    <w:rsid w:val="0007165E"/>
    <w:rsid w:val="000717C6"/>
    <w:rsid w:val="000717E9"/>
    <w:rsid w:val="00071C36"/>
    <w:rsid w:val="000720B2"/>
    <w:rsid w:val="000727E0"/>
    <w:rsid w:val="0007293C"/>
    <w:rsid w:val="00072D1F"/>
    <w:rsid w:val="00073A66"/>
    <w:rsid w:val="00073B72"/>
    <w:rsid w:val="0007427B"/>
    <w:rsid w:val="000745F4"/>
    <w:rsid w:val="00074622"/>
    <w:rsid w:val="00074B79"/>
    <w:rsid w:val="00074F0A"/>
    <w:rsid w:val="0007520C"/>
    <w:rsid w:val="0007597D"/>
    <w:rsid w:val="000759AB"/>
    <w:rsid w:val="0007668D"/>
    <w:rsid w:val="00076D21"/>
    <w:rsid w:val="00076D26"/>
    <w:rsid w:val="00076D78"/>
    <w:rsid w:val="00077242"/>
    <w:rsid w:val="000772BE"/>
    <w:rsid w:val="0008029A"/>
    <w:rsid w:val="000803EC"/>
    <w:rsid w:val="00080CCF"/>
    <w:rsid w:val="00080DA4"/>
    <w:rsid w:val="000812F4"/>
    <w:rsid w:val="00081915"/>
    <w:rsid w:val="00081925"/>
    <w:rsid w:val="000822B6"/>
    <w:rsid w:val="000823C1"/>
    <w:rsid w:val="00082A15"/>
    <w:rsid w:val="00082A7C"/>
    <w:rsid w:val="00083B7B"/>
    <w:rsid w:val="00083FC9"/>
    <w:rsid w:val="000847CE"/>
    <w:rsid w:val="00084B41"/>
    <w:rsid w:val="00085870"/>
    <w:rsid w:val="00085A00"/>
    <w:rsid w:val="00085A68"/>
    <w:rsid w:val="00085B7A"/>
    <w:rsid w:val="00086EE2"/>
    <w:rsid w:val="00086F07"/>
    <w:rsid w:val="0008707C"/>
    <w:rsid w:val="00087189"/>
    <w:rsid w:val="000871FA"/>
    <w:rsid w:val="000877EF"/>
    <w:rsid w:val="00087E07"/>
    <w:rsid w:val="00087EDF"/>
    <w:rsid w:val="000904BD"/>
    <w:rsid w:val="0009069B"/>
    <w:rsid w:val="00090FDE"/>
    <w:rsid w:val="00091336"/>
    <w:rsid w:val="000917C9"/>
    <w:rsid w:val="00091B05"/>
    <w:rsid w:val="000922DE"/>
    <w:rsid w:val="00093408"/>
    <w:rsid w:val="00093777"/>
    <w:rsid w:val="00093E33"/>
    <w:rsid w:val="0009463C"/>
    <w:rsid w:val="000948A1"/>
    <w:rsid w:val="00094CE3"/>
    <w:rsid w:val="00094D57"/>
    <w:rsid w:val="00094D65"/>
    <w:rsid w:val="00094F53"/>
    <w:rsid w:val="00094FD7"/>
    <w:rsid w:val="00095235"/>
    <w:rsid w:val="00095A66"/>
    <w:rsid w:val="00096057"/>
    <w:rsid w:val="00096292"/>
    <w:rsid w:val="00096650"/>
    <w:rsid w:val="00096EDC"/>
    <w:rsid w:val="00097485"/>
    <w:rsid w:val="000977AF"/>
    <w:rsid w:val="000A0445"/>
    <w:rsid w:val="000A0609"/>
    <w:rsid w:val="000A0D35"/>
    <w:rsid w:val="000A0FAE"/>
    <w:rsid w:val="000A109B"/>
    <w:rsid w:val="000A1692"/>
    <w:rsid w:val="000A1E26"/>
    <w:rsid w:val="000A1F43"/>
    <w:rsid w:val="000A25CC"/>
    <w:rsid w:val="000A282A"/>
    <w:rsid w:val="000A311A"/>
    <w:rsid w:val="000A32AD"/>
    <w:rsid w:val="000A383A"/>
    <w:rsid w:val="000A3F11"/>
    <w:rsid w:val="000A4215"/>
    <w:rsid w:val="000A4265"/>
    <w:rsid w:val="000A44DB"/>
    <w:rsid w:val="000A4630"/>
    <w:rsid w:val="000A49F8"/>
    <w:rsid w:val="000A4D9C"/>
    <w:rsid w:val="000A5E8E"/>
    <w:rsid w:val="000A5EB6"/>
    <w:rsid w:val="000A61BF"/>
    <w:rsid w:val="000A6F0C"/>
    <w:rsid w:val="000A72E8"/>
    <w:rsid w:val="000A7573"/>
    <w:rsid w:val="000A7578"/>
    <w:rsid w:val="000A785D"/>
    <w:rsid w:val="000A7E3E"/>
    <w:rsid w:val="000A7FDB"/>
    <w:rsid w:val="000B09BE"/>
    <w:rsid w:val="000B14B4"/>
    <w:rsid w:val="000B1ACC"/>
    <w:rsid w:val="000B29CC"/>
    <w:rsid w:val="000B3EE9"/>
    <w:rsid w:val="000B3F7F"/>
    <w:rsid w:val="000B405A"/>
    <w:rsid w:val="000B46EA"/>
    <w:rsid w:val="000B49BA"/>
    <w:rsid w:val="000B4B3D"/>
    <w:rsid w:val="000B5DF0"/>
    <w:rsid w:val="000B5FDC"/>
    <w:rsid w:val="000B657F"/>
    <w:rsid w:val="000B6CCE"/>
    <w:rsid w:val="000B787A"/>
    <w:rsid w:val="000B7B75"/>
    <w:rsid w:val="000B7D4F"/>
    <w:rsid w:val="000C004A"/>
    <w:rsid w:val="000C103A"/>
    <w:rsid w:val="000C19EB"/>
    <w:rsid w:val="000C1D31"/>
    <w:rsid w:val="000C1E9E"/>
    <w:rsid w:val="000C2AEF"/>
    <w:rsid w:val="000C2B55"/>
    <w:rsid w:val="000C2B93"/>
    <w:rsid w:val="000C2CC4"/>
    <w:rsid w:val="000C2E20"/>
    <w:rsid w:val="000C2FCA"/>
    <w:rsid w:val="000C37F2"/>
    <w:rsid w:val="000C4128"/>
    <w:rsid w:val="000C4A35"/>
    <w:rsid w:val="000C4A36"/>
    <w:rsid w:val="000C4FB7"/>
    <w:rsid w:val="000C50F0"/>
    <w:rsid w:val="000C5372"/>
    <w:rsid w:val="000C585A"/>
    <w:rsid w:val="000C5EDD"/>
    <w:rsid w:val="000C6515"/>
    <w:rsid w:val="000C6D11"/>
    <w:rsid w:val="000C6FEC"/>
    <w:rsid w:val="000C7406"/>
    <w:rsid w:val="000C775D"/>
    <w:rsid w:val="000C7A41"/>
    <w:rsid w:val="000C7AC9"/>
    <w:rsid w:val="000C7C87"/>
    <w:rsid w:val="000D02AC"/>
    <w:rsid w:val="000D036A"/>
    <w:rsid w:val="000D040C"/>
    <w:rsid w:val="000D0B05"/>
    <w:rsid w:val="000D1BE7"/>
    <w:rsid w:val="000D1FEE"/>
    <w:rsid w:val="000D22DB"/>
    <w:rsid w:val="000D2690"/>
    <w:rsid w:val="000D2946"/>
    <w:rsid w:val="000D2EB4"/>
    <w:rsid w:val="000D3235"/>
    <w:rsid w:val="000D3451"/>
    <w:rsid w:val="000D3A1F"/>
    <w:rsid w:val="000D3A3A"/>
    <w:rsid w:val="000D3BFD"/>
    <w:rsid w:val="000D4359"/>
    <w:rsid w:val="000D43E5"/>
    <w:rsid w:val="000D458B"/>
    <w:rsid w:val="000D4E69"/>
    <w:rsid w:val="000D4F5A"/>
    <w:rsid w:val="000D51CA"/>
    <w:rsid w:val="000D5DC1"/>
    <w:rsid w:val="000D6092"/>
    <w:rsid w:val="000D6199"/>
    <w:rsid w:val="000D6413"/>
    <w:rsid w:val="000D64BD"/>
    <w:rsid w:val="000D68B0"/>
    <w:rsid w:val="000D6D2E"/>
    <w:rsid w:val="000D6EEE"/>
    <w:rsid w:val="000D77B4"/>
    <w:rsid w:val="000D7A55"/>
    <w:rsid w:val="000D7BD3"/>
    <w:rsid w:val="000E0218"/>
    <w:rsid w:val="000E0688"/>
    <w:rsid w:val="000E08C1"/>
    <w:rsid w:val="000E11A1"/>
    <w:rsid w:val="000E17B3"/>
    <w:rsid w:val="000E20ED"/>
    <w:rsid w:val="000E21EF"/>
    <w:rsid w:val="000E234C"/>
    <w:rsid w:val="000E25EB"/>
    <w:rsid w:val="000E2D01"/>
    <w:rsid w:val="000E2DE2"/>
    <w:rsid w:val="000E30E8"/>
    <w:rsid w:val="000E3336"/>
    <w:rsid w:val="000E3940"/>
    <w:rsid w:val="000E3D23"/>
    <w:rsid w:val="000E3FE7"/>
    <w:rsid w:val="000E4320"/>
    <w:rsid w:val="000E4773"/>
    <w:rsid w:val="000E4DDE"/>
    <w:rsid w:val="000E5073"/>
    <w:rsid w:val="000E5B5E"/>
    <w:rsid w:val="000E6294"/>
    <w:rsid w:val="000E62BE"/>
    <w:rsid w:val="000E62F3"/>
    <w:rsid w:val="000E66AB"/>
    <w:rsid w:val="000E7079"/>
    <w:rsid w:val="000E7CB4"/>
    <w:rsid w:val="000E7E6C"/>
    <w:rsid w:val="000E7F66"/>
    <w:rsid w:val="000F0A23"/>
    <w:rsid w:val="000F185F"/>
    <w:rsid w:val="000F1DB6"/>
    <w:rsid w:val="000F1F03"/>
    <w:rsid w:val="000F31F4"/>
    <w:rsid w:val="000F3213"/>
    <w:rsid w:val="000F36C6"/>
    <w:rsid w:val="000F39B7"/>
    <w:rsid w:val="000F3A96"/>
    <w:rsid w:val="000F4659"/>
    <w:rsid w:val="000F4B69"/>
    <w:rsid w:val="000F5A39"/>
    <w:rsid w:val="000F5D57"/>
    <w:rsid w:val="000F683F"/>
    <w:rsid w:val="000F68F9"/>
    <w:rsid w:val="001005CD"/>
    <w:rsid w:val="0010089D"/>
    <w:rsid w:val="001008E7"/>
    <w:rsid w:val="00100928"/>
    <w:rsid w:val="0010095E"/>
    <w:rsid w:val="00100B09"/>
    <w:rsid w:val="00100C1F"/>
    <w:rsid w:val="00100CA0"/>
    <w:rsid w:val="00100DDA"/>
    <w:rsid w:val="001011F2"/>
    <w:rsid w:val="00101682"/>
    <w:rsid w:val="001025A3"/>
    <w:rsid w:val="001029B9"/>
    <w:rsid w:val="00102EA3"/>
    <w:rsid w:val="00103489"/>
    <w:rsid w:val="0010368F"/>
    <w:rsid w:val="00103C55"/>
    <w:rsid w:val="00104036"/>
    <w:rsid w:val="0010404D"/>
    <w:rsid w:val="0010515A"/>
    <w:rsid w:val="00105966"/>
    <w:rsid w:val="00107615"/>
    <w:rsid w:val="00107F61"/>
    <w:rsid w:val="001116BA"/>
    <w:rsid w:val="00111A72"/>
    <w:rsid w:val="00112160"/>
    <w:rsid w:val="00112498"/>
    <w:rsid w:val="00112A48"/>
    <w:rsid w:val="001132B2"/>
    <w:rsid w:val="00114630"/>
    <w:rsid w:val="001154A4"/>
    <w:rsid w:val="0011552C"/>
    <w:rsid w:val="00115AE8"/>
    <w:rsid w:val="00115BA8"/>
    <w:rsid w:val="00115D0C"/>
    <w:rsid w:val="0011661D"/>
    <w:rsid w:val="001167ED"/>
    <w:rsid w:val="00116FE7"/>
    <w:rsid w:val="001174F1"/>
    <w:rsid w:val="00120028"/>
    <w:rsid w:val="001201A4"/>
    <w:rsid w:val="00122020"/>
    <w:rsid w:val="00122210"/>
    <w:rsid w:val="00122981"/>
    <w:rsid w:val="00122F3C"/>
    <w:rsid w:val="00123C69"/>
    <w:rsid w:val="001243FB"/>
    <w:rsid w:val="0012466F"/>
    <w:rsid w:val="001247F3"/>
    <w:rsid w:val="00124AED"/>
    <w:rsid w:val="00124B6C"/>
    <w:rsid w:val="001251A1"/>
    <w:rsid w:val="00125357"/>
    <w:rsid w:val="00125E86"/>
    <w:rsid w:val="00126002"/>
    <w:rsid w:val="001265D9"/>
    <w:rsid w:val="001305E6"/>
    <w:rsid w:val="0013081A"/>
    <w:rsid w:val="00130899"/>
    <w:rsid w:val="00130B93"/>
    <w:rsid w:val="00130BF9"/>
    <w:rsid w:val="00130E47"/>
    <w:rsid w:val="00130F44"/>
    <w:rsid w:val="0013160B"/>
    <w:rsid w:val="00131652"/>
    <w:rsid w:val="00132D42"/>
    <w:rsid w:val="00132DEE"/>
    <w:rsid w:val="0013328D"/>
    <w:rsid w:val="00133646"/>
    <w:rsid w:val="00133BEE"/>
    <w:rsid w:val="00133CF1"/>
    <w:rsid w:val="00133D94"/>
    <w:rsid w:val="0013446B"/>
    <w:rsid w:val="001345CD"/>
    <w:rsid w:val="0013502B"/>
    <w:rsid w:val="001355B2"/>
    <w:rsid w:val="00135CCE"/>
    <w:rsid w:val="00135DCD"/>
    <w:rsid w:val="00136358"/>
    <w:rsid w:val="00136DEC"/>
    <w:rsid w:val="001370DF"/>
    <w:rsid w:val="00137197"/>
    <w:rsid w:val="001406EA"/>
    <w:rsid w:val="001408B5"/>
    <w:rsid w:val="00140989"/>
    <w:rsid w:val="001409AA"/>
    <w:rsid w:val="001409AD"/>
    <w:rsid w:val="00140B2D"/>
    <w:rsid w:val="001415C1"/>
    <w:rsid w:val="00141757"/>
    <w:rsid w:val="00141963"/>
    <w:rsid w:val="001419A7"/>
    <w:rsid w:val="00141F0C"/>
    <w:rsid w:val="00141FC0"/>
    <w:rsid w:val="001424CF"/>
    <w:rsid w:val="0014283F"/>
    <w:rsid w:val="00143469"/>
    <w:rsid w:val="001434E0"/>
    <w:rsid w:val="0014424C"/>
    <w:rsid w:val="001446D5"/>
    <w:rsid w:val="0014488F"/>
    <w:rsid w:val="00144F87"/>
    <w:rsid w:val="00144FD7"/>
    <w:rsid w:val="00145742"/>
    <w:rsid w:val="00146751"/>
    <w:rsid w:val="00147201"/>
    <w:rsid w:val="00147636"/>
    <w:rsid w:val="0014796C"/>
    <w:rsid w:val="001479F4"/>
    <w:rsid w:val="00147CCC"/>
    <w:rsid w:val="00150EEB"/>
    <w:rsid w:val="00150F9D"/>
    <w:rsid w:val="001514BF"/>
    <w:rsid w:val="001515C8"/>
    <w:rsid w:val="00151D5B"/>
    <w:rsid w:val="0015279F"/>
    <w:rsid w:val="00152FDF"/>
    <w:rsid w:val="00153024"/>
    <w:rsid w:val="001534FF"/>
    <w:rsid w:val="0015384F"/>
    <w:rsid w:val="00153B26"/>
    <w:rsid w:val="00153C7B"/>
    <w:rsid w:val="0015419D"/>
    <w:rsid w:val="001541DF"/>
    <w:rsid w:val="00154477"/>
    <w:rsid w:val="0015448E"/>
    <w:rsid w:val="00154C3C"/>
    <w:rsid w:val="00155143"/>
    <w:rsid w:val="001556CE"/>
    <w:rsid w:val="001558BB"/>
    <w:rsid w:val="001560E8"/>
    <w:rsid w:val="00156906"/>
    <w:rsid w:val="00156FF1"/>
    <w:rsid w:val="0015782B"/>
    <w:rsid w:val="00157BD0"/>
    <w:rsid w:val="001608DD"/>
    <w:rsid w:val="001609BD"/>
    <w:rsid w:val="00160AFA"/>
    <w:rsid w:val="00160E97"/>
    <w:rsid w:val="0016108D"/>
    <w:rsid w:val="00161B8C"/>
    <w:rsid w:val="0016238D"/>
    <w:rsid w:val="00163726"/>
    <w:rsid w:val="00163EC4"/>
    <w:rsid w:val="001649ED"/>
    <w:rsid w:val="00164AEA"/>
    <w:rsid w:val="00164E93"/>
    <w:rsid w:val="00165816"/>
    <w:rsid w:val="00166250"/>
    <w:rsid w:val="001664BA"/>
    <w:rsid w:val="00166770"/>
    <w:rsid w:val="001673EF"/>
    <w:rsid w:val="00170951"/>
    <w:rsid w:val="00170CFA"/>
    <w:rsid w:val="00170F68"/>
    <w:rsid w:val="00171176"/>
    <w:rsid w:val="001717E7"/>
    <w:rsid w:val="001721DB"/>
    <w:rsid w:val="0017299A"/>
    <w:rsid w:val="00173687"/>
    <w:rsid w:val="00173845"/>
    <w:rsid w:val="00173CF3"/>
    <w:rsid w:val="001746E1"/>
    <w:rsid w:val="00174735"/>
    <w:rsid w:val="00175102"/>
    <w:rsid w:val="00175815"/>
    <w:rsid w:val="00176287"/>
    <w:rsid w:val="00176669"/>
    <w:rsid w:val="00176C62"/>
    <w:rsid w:val="00180BCF"/>
    <w:rsid w:val="00181473"/>
    <w:rsid w:val="0018150D"/>
    <w:rsid w:val="0018272C"/>
    <w:rsid w:val="00183025"/>
    <w:rsid w:val="00183849"/>
    <w:rsid w:val="00183BCC"/>
    <w:rsid w:val="00183EE2"/>
    <w:rsid w:val="00185A71"/>
    <w:rsid w:val="001861BD"/>
    <w:rsid w:val="00186805"/>
    <w:rsid w:val="00186BF4"/>
    <w:rsid w:val="001870C5"/>
    <w:rsid w:val="00187388"/>
    <w:rsid w:val="001878D6"/>
    <w:rsid w:val="00187A13"/>
    <w:rsid w:val="00187F84"/>
    <w:rsid w:val="00190742"/>
    <w:rsid w:val="0019099A"/>
    <w:rsid w:val="00190B12"/>
    <w:rsid w:val="001917F3"/>
    <w:rsid w:val="00191EA5"/>
    <w:rsid w:val="001926D3"/>
    <w:rsid w:val="00192FAD"/>
    <w:rsid w:val="001933FD"/>
    <w:rsid w:val="00193C28"/>
    <w:rsid w:val="00194073"/>
    <w:rsid w:val="00194164"/>
    <w:rsid w:val="001943B6"/>
    <w:rsid w:val="00194443"/>
    <w:rsid w:val="00194508"/>
    <w:rsid w:val="00195CBD"/>
    <w:rsid w:val="00195D71"/>
    <w:rsid w:val="001960DD"/>
    <w:rsid w:val="00197824"/>
    <w:rsid w:val="00197E89"/>
    <w:rsid w:val="001A0370"/>
    <w:rsid w:val="001A0C64"/>
    <w:rsid w:val="001A0F84"/>
    <w:rsid w:val="001A1930"/>
    <w:rsid w:val="001A202A"/>
    <w:rsid w:val="001A3303"/>
    <w:rsid w:val="001A370E"/>
    <w:rsid w:val="001A3E1B"/>
    <w:rsid w:val="001A3E9A"/>
    <w:rsid w:val="001A4A5D"/>
    <w:rsid w:val="001A4C3D"/>
    <w:rsid w:val="001A5BE9"/>
    <w:rsid w:val="001A64E3"/>
    <w:rsid w:val="001A6872"/>
    <w:rsid w:val="001A71F0"/>
    <w:rsid w:val="001A7459"/>
    <w:rsid w:val="001A78C4"/>
    <w:rsid w:val="001A7AF4"/>
    <w:rsid w:val="001A7B56"/>
    <w:rsid w:val="001A7D50"/>
    <w:rsid w:val="001A7DA4"/>
    <w:rsid w:val="001A7DFB"/>
    <w:rsid w:val="001A7EE5"/>
    <w:rsid w:val="001A7EFE"/>
    <w:rsid w:val="001B0960"/>
    <w:rsid w:val="001B1123"/>
    <w:rsid w:val="001B13E0"/>
    <w:rsid w:val="001B205D"/>
    <w:rsid w:val="001B288D"/>
    <w:rsid w:val="001B2D66"/>
    <w:rsid w:val="001B30AE"/>
    <w:rsid w:val="001B3B6B"/>
    <w:rsid w:val="001B3B93"/>
    <w:rsid w:val="001B4BD4"/>
    <w:rsid w:val="001B4C76"/>
    <w:rsid w:val="001B5527"/>
    <w:rsid w:val="001B5778"/>
    <w:rsid w:val="001B5CCB"/>
    <w:rsid w:val="001B6430"/>
    <w:rsid w:val="001B6C7D"/>
    <w:rsid w:val="001B7159"/>
    <w:rsid w:val="001C0489"/>
    <w:rsid w:val="001C0D10"/>
    <w:rsid w:val="001C0EEB"/>
    <w:rsid w:val="001C1235"/>
    <w:rsid w:val="001C16CF"/>
    <w:rsid w:val="001C1910"/>
    <w:rsid w:val="001C1EBD"/>
    <w:rsid w:val="001C1F62"/>
    <w:rsid w:val="001C2B81"/>
    <w:rsid w:val="001C32D3"/>
    <w:rsid w:val="001C3452"/>
    <w:rsid w:val="001C389D"/>
    <w:rsid w:val="001C412F"/>
    <w:rsid w:val="001C4368"/>
    <w:rsid w:val="001C48C1"/>
    <w:rsid w:val="001C5718"/>
    <w:rsid w:val="001C5971"/>
    <w:rsid w:val="001C610F"/>
    <w:rsid w:val="001C6366"/>
    <w:rsid w:val="001C65A7"/>
    <w:rsid w:val="001C6A29"/>
    <w:rsid w:val="001C7471"/>
    <w:rsid w:val="001C7B9B"/>
    <w:rsid w:val="001C7F7A"/>
    <w:rsid w:val="001D0761"/>
    <w:rsid w:val="001D14D2"/>
    <w:rsid w:val="001D1BE8"/>
    <w:rsid w:val="001D2481"/>
    <w:rsid w:val="001D351A"/>
    <w:rsid w:val="001D45E5"/>
    <w:rsid w:val="001D4693"/>
    <w:rsid w:val="001D4DAE"/>
    <w:rsid w:val="001D503F"/>
    <w:rsid w:val="001D57B1"/>
    <w:rsid w:val="001D57F7"/>
    <w:rsid w:val="001D5BDC"/>
    <w:rsid w:val="001D62FC"/>
    <w:rsid w:val="001D6403"/>
    <w:rsid w:val="001D6795"/>
    <w:rsid w:val="001D716C"/>
    <w:rsid w:val="001D74E7"/>
    <w:rsid w:val="001D7780"/>
    <w:rsid w:val="001D7897"/>
    <w:rsid w:val="001D7F4C"/>
    <w:rsid w:val="001E0BBF"/>
    <w:rsid w:val="001E150B"/>
    <w:rsid w:val="001E17F8"/>
    <w:rsid w:val="001E1B86"/>
    <w:rsid w:val="001E1D9F"/>
    <w:rsid w:val="001E205D"/>
    <w:rsid w:val="001E2295"/>
    <w:rsid w:val="001E2489"/>
    <w:rsid w:val="001E2BE6"/>
    <w:rsid w:val="001E2CE4"/>
    <w:rsid w:val="001E2E68"/>
    <w:rsid w:val="001E4368"/>
    <w:rsid w:val="001E49C9"/>
    <w:rsid w:val="001E4B19"/>
    <w:rsid w:val="001E4D27"/>
    <w:rsid w:val="001E589C"/>
    <w:rsid w:val="001E5EFD"/>
    <w:rsid w:val="001E6A6E"/>
    <w:rsid w:val="001E6C19"/>
    <w:rsid w:val="001E6D54"/>
    <w:rsid w:val="001E6F8A"/>
    <w:rsid w:val="001E7BBB"/>
    <w:rsid w:val="001E7BFB"/>
    <w:rsid w:val="001F03AE"/>
    <w:rsid w:val="001F03C8"/>
    <w:rsid w:val="001F089C"/>
    <w:rsid w:val="001F16AA"/>
    <w:rsid w:val="001F170F"/>
    <w:rsid w:val="001F225E"/>
    <w:rsid w:val="001F296E"/>
    <w:rsid w:val="001F2A05"/>
    <w:rsid w:val="001F30D4"/>
    <w:rsid w:val="001F328F"/>
    <w:rsid w:val="001F447E"/>
    <w:rsid w:val="001F4580"/>
    <w:rsid w:val="001F4797"/>
    <w:rsid w:val="001F481F"/>
    <w:rsid w:val="001F4AA6"/>
    <w:rsid w:val="001F4EBF"/>
    <w:rsid w:val="001F53AC"/>
    <w:rsid w:val="001F60C9"/>
    <w:rsid w:val="001F6242"/>
    <w:rsid w:val="001F638E"/>
    <w:rsid w:val="001F6990"/>
    <w:rsid w:val="001F6B7A"/>
    <w:rsid w:val="001F703D"/>
    <w:rsid w:val="001F7119"/>
    <w:rsid w:val="001F765D"/>
    <w:rsid w:val="001F7F85"/>
    <w:rsid w:val="00200EB5"/>
    <w:rsid w:val="0020186B"/>
    <w:rsid w:val="0020242C"/>
    <w:rsid w:val="00202D9C"/>
    <w:rsid w:val="00202ED2"/>
    <w:rsid w:val="002031D6"/>
    <w:rsid w:val="002039EA"/>
    <w:rsid w:val="00204103"/>
    <w:rsid w:val="00204159"/>
    <w:rsid w:val="00204254"/>
    <w:rsid w:val="0020462F"/>
    <w:rsid w:val="00204636"/>
    <w:rsid w:val="00204637"/>
    <w:rsid w:val="00204688"/>
    <w:rsid w:val="00204F17"/>
    <w:rsid w:val="00205372"/>
    <w:rsid w:val="00205383"/>
    <w:rsid w:val="00205F53"/>
    <w:rsid w:val="002069B8"/>
    <w:rsid w:val="002069E2"/>
    <w:rsid w:val="00210076"/>
    <w:rsid w:val="002100DD"/>
    <w:rsid w:val="00210888"/>
    <w:rsid w:val="002114C9"/>
    <w:rsid w:val="00211674"/>
    <w:rsid w:val="00211706"/>
    <w:rsid w:val="00211AF3"/>
    <w:rsid w:val="00211BC5"/>
    <w:rsid w:val="00211C93"/>
    <w:rsid w:val="00212850"/>
    <w:rsid w:val="00212B8E"/>
    <w:rsid w:val="00213BA2"/>
    <w:rsid w:val="00213D41"/>
    <w:rsid w:val="00214701"/>
    <w:rsid w:val="00214D5C"/>
    <w:rsid w:val="00214E83"/>
    <w:rsid w:val="0021744D"/>
    <w:rsid w:val="0021792E"/>
    <w:rsid w:val="00220B34"/>
    <w:rsid w:val="00220B7F"/>
    <w:rsid w:val="00220D34"/>
    <w:rsid w:val="00221BC5"/>
    <w:rsid w:val="00221FBD"/>
    <w:rsid w:val="00222171"/>
    <w:rsid w:val="00222B12"/>
    <w:rsid w:val="00222D04"/>
    <w:rsid w:val="00223499"/>
    <w:rsid w:val="00223757"/>
    <w:rsid w:val="00223B30"/>
    <w:rsid w:val="00224029"/>
    <w:rsid w:val="002241A8"/>
    <w:rsid w:val="00224FF7"/>
    <w:rsid w:val="00225893"/>
    <w:rsid w:val="00225FA1"/>
    <w:rsid w:val="0022614E"/>
    <w:rsid w:val="00226371"/>
    <w:rsid w:val="00226E72"/>
    <w:rsid w:val="00227280"/>
    <w:rsid w:val="002272B3"/>
    <w:rsid w:val="00227575"/>
    <w:rsid w:val="00227F6C"/>
    <w:rsid w:val="00230296"/>
    <w:rsid w:val="00230566"/>
    <w:rsid w:val="002306F1"/>
    <w:rsid w:val="0023152C"/>
    <w:rsid w:val="002326CB"/>
    <w:rsid w:val="0023293A"/>
    <w:rsid w:val="00232F33"/>
    <w:rsid w:val="00233113"/>
    <w:rsid w:val="002338ED"/>
    <w:rsid w:val="00233BFE"/>
    <w:rsid w:val="0023459A"/>
    <w:rsid w:val="00234932"/>
    <w:rsid w:val="00234B82"/>
    <w:rsid w:val="00235037"/>
    <w:rsid w:val="002356C1"/>
    <w:rsid w:val="00235743"/>
    <w:rsid w:val="00235A29"/>
    <w:rsid w:val="00235B53"/>
    <w:rsid w:val="00235DD5"/>
    <w:rsid w:val="00235E19"/>
    <w:rsid w:val="00236E23"/>
    <w:rsid w:val="00237380"/>
    <w:rsid w:val="00237474"/>
    <w:rsid w:val="00237F77"/>
    <w:rsid w:val="0024042C"/>
    <w:rsid w:val="00240BEB"/>
    <w:rsid w:val="00241B85"/>
    <w:rsid w:val="00242141"/>
    <w:rsid w:val="00242A35"/>
    <w:rsid w:val="00242B8C"/>
    <w:rsid w:val="00242F5E"/>
    <w:rsid w:val="002430D8"/>
    <w:rsid w:val="00244B57"/>
    <w:rsid w:val="00244E8D"/>
    <w:rsid w:val="00245C41"/>
    <w:rsid w:val="00246257"/>
    <w:rsid w:val="0024692C"/>
    <w:rsid w:val="00247769"/>
    <w:rsid w:val="002479A4"/>
    <w:rsid w:val="00247C5B"/>
    <w:rsid w:val="00250D9D"/>
    <w:rsid w:val="00251A21"/>
    <w:rsid w:val="002521AE"/>
    <w:rsid w:val="002521BA"/>
    <w:rsid w:val="00252541"/>
    <w:rsid w:val="00252A83"/>
    <w:rsid w:val="00252FB8"/>
    <w:rsid w:val="00253A1A"/>
    <w:rsid w:val="00253A4A"/>
    <w:rsid w:val="00254620"/>
    <w:rsid w:val="002549EC"/>
    <w:rsid w:val="00254CF7"/>
    <w:rsid w:val="00255839"/>
    <w:rsid w:val="00256283"/>
    <w:rsid w:val="0025649E"/>
    <w:rsid w:val="00256835"/>
    <w:rsid w:val="00257A14"/>
    <w:rsid w:val="00257C4C"/>
    <w:rsid w:val="00257DC4"/>
    <w:rsid w:val="002600D5"/>
    <w:rsid w:val="0026044A"/>
    <w:rsid w:val="00260A6D"/>
    <w:rsid w:val="00260CA4"/>
    <w:rsid w:val="00261125"/>
    <w:rsid w:val="002614B5"/>
    <w:rsid w:val="00261629"/>
    <w:rsid w:val="00261EC1"/>
    <w:rsid w:val="00262056"/>
    <w:rsid w:val="002621F5"/>
    <w:rsid w:val="002622F2"/>
    <w:rsid w:val="00262923"/>
    <w:rsid w:val="00262CF4"/>
    <w:rsid w:val="00262FBD"/>
    <w:rsid w:val="0026359F"/>
    <w:rsid w:val="00263A87"/>
    <w:rsid w:val="00263AF6"/>
    <w:rsid w:val="00263F5F"/>
    <w:rsid w:val="002647EE"/>
    <w:rsid w:val="00264972"/>
    <w:rsid w:val="00264C0B"/>
    <w:rsid w:val="002664EA"/>
    <w:rsid w:val="0026665A"/>
    <w:rsid w:val="00267165"/>
    <w:rsid w:val="00267228"/>
    <w:rsid w:val="002676EF"/>
    <w:rsid w:val="0026782A"/>
    <w:rsid w:val="00270374"/>
    <w:rsid w:val="00270C62"/>
    <w:rsid w:val="002713FC"/>
    <w:rsid w:val="0027156E"/>
    <w:rsid w:val="002719BD"/>
    <w:rsid w:val="00271B3F"/>
    <w:rsid w:val="00271F3D"/>
    <w:rsid w:val="00272394"/>
    <w:rsid w:val="00272C8D"/>
    <w:rsid w:val="00272EFF"/>
    <w:rsid w:val="00272F4B"/>
    <w:rsid w:val="00273356"/>
    <w:rsid w:val="0027394A"/>
    <w:rsid w:val="00273E34"/>
    <w:rsid w:val="00274276"/>
    <w:rsid w:val="0027485D"/>
    <w:rsid w:val="00274D05"/>
    <w:rsid w:val="00274ED4"/>
    <w:rsid w:val="00275261"/>
    <w:rsid w:val="00275A68"/>
    <w:rsid w:val="00276771"/>
    <w:rsid w:val="00276A31"/>
    <w:rsid w:val="00276FE5"/>
    <w:rsid w:val="002772A0"/>
    <w:rsid w:val="002800E8"/>
    <w:rsid w:val="0028068D"/>
    <w:rsid w:val="00280BC3"/>
    <w:rsid w:val="002812D4"/>
    <w:rsid w:val="00281534"/>
    <w:rsid w:val="00282767"/>
    <w:rsid w:val="002828EC"/>
    <w:rsid w:val="00282C38"/>
    <w:rsid w:val="00283404"/>
    <w:rsid w:val="0028389E"/>
    <w:rsid w:val="00284B75"/>
    <w:rsid w:val="00285CED"/>
    <w:rsid w:val="00285FF0"/>
    <w:rsid w:val="00286275"/>
    <w:rsid w:val="00286536"/>
    <w:rsid w:val="00286F4A"/>
    <w:rsid w:val="00287262"/>
    <w:rsid w:val="002874F9"/>
    <w:rsid w:val="00287963"/>
    <w:rsid w:val="002902CC"/>
    <w:rsid w:val="00290473"/>
    <w:rsid w:val="0029131D"/>
    <w:rsid w:val="00291EC6"/>
    <w:rsid w:val="00292248"/>
    <w:rsid w:val="00292652"/>
    <w:rsid w:val="00292962"/>
    <w:rsid w:val="00293509"/>
    <w:rsid w:val="002945AA"/>
    <w:rsid w:val="002948CE"/>
    <w:rsid w:val="00296508"/>
    <w:rsid w:val="00296669"/>
    <w:rsid w:val="00296B8C"/>
    <w:rsid w:val="00296CDC"/>
    <w:rsid w:val="00297897"/>
    <w:rsid w:val="00297C99"/>
    <w:rsid w:val="002A078D"/>
    <w:rsid w:val="002A176E"/>
    <w:rsid w:val="002A1EB3"/>
    <w:rsid w:val="002A204A"/>
    <w:rsid w:val="002A3051"/>
    <w:rsid w:val="002A3631"/>
    <w:rsid w:val="002A37ED"/>
    <w:rsid w:val="002A3D9C"/>
    <w:rsid w:val="002A3FC6"/>
    <w:rsid w:val="002A4B9A"/>
    <w:rsid w:val="002A4E7D"/>
    <w:rsid w:val="002A5932"/>
    <w:rsid w:val="002A5FA2"/>
    <w:rsid w:val="002A64BD"/>
    <w:rsid w:val="002A7394"/>
    <w:rsid w:val="002A73C3"/>
    <w:rsid w:val="002A7481"/>
    <w:rsid w:val="002A7DA8"/>
    <w:rsid w:val="002B02A9"/>
    <w:rsid w:val="002B09CA"/>
    <w:rsid w:val="002B0DBD"/>
    <w:rsid w:val="002B1004"/>
    <w:rsid w:val="002B14B4"/>
    <w:rsid w:val="002B1C2C"/>
    <w:rsid w:val="002B1CA8"/>
    <w:rsid w:val="002B1E0D"/>
    <w:rsid w:val="002B1F4B"/>
    <w:rsid w:val="002B2380"/>
    <w:rsid w:val="002B2458"/>
    <w:rsid w:val="002B287D"/>
    <w:rsid w:val="002B2AD4"/>
    <w:rsid w:val="002B2D38"/>
    <w:rsid w:val="002B2E66"/>
    <w:rsid w:val="002B39AB"/>
    <w:rsid w:val="002B39ED"/>
    <w:rsid w:val="002B3C25"/>
    <w:rsid w:val="002B4E71"/>
    <w:rsid w:val="002B52AC"/>
    <w:rsid w:val="002B5901"/>
    <w:rsid w:val="002B590E"/>
    <w:rsid w:val="002B5CCC"/>
    <w:rsid w:val="002B5E91"/>
    <w:rsid w:val="002B618E"/>
    <w:rsid w:val="002B623A"/>
    <w:rsid w:val="002B63F1"/>
    <w:rsid w:val="002B64FF"/>
    <w:rsid w:val="002B6A0E"/>
    <w:rsid w:val="002B7377"/>
    <w:rsid w:val="002B74E5"/>
    <w:rsid w:val="002C0330"/>
    <w:rsid w:val="002C0776"/>
    <w:rsid w:val="002C0C30"/>
    <w:rsid w:val="002C1582"/>
    <w:rsid w:val="002C163E"/>
    <w:rsid w:val="002C1718"/>
    <w:rsid w:val="002C24F5"/>
    <w:rsid w:val="002C28AA"/>
    <w:rsid w:val="002C2AF9"/>
    <w:rsid w:val="002C2D63"/>
    <w:rsid w:val="002C31EC"/>
    <w:rsid w:val="002C3950"/>
    <w:rsid w:val="002C3A0C"/>
    <w:rsid w:val="002C4079"/>
    <w:rsid w:val="002C41F8"/>
    <w:rsid w:val="002C4690"/>
    <w:rsid w:val="002C47EB"/>
    <w:rsid w:val="002C4E58"/>
    <w:rsid w:val="002C54E7"/>
    <w:rsid w:val="002C577C"/>
    <w:rsid w:val="002C5847"/>
    <w:rsid w:val="002C58D9"/>
    <w:rsid w:val="002C635D"/>
    <w:rsid w:val="002C69C7"/>
    <w:rsid w:val="002C6C04"/>
    <w:rsid w:val="002C79B9"/>
    <w:rsid w:val="002D07B1"/>
    <w:rsid w:val="002D173F"/>
    <w:rsid w:val="002D251E"/>
    <w:rsid w:val="002D2556"/>
    <w:rsid w:val="002D3445"/>
    <w:rsid w:val="002D40A1"/>
    <w:rsid w:val="002D46DA"/>
    <w:rsid w:val="002D4890"/>
    <w:rsid w:val="002D50F7"/>
    <w:rsid w:val="002D52CE"/>
    <w:rsid w:val="002D56C6"/>
    <w:rsid w:val="002D5EB7"/>
    <w:rsid w:val="002D5EC6"/>
    <w:rsid w:val="002D6DA2"/>
    <w:rsid w:val="002D7173"/>
    <w:rsid w:val="002D79F8"/>
    <w:rsid w:val="002D7ADF"/>
    <w:rsid w:val="002E02D2"/>
    <w:rsid w:val="002E0360"/>
    <w:rsid w:val="002E03B7"/>
    <w:rsid w:val="002E156A"/>
    <w:rsid w:val="002E1787"/>
    <w:rsid w:val="002E1B6E"/>
    <w:rsid w:val="002E1D06"/>
    <w:rsid w:val="002E24A1"/>
    <w:rsid w:val="002E27E0"/>
    <w:rsid w:val="002E28C9"/>
    <w:rsid w:val="002E29F3"/>
    <w:rsid w:val="002E2B0F"/>
    <w:rsid w:val="002E2B42"/>
    <w:rsid w:val="002E2D58"/>
    <w:rsid w:val="002E3106"/>
    <w:rsid w:val="002E3395"/>
    <w:rsid w:val="002E3688"/>
    <w:rsid w:val="002E46BF"/>
    <w:rsid w:val="002E561B"/>
    <w:rsid w:val="002E5A89"/>
    <w:rsid w:val="002E6798"/>
    <w:rsid w:val="002E6855"/>
    <w:rsid w:val="002E685A"/>
    <w:rsid w:val="002E692D"/>
    <w:rsid w:val="002E6D38"/>
    <w:rsid w:val="002E7489"/>
    <w:rsid w:val="002E7745"/>
    <w:rsid w:val="002E7BBA"/>
    <w:rsid w:val="002E7DF5"/>
    <w:rsid w:val="002F078B"/>
    <w:rsid w:val="002F0801"/>
    <w:rsid w:val="002F0B70"/>
    <w:rsid w:val="002F0F99"/>
    <w:rsid w:val="002F10F3"/>
    <w:rsid w:val="002F258C"/>
    <w:rsid w:val="002F299D"/>
    <w:rsid w:val="002F2D4C"/>
    <w:rsid w:val="002F334A"/>
    <w:rsid w:val="002F4262"/>
    <w:rsid w:val="002F4D5A"/>
    <w:rsid w:val="002F4E8E"/>
    <w:rsid w:val="002F52CC"/>
    <w:rsid w:val="002F5C26"/>
    <w:rsid w:val="002F6009"/>
    <w:rsid w:val="002F62C3"/>
    <w:rsid w:val="002F6477"/>
    <w:rsid w:val="002F6563"/>
    <w:rsid w:val="002F68EC"/>
    <w:rsid w:val="002F6A5C"/>
    <w:rsid w:val="002F6E89"/>
    <w:rsid w:val="002F73A7"/>
    <w:rsid w:val="002F75A1"/>
    <w:rsid w:val="002F7992"/>
    <w:rsid w:val="002F7FC6"/>
    <w:rsid w:val="00300378"/>
    <w:rsid w:val="003008B1"/>
    <w:rsid w:val="00300B31"/>
    <w:rsid w:val="00300BCB"/>
    <w:rsid w:val="00300BFD"/>
    <w:rsid w:val="00300F21"/>
    <w:rsid w:val="003012BA"/>
    <w:rsid w:val="00301450"/>
    <w:rsid w:val="00301703"/>
    <w:rsid w:val="0030199C"/>
    <w:rsid w:val="00301BA2"/>
    <w:rsid w:val="00301FB2"/>
    <w:rsid w:val="003020D6"/>
    <w:rsid w:val="0030331D"/>
    <w:rsid w:val="0030355D"/>
    <w:rsid w:val="00304508"/>
    <w:rsid w:val="0030480D"/>
    <w:rsid w:val="00304DC7"/>
    <w:rsid w:val="003054D8"/>
    <w:rsid w:val="00305706"/>
    <w:rsid w:val="00305B68"/>
    <w:rsid w:val="0030658F"/>
    <w:rsid w:val="00306B11"/>
    <w:rsid w:val="00307240"/>
    <w:rsid w:val="00310090"/>
    <w:rsid w:val="00310327"/>
    <w:rsid w:val="0031051D"/>
    <w:rsid w:val="003109F8"/>
    <w:rsid w:val="00311534"/>
    <w:rsid w:val="003119B2"/>
    <w:rsid w:val="00312231"/>
    <w:rsid w:val="00312372"/>
    <w:rsid w:val="00312666"/>
    <w:rsid w:val="0031313B"/>
    <w:rsid w:val="00313399"/>
    <w:rsid w:val="00313501"/>
    <w:rsid w:val="00313801"/>
    <w:rsid w:val="00314421"/>
    <w:rsid w:val="0031442B"/>
    <w:rsid w:val="003147BB"/>
    <w:rsid w:val="00314A8C"/>
    <w:rsid w:val="00314AC0"/>
    <w:rsid w:val="003155EF"/>
    <w:rsid w:val="00315843"/>
    <w:rsid w:val="00315ACA"/>
    <w:rsid w:val="003161F2"/>
    <w:rsid w:val="00316544"/>
    <w:rsid w:val="003168A2"/>
    <w:rsid w:val="00316C25"/>
    <w:rsid w:val="00316EF9"/>
    <w:rsid w:val="003173CE"/>
    <w:rsid w:val="0032030C"/>
    <w:rsid w:val="0032059E"/>
    <w:rsid w:val="00321006"/>
    <w:rsid w:val="0032157E"/>
    <w:rsid w:val="00321DC6"/>
    <w:rsid w:val="003220C1"/>
    <w:rsid w:val="00322284"/>
    <w:rsid w:val="003225AB"/>
    <w:rsid w:val="00323434"/>
    <w:rsid w:val="003234D1"/>
    <w:rsid w:val="003237AC"/>
    <w:rsid w:val="003237BB"/>
    <w:rsid w:val="00323970"/>
    <w:rsid w:val="00323A84"/>
    <w:rsid w:val="003241E4"/>
    <w:rsid w:val="003243B7"/>
    <w:rsid w:val="00324BD1"/>
    <w:rsid w:val="003251E7"/>
    <w:rsid w:val="003254A5"/>
    <w:rsid w:val="003267EA"/>
    <w:rsid w:val="00326B4F"/>
    <w:rsid w:val="00326C5F"/>
    <w:rsid w:val="00326F71"/>
    <w:rsid w:val="0032707D"/>
    <w:rsid w:val="00327321"/>
    <w:rsid w:val="003279C1"/>
    <w:rsid w:val="003279D9"/>
    <w:rsid w:val="00327C43"/>
    <w:rsid w:val="00327CEE"/>
    <w:rsid w:val="00327EA4"/>
    <w:rsid w:val="003302D1"/>
    <w:rsid w:val="00332260"/>
    <w:rsid w:val="003327E9"/>
    <w:rsid w:val="003329BF"/>
    <w:rsid w:val="00332B2F"/>
    <w:rsid w:val="00333A03"/>
    <w:rsid w:val="00333A59"/>
    <w:rsid w:val="00333B7E"/>
    <w:rsid w:val="00333CAA"/>
    <w:rsid w:val="003342E2"/>
    <w:rsid w:val="003343C9"/>
    <w:rsid w:val="003346D7"/>
    <w:rsid w:val="00334BD3"/>
    <w:rsid w:val="00334C6D"/>
    <w:rsid w:val="003352D3"/>
    <w:rsid w:val="00335641"/>
    <w:rsid w:val="00335BDD"/>
    <w:rsid w:val="00335E38"/>
    <w:rsid w:val="00336488"/>
    <w:rsid w:val="0033713E"/>
    <w:rsid w:val="003371BB"/>
    <w:rsid w:val="00337817"/>
    <w:rsid w:val="003400FA"/>
    <w:rsid w:val="0034018D"/>
    <w:rsid w:val="003401DC"/>
    <w:rsid w:val="00340DAE"/>
    <w:rsid w:val="00341591"/>
    <w:rsid w:val="003416EA"/>
    <w:rsid w:val="003417BF"/>
    <w:rsid w:val="00341879"/>
    <w:rsid w:val="00341A03"/>
    <w:rsid w:val="00341C6A"/>
    <w:rsid w:val="00341FAC"/>
    <w:rsid w:val="00342153"/>
    <w:rsid w:val="003422CD"/>
    <w:rsid w:val="00342403"/>
    <w:rsid w:val="0034304B"/>
    <w:rsid w:val="00343D91"/>
    <w:rsid w:val="00343EAE"/>
    <w:rsid w:val="003442E7"/>
    <w:rsid w:val="003445B6"/>
    <w:rsid w:val="0034460F"/>
    <w:rsid w:val="00344D9C"/>
    <w:rsid w:val="00345811"/>
    <w:rsid w:val="00345F39"/>
    <w:rsid w:val="003463F4"/>
    <w:rsid w:val="003465F1"/>
    <w:rsid w:val="00346680"/>
    <w:rsid w:val="00346B09"/>
    <w:rsid w:val="00346B60"/>
    <w:rsid w:val="00347213"/>
    <w:rsid w:val="003476F2"/>
    <w:rsid w:val="00347854"/>
    <w:rsid w:val="00350237"/>
    <w:rsid w:val="00350C27"/>
    <w:rsid w:val="00351B21"/>
    <w:rsid w:val="00351B65"/>
    <w:rsid w:val="00351C91"/>
    <w:rsid w:val="0035270C"/>
    <w:rsid w:val="003530F4"/>
    <w:rsid w:val="00354028"/>
    <w:rsid w:val="00354DF1"/>
    <w:rsid w:val="00354E80"/>
    <w:rsid w:val="00355208"/>
    <w:rsid w:val="0035589D"/>
    <w:rsid w:val="00355E5F"/>
    <w:rsid w:val="00355E66"/>
    <w:rsid w:val="003567F3"/>
    <w:rsid w:val="00356B4C"/>
    <w:rsid w:val="00356D9F"/>
    <w:rsid w:val="003571F0"/>
    <w:rsid w:val="00357261"/>
    <w:rsid w:val="0035760D"/>
    <w:rsid w:val="00357A68"/>
    <w:rsid w:val="00357F91"/>
    <w:rsid w:val="003600DC"/>
    <w:rsid w:val="00360155"/>
    <w:rsid w:val="0036036D"/>
    <w:rsid w:val="00360471"/>
    <w:rsid w:val="0036066A"/>
    <w:rsid w:val="00360AAD"/>
    <w:rsid w:val="00360C71"/>
    <w:rsid w:val="00360FFD"/>
    <w:rsid w:val="00361317"/>
    <w:rsid w:val="003614FA"/>
    <w:rsid w:val="00361AB9"/>
    <w:rsid w:val="00361CB2"/>
    <w:rsid w:val="00361E93"/>
    <w:rsid w:val="003621E6"/>
    <w:rsid w:val="00362539"/>
    <w:rsid w:val="003627D9"/>
    <w:rsid w:val="003627E8"/>
    <w:rsid w:val="00363BF0"/>
    <w:rsid w:val="00363D06"/>
    <w:rsid w:val="0036435E"/>
    <w:rsid w:val="0036439B"/>
    <w:rsid w:val="003643B5"/>
    <w:rsid w:val="00364CF1"/>
    <w:rsid w:val="003651B3"/>
    <w:rsid w:val="00365CFB"/>
    <w:rsid w:val="00365DE6"/>
    <w:rsid w:val="00366301"/>
    <w:rsid w:val="00366328"/>
    <w:rsid w:val="00366654"/>
    <w:rsid w:val="00366789"/>
    <w:rsid w:val="00367563"/>
    <w:rsid w:val="00367B2A"/>
    <w:rsid w:val="00370358"/>
    <w:rsid w:val="003705EF"/>
    <w:rsid w:val="0037064B"/>
    <w:rsid w:val="00370AB8"/>
    <w:rsid w:val="00370F8C"/>
    <w:rsid w:val="00370FA4"/>
    <w:rsid w:val="003716D4"/>
    <w:rsid w:val="00372331"/>
    <w:rsid w:val="00373136"/>
    <w:rsid w:val="00373426"/>
    <w:rsid w:val="00373AAB"/>
    <w:rsid w:val="00373AEC"/>
    <w:rsid w:val="00373C2B"/>
    <w:rsid w:val="0037444E"/>
    <w:rsid w:val="003747EC"/>
    <w:rsid w:val="0037501B"/>
    <w:rsid w:val="003750DD"/>
    <w:rsid w:val="003754D6"/>
    <w:rsid w:val="00375CC3"/>
    <w:rsid w:val="003763B2"/>
    <w:rsid w:val="00376A72"/>
    <w:rsid w:val="00377A80"/>
    <w:rsid w:val="00377ACB"/>
    <w:rsid w:val="00377DD1"/>
    <w:rsid w:val="0038064D"/>
    <w:rsid w:val="00381202"/>
    <w:rsid w:val="00381E9E"/>
    <w:rsid w:val="003830EF"/>
    <w:rsid w:val="00383936"/>
    <w:rsid w:val="00383EEE"/>
    <w:rsid w:val="00383F04"/>
    <w:rsid w:val="003845C1"/>
    <w:rsid w:val="00384662"/>
    <w:rsid w:val="00384A64"/>
    <w:rsid w:val="00385974"/>
    <w:rsid w:val="00385D2A"/>
    <w:rsid w:val="003863C0"/>
    <w:rsid w:val="0038665D"/>
    <w:rsid w:val="00386938"/>
    <w:rsid w:val="00386A8A"/>
    <w:rsid w:val="003872CD"/>
    <w:rsid w:val="00387B5B"/>
    <w:rsid w:val="00387D0D"/>
    <w:rsid w:val="00387E28"/>
    <w:rsid w:val="00387FF8"/>
    <w:rsid w:val="0039041F"/>
    <w:rsid w:val="0039058B"/>
    <w:rsid w:val="00390602"/>
    <w:rsid w:val="003909D9"/>
    <w:rsid w:val="0039163E"/>
    <w:rsid w:val="003916D4"/>
    <w:rsid w:val="00391ABD"/>
    <w:rsid w:val="00391B21"/>
    <w:rsid w:val="0039270E"/>
    <w:rsid w:val="00393484"/>
    <w:rsid w:val="00393579"/>
    <w:rsid w:val="003939F7"/>
    <w:rsid w:val="0039421A"/>
    <w:rsid w:val="0039435F"/>
    <w:rsid w:val="00394AC2"/>
    <w:rsid w:val="00395066"/>
    <w:rsid w:val="003950AB"/>
    <w:rsid w:val="003961C7"/>
    <w:rsid w:val="003966A7"/>
    <w:rsid w:val="0039691C"/>
    <w:rsid w:val="00396B05"/>
    <w:rsid w:val="00396EE9"/>
    <w:rsid w:val="003973B6"/>
    <w:rsid w:val="003974F8"/>
    <w:rsid w:val="00397A55"/>
    <w:rsid w:val="00397A99"/>
    <w:rsid w:val="00397D26"/>
    <w:rsid w:val="00397DA0"/>
    <w:rsid w:val="003A0FBD"/>
    <w:rsid w:val="003A1248"/>
    <w:rsid w:val="003A13E2"/>
    <w:rsid w:val="003A15B9"/>
    <w:rsid w:val="003A2442"/>
    <w:rsid w:val="003A2B5F"/>
    <w:rsid w:val="003A3E64"/>
    <w:rsid w:val="003A58B3"/>
    <w:rsid w:val="003A6304"/>
    <w:rsid w:val="003A6540"/>
    <w:rsid w:val="003A66C2"/>
    <w:rsid w:val="003A7840"/>
    <w:rsid w:val="003A7F76"/>
    <w:rsid w:val="003B078D"/>
    <w:rsid w:val="003B0825"/>
    <w:rsid w:val="003B0965"/>
    <w:rsid w:val="003B0F84"/>
    <w:rsid w:val="003B1A5D"/>
    <w:rsid w:val="003B2320"/>
    <w:rsid w:val="003B250B"/>
    <w:rsid w:val="003B2528"/>
    <w:rsid w:val="003B2CE6"/>
    <w:rsid w:val="003B2DE3"/>
    <w:rsid w:val="003B3363"/>
    <w:rsid w:val="003B3F79"/>
    <w:rsid w:val="003B4B50"/>
    <w:rsid w:val="003B51CF"/>
    <w:rsid w:val="003B58D1"/>
    <w:rsid w:val="003B5CD5"/>
    <w:rsid w:val="003B6CCB"/>
    <w:rsid w:val="003B6EAE"/>
    <w:rsid w:val="003B70BC"/>
    <w:rsid w:val="003B7472"/>
    <w:rsid w:val="003B7DE7"/>
    <w:rsid w:val="003C0384"/>
    <w:rsid w:val="003C0824"/>
    <w:rsid w:val="003C10EC"/>
    <w:rsid w:val="003C1506"/>
    <w:rsid w:val="003C20E5"/>
    <w:rsid w:val="003C229E"/>
    <w:rsid w:val="003C2B27"/>
    <w:rsid w:val="003C2D6B"/>
    <w:rsid w:val="003C32A6"/>
    <w:rsid w:val="003C36BD"/>
    <w:rsid w:val="003C3932"/>
    <w:rsid w:val="003C3F26"/>
    <w:rsid w:val="003C3F64"/>
    <w:rsid w:val="003C45E7"/>
    <w:rsid w:val="003C4F43"/>
    <w:rsid w:val="003C51AF"/>
    <w:rsid w:val="003C6816"/>
    <w:rsid w:val="003C73FC"/>
    <w:rsid w:val="003D0D87"/>
    <w:rsid w:val="003D12BD"/>
    <w:rsid w:val="003D1596"/>
    <w:rsid w:val="003D1888"/>
    <w:rsid w:val="003D1E35"/>
    <w:rsid w:val="003D1F51"/>
    <w:rsid w:val="003D2EF3"/>
    <w:rsid w:val="003D30F6"/>
    <w:rsid w:val="003D31E4"/>
    <w:rsid w:val="003D347A"/>
    <w:rsid w:val="003D3819"/>
    <w:rsid w:val="003D38BA"/>
    <w:rsid w:val="003D3978"/>
    <w:rsid w:val="003D3DC8"/>
    <w:rsid w:val="003D40C9"/>
    <w:rsid w:val="003D4304"/>
    <w:rsid w:val="003D4ECD"/>
    <w:rsid w:val="003D52AA"/>
    <w:rsid w:val="003D582E"/>
    <w:rsid w:val="003D5B47"/>
    <w:rsid w:val="003D6052"/>
    <w:rsid w:val="003D6219"/>
    <w:rsid w:val="003D68CE"/>
    <w:rsid w:val="003D6A6B"/>
    <w:rsid w:val="003D6F51"/>
    <w:rsid w:val="003D7563"/>
    <w:rsid w:val="003E009F"/>
    <w:rsid w:val="003E084E"/>
    <w:rsid w:val="003E3B3B"/>
    <w:rsid w:val="003E4026"/>
    <w:rsid w:val="003E432A"/>
    <w:rsid w:val="003E4585"/>
    <w:rsid w:val="003E458D"/>
    <w:rsid w:val="003E46D9"/>
    <w:rsid w:val="003E4781"/>
    <w:rsid w:val="003E5234"/>
    <w:rsid w:val="003E6E1D"/>
    <w:rsid w:val="003E7AB9"/>
    <w:rsid w:val="003F0074"/>
    <w:rsid w:val="003F05B9"/>
    <w:rsid w:val="003F0DCA"/>
    <w:rsid w:val="003F1429"/>
    <w:rsid w:val="003F1CBA"/>
    <w:rsid w:val="003F1F40"/>
    <w:rsid w:val="003F211E"/>
    <w:rsid w:val="003F264B"/>
    <w:rsid w:val="003F27F6"/>
    <w:rsid w:val="003F2DD5"/>
    <w:rsid w:val="003F2E43"/>
    <w:rsid w:val="003F3475"/>
    <w:rsid w:val="003F43D2"/>
    <w:rsid w:val="003F59DE"/>
    <w:rsid w:val="003F66A6"/>
    <w:rsid w:val="003F673D"/>
    <w:rsid w:val="003F68AD"/>
    <w:rsid w:val="003F69EB"/>
    <w:rsid w:val="003F79E3"/>
    <w:rsid w:val="003F79F1"/>
    <w:rsid w:val="003F79F5"/>
    <w:rsid w:val="0040000F"/>
    <w:rsid w:val="004001E4"/>
    <w:rsid w:val="0040057F"/>
    <w:rsid w:val="0040092C"/>
    <w:rsid w:val="00401FEE"/>
    <w:rsid w:val="004022BE"/>
    <w:rsid w:val="0040278D"/>
    <w:rsid w:val="00402A44"/>
    <w:rsid w:val="00402B32"/>
    <w:rsid w:val="00402D6B"/>
    <w:rsid w:val="00403663"/>
    <w:rsid w:val="004038E0"/>
    <w:rsid w:val="0040431B"/>
    <w:rsid w:val="0040438C"/>
    <w:rsid w:val="00404447"/>
    <w:rsid w:val="00404453"/>
    <w:rsid w:val="0040463D"/>
    <w:rsid w:val="00404685"/>
    <w:rsid w:val="00404759"/>
    <w:rsid w:val="004047E0"/>
    <w:rsid w:val="00404E1D"/>
    <w:rsid w:val="00406D3F"/>
    <w:rsid w:val="00406E69"/>
    <w:rsid w:val="004072BA"/>
    <w:rsid w:val="00407554"/>
    <w:rsid w:val="00407F19"/>
    <w:rsid w:val="00410C93"/>
    <w:rsid w:val="00410ED2"/>
    <w:rsid w:val="0041115F"/>
    <w:rsid w:val="0041174F"/>
    <w:rsid w:val="004125F9"/>
    <w:rsid w:val="0041282D"/>
    <w:rsid w:val="00412EB9"/>
    <w:rsid w:val="004130D6"/>
    <w:rsid w:val="00413215"/>
    <w:rsid w:val="0041357B"/>
    <w:rsid w:val="004147CD"/>
    <w:rsid w:val="00414F7D"/>
    <w:rsid w:val="004153EA"/>
    <w:rsid w:val="00415B97"/>
    <w:rsid w:val="00415F48"/>
    <w:rsid w:val="00416063"/>
    <w:rsid w:val="004162E6"/>
    <w:rsid w:val="00416B4A"/>
    <w:rsid w:val="00416EE9"/>
    <w:rsid w:val="00417201"/>
    <w:rsid w:val="0042012F"/>
    <w:rsid w:val="00420832"/>
    <w:rsid w:val="004209BD"/>
    <w:rsid w:val="00420BD8"/>
    <w:rsid w:val="0042105A"/>
    <w:rsid w:val="00421090"/>
    <w:rsid w:val="00421526"/>
    <w:rsid w:val="00421668"/>
    <w:rsid w:val="00421CDB"/>
    <w:rsid w:val="0042212F"/>
    <w:rsid w:val="00422208"/>
    <w:rsid w:val="004229E0"/>
    <w:rsid w:val="0042453E"/>
    <w:rsid w:val="004246F9"/>
    <w:rsid w:val="004250E2"/>
    <w:rsid w:val="00425747"/>
    <w:rsid w:val="00425A44"/>
    <w:rsid w:val="00425E86"/>
    <w:rsid w:val="004261A5"/>
    <w:rsid w:val="004265B7"/>
    <w:rsid w:val="00426743"/>
    <w:rsid w:val="00426852"/>
    <w:rsid w:val="00426D98"/>
    <w:rsid w:val="00427A1C"/>
    <w:rsid w:val="00427DF8"/>
    <w:rsid w:val="004300A7"/>
    <w:rsid w:val="0043033F"/>
    <w:rsid w:val="004304D0"/>
    <w:rsid w:val="004305D2"/>
    <w:rsid w:val="00430695"/>
    <w:rsid w:val="0043092E"/>
    <w:rsid w:val="00430AD5"/>
    <w:rsid w:val="00430CAD"/>
    <w:rsid w:val="00431619"/>
    <w:rsid w:val="0043171F"/>
    <w:rsid w:val="00431C8A"/>
    <w:rsid w:val="004320C2"/>
    <w:rsid w:val="004325D5"/>
    <w:rsid w:val="00432753"/>
    <w:rsid w:val="0043291B"/>
    <w:rsid w:val="00432AAE"/>
    <w:rsid w:val="00433A91"/>
    <w:rsid w:val="00433D2A"/>
    <w:rsid w:val="00433EA1"/>
    <w:rsid w:val="00433F07"/>
    <w:rsid w:val="0043528B"/>
    <w:rsid w:val="00435D59"/>
    <w:rsid w:val="00436333"/>
    <w:rsid w:val="00436A1A"/>
    <w:rsid w:val="00436F6D"/>
    <w:rsid w:val="0044050F"/>
    <w:rsid w:val="00440A85"/>
    <w:rsid w:val="00440A99"/>
    <w:rsid w:val="00440C77"/>
    <w:rsid w:val="00440EEB"/>
    <w:rsid w:val="0044137C"/>
    <w:rsid w:val="00441F18"/>
    <w:rsid w:val="00442640"/>
    <w:rsid w:val="0044265F"/>
    <w:rsid w:val="0044283A"/>
    <w:rsid w:val="00443B64"/>
    <w:rsid w:val="00444441"/>
    <w:rsid w:val="00444634"/>
    <w:rsid w:val="00444A0C"/>
    <w:rsid w:val="004457FE"/>
    <w:rsid w:val="004460CA"/>
    <w:rsid w:val="0044611A"/>
    <w:rsid w:val="0044665D"/>
    <w:rsid w:val="004471D8"/>
    <w:rsid w:val="00447550"/>
    <w:rsid w:val="004475F4"/>
    <w:rsid w:val="00450452"/>
    <w:rsid w:val="004506D6"/>
    <w:rsid w:val="004508EA"/>
    <w:rsid w:val="00451E98"/>
    <w:rsid w:val="00451F41"/>
    <w:rsid w:val="0045274D"/>
    <w:rsid w:val="0045285C"/>
    <w:rsid w:val="0045301C"/>
    <w:rsid w:val="00453111"/>
    <w:rsid w:val="00453486"/>
    <w:rsid w:val="00453681"/>
    <w:rsid w:val="00454710"/>
    <w:rsid w:val="0045477E"/>
    <w:rsid w:val="00454FDC"/>
    <w:rsid w:val="004551C7"/>
    <w:rsid w:val="004553F4"/>
    <w:rsid w:val="004556C1"/>
    <w:rsid w:val="00455807"/>
    <w:rsid w:val="00455920"/>
    <w:rsid w:val="00455B81"/>
    <w:rsid w:val="00455F0B"/>
    <w:rsid w:val="004560DB"/>
    <w:rsid w:val="00456645"/>
    <w:rsid w:val="0045716D"/>
    <w:rsid w:val="00457498"/>
    <w:rsid w:val="004576E1"/>
    <w:rsid w:val="0045782A"/>
    <w:rsid w:val="00457CCE"/>
    <w:rsid w:val="00457E87"/>
    <w:rsid w:val="00460D65"/>
    <w:rsid w:val="0046101A"/>
    <w:rsid w:val="0046105E"/>
    <w:rsid w:val="004610FC"/>
    <w:rsid w:val="00461F79"/>
    <w:rsid w:val="00462053"/>
    <w:rsid w:val="004627EC"/>
    <w:rsid w:val="004630D8"/>
    <w:rsid w:val="00463E29"/>
    <w:rsid w:val="00464049"/>
    <w:rsid w:val="004642D9"/>
    <w:rsid w:val="0046459A"/>
    <w:rsid w:val="00464FD0"/>
    <w:rsid w:val="0046518A"/>
    <w:rsid w:val="004654E7"/>
    <w:rsid w:val="00465C16"/>
    <w:rsid w:val="00465C97"/>
    <w:rsid w:val="00465EF0"/>
    <w:rsid w:val="00465FF7"/>
    <w:rsid w:val="004664C9"/>
    <w:rsid w:val="00466C3F"/>
    <w:rsid w:val="00466DB1"/>
    <w:rsid w:val="00466E2D"/>
    <w:rsid w:val="00466F97"/>
    <w:rsid w:val="00466FB7"/>
    <w:rsid w:val="00467401"/>
    <w:rsid w:val="004675CA"/>
    <w:rsid w:val="00467A1E"/>
    <w:rsid w:val="004700E9"/>
    <w:rsid w:val="0047058F"/>
    <w:rsid w:val="00470624"/>
    <w:rsid w:val="00472217"/>
    <w:rsid w:val="00472416"/>
    <w:rsid w:val="00472983"/>
    <w:rsid w:val="0047368E"/>
    <w:rsid w:val="00473C1E"/>
    <w:rsid w:val="00473C9A"/>
    <w:rsid w:val="00473EA0"/>
    <w:rsid w:val="00474369"/>
    <w:rsid w:val="00474537"/>
    <w:rsid w:val="00474765"/>
    <w:rsid w:val="0047487E"/>
    <w:rsid w:val="00474DCB"/>
    <w:rsid w:val="00475508"/>
    <w:rsid w:val="00475FE7"/>
    <w:rsid w:val="0047668B"/>
    <w:rsid w:val="00476715"/>
    <w:rsid w:val="0047776E"/>
    <w:rsid w:val="00480112"/>
    <w:rsid w:val="004807BD"/>
    <w:rsid w:val="00480A3E"/>
    <w:rsid w:val="00480BC9"/>
    <w:rsid w:val="00480F96"/>
    <w:rsid w:val="00480FA7"/>
    <w:rsid w:val="00481109"/>
    <w:rsid w:val="00481AF7"/>
    <w:rsid w:val="00481D86"/>
    <w:rsid w:val="00481E3F"/>
    <w:rsid w:val="0048221C"/>
    <w:rsid w:val="004824F0"/>
    <w:rsid w:val="0048255D"/>
    <w:rsid w:val="00482583"/>
    <w:rsid w:val="0048393F"/>
    <w:rsid w:val="00483A7E"/>
    <w:rsid w:val="00483A86"/>
    <w:rsid w:val="00483A91"/>
    <w:rsid w:val="004840E5"/>
    <w:rsid w:val="00484274"/>
    <w:rsid w:val="004842D8"/>
    <w:rsid w:val="00484900"/>
    <w:rsid w:val="00484C52"/>
    <w:rsid w:val="00484DB3"/>
    <w:rsid w:val="00485578"/>
    <w:rsid w:val="00485CF5"/>
    <w:rsid w:val="00486108"/>
    <w:rsid w:val="00486D1E"/>
    <w:rsid w:val="00486E7D"/>
    <w:rsid w:val="00487015"/>
    <w:rsid w:val="004873F3"/>
    <w:rsid w:val="004873FD"/>
    <w:rsid w:val="0048770F"/>
    <w:rsid w:val="00487E52"/>
    <w:rsid w:val="00487F3F"/>
    <w:rsid w:val="0049031E"/>
    <w:rsid w:val="00490347"/>
    <w:rsid w:val="004914C8"/>
    <w:rsid w:val="0049189F"/>
    <w:rsid w:val="00491B75"/>
    <w:rsid w:val="00492187"/>
    <w:rsid w:val="0049239E"/>
    <w:rsid w:val="0049255F"/>
    <w:rsid w:val="004929A3"/>
    <w:rsid w:val="0049452A"/>
    <w:rsid w:val="0049454D"/>
    <w:rsid w:val="004957F1"/>
    <w:rsid w:val="00495BAE"/>
    <w:rsid w:val="0049623B"/>
    <w:rsid w:val="00496493"/>
    <w:rsid w:val="0049699C"/>
    <w:rsid w:val="00496A22"/>
    <w:rsid w:val="004974CA"/>
    <w:rsid w:val="00497A5A"/>
    <w:rsid w:val="00497F9A"/>
    <w:rsid w:val="004A0BD0"/>
    <w:rsid w:val="004A1B26"/>
    <w:rsid w:val="004A2248"/>
    <w:rsid w:val="004A22BF"/>
    <w:rsid w:val="004A28D3"/>
    <w:rsid w:val="004A3004"/>
    <w:rsid w:val="004A315D"/>
    <w:rsid w:val="004A3421"/>
    <w:rsid w:val="004A35E8"/>
    <w:rsid w:val="004A36B7"/>
    <w:rsid w:val="004A3816"/>
    <w:rsid w:val="004A3C50"/>
    <w:rsid w:val="004A3F82"/>
    <w:rsid w:val="004A45CD"/>
    <w:rsid w:val="004A45F2"/>
    <w:rsid w:val="004A4C2F"/>
    <w:rsid w:val="004A4E89"/>
    <w:rsid w:val="004A52DA"/>
    <w:rsid w:val="004A5B51"/>
    <w:rsid w:val="004A5E8E"/>
    <w:rsid w:val="004A5F93"/>
    <w:rsid w:val="004A6FFD"/>
    <w:rsid w:val="004A7684"/>
    <w:rsid w:val="004A7AAC"/>
    <w:rsid w:val="004B29EF"/>
    <w:rsid w:val="004B2EA1"/>
    <w:rsid w:val="004B319B"/>
    <w:rsid w:val="004B3287"/>
    <w:rsid w:val="004B34AE"/>
    <w:rsid w:val="004B3888"/>
    <w:rsid w:val="004B424C"/>
    <w:rsid w:val="004B46FE"/>
    <w:rsid w:val="004B5119"/>
    <w:rsid w:val="004B5124"/>
    <w:rsid w:val="004B51F1"/>
    <w:rsid w:val="004B631C"/>
    <w:rsid w:val="004B695B"/>
    <w:rsid w:val="004B6EE8"/>
    <w:rsid w:val="004B7110"/>
    <w:rsid w:val="004B774C"/>
    <w:rsid w:val="004C08BB"/>
    <w:rsid w:val="004C0AC0"/>
    <w:rsid w:val="004C0AE0"/>
    <w:rsid w:val="004C0DD9"/>
    <w:rsid w:val="004C0E18"/>
    <w:rsid w:val="004C0FC3"/>
    <w:rsid w:val="004C1124"/>
    <w:rsid w:val="004C1312"/>
    <w:rsid w:val="004C146D"/>
    <w:rsid w:val="004C17B2"/>
    <w:rsid w:val="004C17E1"/>
    <w:rsid w:val="004C19B5"/>
    <w:rsid w:val="004C1E35"/>
    <w:rsid w:val="004C20E0"/>
    <w:rsid w:val="004C26E2"/>
    <w:rsid w:val="004C29F7"/>
    <w:rsid w:val="004C3AB1"/>
    <w:rsid w:val="004C43C1"/>
    <w:rsid w:val="004C48FB"/>
    <w:rsid w:val="004C4E01"/>
    <w:rsid w:val="004C4F69"/>
    <w:rsid w:val="004C50C4"/>
    <w:rsid w:val="004C5C37"/>
    <w:rsid w:val="004C600D"/>
    <w:rsid w:val="004C6A3B"/>
    <w:rsid w:val="004C7450"/>
    <w:rsid w:val="004C77FF"/>
    <w:rsid w:val="004C7DDA"/>
    <w:rsid w:val="004D02BB"/>
    <w:rsid w:val="004D05BA"/>
    <w:rsid w:val="004D0D90"/>
    <w:rsid w:val="004D107B"/>
    <w:rsid w:val="004D10A7"/>
    <w:rsid w:val="004D14AF"/>
    <w:rsid w:val="004D18B3"/>
    <w:rsid w:val="004D1CA5"/>
    <w:rsid w:val="004D1F49"/>
    <w:rsid w:val="004D202B"/>
    <w:rsid w:val="004D2345"/>
    <w:rsid w:val="004D2749"/>
    <w:rsid w:val="004D2859"/>
    <w:rsid w:val="004D2873"/>
    <w:rsid w:val="004D31AA"/>
    <w:rsid w:val="004D4093"/>
    <w:rsid w:val="004D4109"/>
    <w:rsid w:val="004D571D"/>
    <w:rsid w:val="004D5B7A"/>
    <w:rsid w:val="004D5D9D"/>
    <w:rsid w:val="004D6074"/>
    <w:rsid w:val="004D64CE"/>
    <w:rsid w:val="004D662D"/>
    <w:rsid w:val="004D682F"/>
    <w:rsid w:val="004D683E"/>
    <w:rsid w:val="004D6BAC"/>
    <w:rsid w:val="004D6C03"/>
    <w:rsid w:val="004D7B7F"/>
    <w:rsid w:val="004D7BFA"/>
    <w:rsid w:val="004D7D77"/>
    <w:rsid w:val="004E0234"/>
    <w:rsid w:val="004E0BAC"/>
    <w:rsid w:val="004E0D2D"/>
    <w:rsid w:val="004E1224"/>
    <w:rsid w:val="004E1647"/>
    <w:rsid w:val="004E1960"/>
    <w:rsid w:val="004E27F1"/>
    <w:rsid w:val="004E28A1"/>
    <w:rsid w:val="004E2A27"/>
    <w:rsid w:val="004E38F5"/>
    <w:rsid w:val="004E398E"/>
    <w:rsid w:val="004E3CA4"/>
    <w:rsid w:val="004E3D74"/>
    <w:rsid w:val="004E49C2"/>
    <w:rsid w:val="004E4AC1"/>
    <w:rsid w:val="004E5071"/>
    <w:rsid w:val="004E53B2"/>
    <w:rsid w:val="004E53D2"/>
    <w:rsid w:val="004E6438"/>
    <w:rsid w:val="004E7951"/>
    <w:rsid w:val="004E7C11"/>
    <w:rsid w:val="004E7C8F"/>
    <w:rsid w:val="004E7F06"/>
    <w:rsid w:val="004F0320"/>
    <w:rsid w:val="004F0365"/>
    <w:rsid w:val="004F0FC9"/>
    <w:rsid w:val="004F142A"/>
    <w:rsid w:val="004F19CE"/>
    <w:rsid w:val="004F24CC"/>
    <w:rsid w:val="004F26D6"/>
    <w:rsid w:val="004F2A54"/>
    <w:rsid w:val="004F2B39"/>
    <w:rsid w:val="004F2D55"/>
    <w:rsid w:val="004F3B99"/>
    <w:rsid w:val="004F3BDF"/>
    <w:rsid w:val="004F3F70"/>
    <w:rsid w:val="004F4360"/>
    <w:rsid w:val="004F45D2"/>
    <w:rsid w:val="004F4C48"/>
    <w:rsid w:val="004F4CD0"/>
    <w:rsid w:val="004F4EED"/>
    <w:rsid w:val="004F54F9"/>
    <w:rsid w:val="004F5833"/>
    <w:rsid w:val="004F589F"/>
    <w:rsid w:val="004F6069"/>
    <w:rsid w:val="004F689F"/>
    <w:rsid w:val="004F6D55"/>
    <w:rsid w:val="004F70BC"/>
    <w:rsid w:val="004F7C61"/>
    <w:rsid w:val="00500990"/>
    <w:rsid w:val="00500F5D"/>
    <w:rsid w:val="00500F8E"/>
    <w:rsid w:val="005010D4"/>
    <w:rsid w:val="00501B5B"/>
    <w:rsid w:val="005022BD"/>
    <w:rsid w:val="005026E9"/>
    <w:rsid w:val="005027B8"/>
    <w:rsid w:val="00502D24"/>
    <w:rsid w:val="00502E78"/>
    <w:rsid w:val="00503869"/>
    <w:rsid w:val="00503AE4"/>
    <w:rsid w:val="00503DEA"/>
    <w:rsid w:val="00503EDB"/>
    <w:rsid w:val="00504060"/>
    <w:rsid w:val="00504425"/>
    <w:rsid w:val="00504F20"/>
    <w:rsid w:val="00504FC2"/>
    <w:rsid w:val="00505181"/>
    <w:rsid w:val="00505715"/>
    <w:rsid w:val="00505A1E"/>
    <w:rsid w:val="005068C4"/>
    <w:rsid w:val="005069EC"/>
    <w:rsid w:val="00506E81"/>
    <w:rsid w:val="00507520"/>
    <w:rsid w:val="00507972"/>
    <w:rsid w:val="00507EC4"/>
    <w:rsid w:val="00507F9A"/>
    <w:rsid w:val="005106F7"/>
    <w:rsid w:val="00510B1F"/>
    <w:rsid w:val="00511B5C"/>
    <w:rsid w:val="00511CD8"/>
    <w:rsid w:val="005121B6"/>
    <w:rsid w:val="005124EA"/>
    <w:rsid w:val="00512630"/>
    <w:rsid w:val="00513B34"/>
    <w:rsid w:val="005141C9"/>
    <w:rsid w:val="00514308"/>
    <w:rsid w:val="005146A5"/>
    <w:rsid w:val="00514BAA"/>
    <w:rsid w:val="00514E06"/>
    <w:rsid w:val="00514E91"/>
    <w:rsid w:val="00515556"/>
    <w:rsid w:val="00515C94"/>
    <w:rsid w:val="00516110"/>
    <w:rsid w:val="00516731"/>
    <w:rsid w:val="00516CFB"/>
    <w:rsid w:val="00517209"/>
    <w:rsid w:val="005173EB"/>
    <w:rsid w:val="00517F40"/>
    <w:rsid w:val="005202E1"/>
    <w:rsid w:val="00521035"/>
    <w:rsid w:val="00521D6F"/>
    <w:rsid w:val="005220DE"/>
    <w:rsid w:val="0052214B"/>
    <w:rsid w:val="0052287C"/>
    <w:rsid w:val="00523CF0"/>
    <w:rsid w:val="00524B86"/>
    <w:rsid w:val="00524BB0"/>
    <w:rsid w:val="00524F3A"/>
    <w:rsid w:val="00525367"/>
    <w:rsid w:val="0052548D"/>
    <w:rsid w:val="00525A7E"/>
    <w:rsid w:val="00525AE2"/>
    <w:rsid w:val="00525ECE"/>
    <w:rsid w:val="005262E2"/>
    <w:rsid w:val="00527195"/>
    <w:rsid w:val="00527F5C"/>
    <w:rsid w:val="00530313"/>
    <w:rsid w:val="005303B7"/>
    <w:rsid w:val="00531FF6"/>
    <w:rsid w:val="005325C8"/>
    <w:rsid w:val="00532BA5"/>
    <w:rsid w:val="00532D5F"/>
    <w:rsid w:val="00532D6C"/>
    <w:rsid w:val="00532F28"/>
    <w:rsid w:val="0053355F"/>
    <w:rsid w:val="00533C23"/>
    <w:rsid w:val="005340CF"/>
    <w:rsid w:val="005353A3"/>
    <w:rsid w:val="00535655"/>
    <w:rsid w:val="00535CDD"/>
    <w:rsid w:val="00535D0E"/>
    <w:rsid w:val="005369BF"/>
    <w:rsid w:val="00536B01"/>
    <w:rsid w:val="00537BFF"/>
    <w:rsid w:val="00537D52"/>
    <w:rsid w:val="00537E1B"/>
    <w:rsid w:val="00537FD6"/>
    <w:rsid w:val="005402C1"/>
    <w:rsid w:val="00540512"/>
    <w:rsid w:val="00540674"/>
    <w:rsid w:val="005409EA"/>
    <w:rsid w:val="00541D9E"/>
    <w:rsid w:val="0054270E"/>
    <w:rsid w:val="00542EAB"/>
    <w:rsid w:val="00543AF2"/>
    <w:rsid w:val="00543B27"/>
    <w:rsid w:val="00544308"/>
    <w:rsid w:val="00544776"/>
    <w:rsid w:val="005449C3"/>
    <w:rsid w:val="00544D0E"/>
    <w:rsid w:val="005459E5"/>
    <w:rsid w:val="00545D3F"/>
    <w:rsid w:val="005467AC"/>
    <w:rsid w:val="00550274"/>
    <w:rsid w:val="005502AA"/>
    <w:rsid w:val="005504B8"/>
    <w:rsid w:val="005507E1"/>
    <w:rsid w:val="00550964"/>
    <w:rsid w:val="00550A56"/>
    <w:rsid w:val="00550B8B"/>
    <w:rsid w:val="0055100B"/>
    <w:rsid w:val="00551987"/>
    <w:rsid w:val="00551EE2"/>
    <w:rsid w:val="00553305"/>
    <w:rsid w:val="005534F4"/>
    <w:rsid w:val="0055363F"/>
    <w:rsid w:val="00553814"/>
    <w:rsid w:val="0055381D"/>
    <w:rsid w:val="00553E42"/>
    <w:rsid w:val="00553EDF"/>
    <w:rsid w:val="00554309"/>
    <w:rsid w:val="00554639"/>
    <w:rsid w:val="0055465C"/>
    <w:rsid w:val="00554997"/>
    <w:rsid w:val="005549A8"/>
    <w:rsid w:val="00554A45"/>
    <w:rsid w:val="00554B25"/>
    <w:rsid w:val="00555872"/>
    <w:rsid w:val="0055591E"/>
    <w:rsid w:val="0055670C"/>
    <w:rsid w:val="00556766"/>
    <w:rsid w:val="005567D7"/>
    <w:rsid w:val="00556CF7"/>
    <w:rsid w:val="00556EED"/>
    <w:rsid w:val="00557B7F"/>
    <w:rsid w:val="00557EE0"/>
    <w:rsid w:val="0056008A"/>
    <w:rsid w:val="0056029F"/>
    <w:rsid w:val="00560776"/>
    <w:rsid w:val="00560BDA"/>
    <w:rsid w:val="0056121A"/>
    <w:rsid w:val="00561979"/>
    <w:rsid w:val="00561F03"/>
    <w:rsid w:val="00562245"/>
    <w:rsid w:val="005628E1"/>
    <w:rsid w:val="00562DF0"/>
    <w:rsid w:val="00562E0C"/>
    <w:rsid w:val="00562F14"/>
    <w:rsid w:val="0056375D"/>
    <w:rsid w:val="0056386B"/>
    <w:rsid w:val="00564B8B"/>
    <w:rsid w:val="00564D80"/>
    <w:rsid w:val="00564D81"/>
    <w:rsid w:val="00564EF4"/>
    <w:rsid w:val="005650C3"/>
    <w:rsid w:val="00565457"/>
    <w:rsid w:val="005662B4"/>
    <w:rsid w:val="005665F1"/>
    <w:rsid w:val="00566FB4"/>
    <w:rsid w:val="00567132"/>
    <w:rsid w:val="00567266"/>
    <w:rsid w:val="00567AD2"/>
    <w:rsid w:val="00567C5B"/>
    <w:rsid w:val="00567C6C"/>
    <w:rsid w:val="00567FF8"/>
    <w:rsid w:val="00570960"/>
    <w:rsid w:val="00570D37"/>
    <w:rsid w:val="0057105F"/>
    <w:rsid w:val="005711F2"/>
    <w:rsid w:val="00571CBC"/>
    <w:rsid w:val="00571FA2"/>
    <w:rsid w:val="0057215E"/>
    <w:rsid w:val="00572749"/>
    <w:rsid w:val="00572CEB"/>
    <w:rsid w:val="00573184"/>
    <w:rsid w:val="00573296"/>
    <w:rsid w:val="0057366E"/>
    <w:rsid w:val="00573EA3"/>
    <w:rsid w:val="00574144"/>
    <w:rsid w:val="005745F9"/>
    <w:rsid w:val="00574798"/>
    <w:rsid w:val="00574BD2"/>
    <w:rsid w:val="0057577F"/>
    <w:rsid w:val="00576037"/>
    <w:rsid w:val="005761E9"/>
    <w:rsid w:val="005770A1"/>
    <w:rsid w:val="0057770E"/>
    <w:rsid w:val="00577E6D"/>
    <w:rsid w:val="00577F24"/>
    <w:rsid w:val="00577FB3"/>
    <w:rsid w:val="005800CF"/>
    <w:rsid w:val="00580911"/>
    <w:rsid w:val="00581066"/>
    <w:rsid w:val="005815FD"/>
    <w:rsid w:val="00581A45"/>
    <w:rsid w:val="00581AFB"/>
    <w:rsid w:val="00581F24"/>
    <w:rsid w:val="00582D09"/>
    <w:rsid w:val="00582EAB"/>
    <w:rsid w:val="00582FA2"/>
    <w:rsid w:val="00583578"/>
    <w:rsid w:val="00583A0E"/>
    <w:rsid w:val="0058450D"/>
    <w:rsid w:val="00584F37"/>
    <w:rsid w:val="00584FB4"/>
    <w:rsid w:val="00585B38"/>
    <w:rsid w:val="0058696E"/>
    <w:rsid w:val="005869DF"/>
    <w:rsid w:val="00586F1A"/>
    <w:rsid w:val="00587342"/>
    <w:rsid w:val="00587AA6"/>
    <w:rsid w:val="00587D37"/>
    <w:rsid w:val="00587D82"/>
    <w:rsid w:val="00587ED5"/>
    <w:rsid w:val="00590015"/>
    <w:rsid w:val="005901C8"/>
    <w:rsid w:val="00590E27"/>
    <w:rsid w:val="00590E77"/>
    <w:rsid w:val="005912C2"/>
    <w:rsid w:val="005915B7"/>
    <w:rsid w:val="00591904"/>
    <w:rsid w:val="0059191B"/>
    <w:rsid w:val="0059192D"/>
    <w:rsid w:val="00591A5A"/>
    <w:rsid w:val="005920AC"/>
    <w:rsid w:val="00592751"/>
    <w:rsid w:val="00592B63"/>
    <w:rsid w:val="00593023"/>
    <w:rsid w:val="0059320F"/>
    <w:rsid w:val="00593D2F"/>
    <w:rsid w:val="0059411D"/>
    <w:rsid w:val="005942C8"/>
    <w:rsid w:val="00594651"/>
    <w:rsid w:val="0059467D"/>
    <w:rsid w:val="005947C5"/>
    <w:rsid w:val="00594D1D"/>
    <w:rsid w:val="00595511"/>
    <w:rsid w:val="0059593D"/>
    <w:rsid w:val="00595DEF"/>
    <w:rsid w:val="005972B5"/>
    <w:rsid w:val="005972E0"/>
    <w:rsid w:val="00597A68"/>
    <w:rsid w:val="00597C04"/>
    <w:rsid w:val="00597C3D"/>
    <w:rsid w:val="00597F2D"/>
    <w:rsid w:val="005A02B5"/>
    <w:rsid w:val="005A0F2C"/>
    <w:rsid w:val="005A0FEE"/>
    <w:rsid w:val="005A1608"/>
    <w:rsid w:val="005A1A05"/>
    <w:rsid w:val="005A1C1B"/>
    <w:rsid w:val="005A1D9B"/>
    <w:rsid w:val="005A2349"/>
    <w:rsid w:val="005A3292"/>
    <w:rsid w:val="005A40FA"/>
    <w:rsid w:val="005A41BF"/>
    <w:rsid w:val="005A443F"/>
    <w:rsid w:val="005A4803"/>
    <w:rsid w:val="005A4889"/>
    <w:rsid w:val="005A5697"/>
    <w:rsid w:val="005A5B3E"/>
    <w:rsid w:val="005A5C39"/>
    <w:rsid w:val="005A61D8"/>
    <w:rsid w:val="005A7015"/>
    <w:rsid w:val="005A796F"/>
    <w:rsid w:val="005A79D4"/>
    <w:rsid w:val="005A79E0"/>
    <w:rsid w:val="005B0A7F"/>
    <w:rsid w:val="005B0E04"/>
    <w:rsid w:val="005B1A3F"/>
    <w:rsid w:val="005B1AA4"/>
    <w:rsid w:val="005B1FD6"/>
    <w:rsid w:val="005B22A0"/>
    <w:rsid w:val="005B2320"/>
    <w:rsid w:val="005B2672"/>
    <w:rsid w:val="005B313F"/>
    <w:rsid w:val="005B38C4"/>
    <w:rsid w:val="005B393B"/>
    <w:rsid w:val="005B3CB6"/>
    <w:rsid w:val="005B3D82"/>
    <w:rsid w:val="005B3DDE"/>
    <w:rsid w:val="005B3E02"/>
    <w:rsid w:val="005B446F"/>
    <w:rsid w:val="005B4770"/>
    <w:rsid w:val="005B4A16"/>
    <w:rsid w:val="005B4C13"/>
    <w:rsid w:val="005B4C3A"/>
    <w:rsid w:val="005B5110"/>
    <w:rsid w:val="005B511C"/>
    <w:rsid w:val="005B570C"/>
    <w:rsid w:val="005B5E5D"/>
    <w:rsid w:val="005B72CA"/>
    <w:rsid w:val="005B75CD"/>
    <w:rsid w:val="005B7C29"/>
    <w:rsid w:val="005C01F6"/>
    <w:rsid w:val="005C0968"/>
    <w:rsid w:val="005C0FFC"/>
    <w:rsid w:val="005C1015"/>
    <w:rsid w:val="005C140A"/>
    <w:rsid w:val="005C220B"/>
    <w:rsid w:val="005C284C"/>
    <w:rsid w:val="005C2DAE"/>
    <w:rsid w:val="005C3629"/>
    <w:rsid w:val="005C36AA"/>
    <w:rsid w:val="005C3FC8"/>
    <w:rsid w:val="005C48DA"/>
    <w:rsid w:val="005C4F47"/>
    <w:rsid w:val="005C5064"/>
    <w:rsid w:val="005C5142"/>
    <w:rsid w:val="005C5A37"/>
    <w:rsid w:val="005C5CA6"/>
    <w:rsid w:val="005C5F3A"/>
    <w:rsid w:val="005C6320"/>
    <w:rsid w:val="005C704B"/>
    <w:rsid w:val="005C71AE"/>
    <w:rsid w:val="005C7514"/>
    <w:rsid w:val="005C7B7E"/>
    <w:rsid w:val="005C7C7D"/>
    <w:rsid w:val="005C7C97"/>
    <w:rsid w:val="005D07E4"/>
    <w:rsid w:val="005D09A1"/>
    <w:rsid w:val="005D0BD5"/>
    <w:rsid w:val="005D1057"/>
    <w:rsid w:val="005D1426"/>
    <w:rsid w:val="005D1759"/>
    <w:rsid w:val="005D1785"/>
    <w:rsid w:val="005D189A"/>
    <w:rsid w:val="005D1957"/>
    <w:rsid w:val="005D1DEF"/>
    <w:rsid w:val="005D1FFE"/>
    <w:rsid w:val="005D2579"/>
    <w:rsid w:val="005D25BA"/>
    <w:rsid w:val="005D2C8F"/>
    <w:rsid w:val="005D335C"/>
    <w:rsid w:val="005D3A2D"/>
    <w:rsid w:val="005D3A52"/>
    <w:rsid w:val="005D3B07"/>
    <w:rsid w:val="005D4C6A"/>
    <w:rsid w:val="005D56CD"/>
    <w:rsid w:val="005D5745"/>
    <w:rsid w:val="005D5BE5"/>
    <w:rsid w:val="005D613C"/>
    <w:rsid w:val="005D68ED"/>
    <w:rsid w:val="005D69FB"/>
    <w:rsid w:val="005D6BF7"/>
    <w:rsid w:val="005D6D5B"/>
    <w:rsid w:val="005D7293"/>
    <w:rsid w:val="005D741E"/>
    <w:rsid w:val="005D74A1"/>
    <w:rsid w:val="005E04BB"/>
    <w:rsid w:val="005E04DB"/>
    <w:rsid w:val="005E065E"/>
    <w:rsid w:val="005E0CFB"/>
    <w:rsid w:val="005E108F"/>
    <w:rsid w:val="005E13B0"/>
    <w:rsid w:val="005E13CF"/>
    <w:rsid w:val="005E1B61"/>
    <w:rsid w:val="005E1E31"/>
    <w:rsid w:val="005E255C"/>
    <w:rsid w:val="005E372F"/>
    <w:rsid w:val="005E37F6"/>
    <w:rsid w:val="005E503E"/>
    <w:rsid w:val="005E54A0"/>
    <w:rsid w:val="005E5963"/>
    <w:rsid w:val="005E59BA"/>
    <w:rsid w:val="005E5A9F"/>
    <w:rsid w:val="005E5F21"/>
    <w:rsid w:val="005E5FB9"/>
    <w:rsid w:val="005E630E"/>
    <w:rsid w:val="005E65EC"/>
    <w:rsid w:val="005E76DA"/>
    <w:rsid w:val="005E789C"/>
    <w:rsid w:val="005E792E"/>
    <w:rsid w:val="005E7E94"/>
    <w:rsid w:val="005F00A9"/>
    <w:rsid w:val="005F0159"/>
    <w:rsid w:val="005F0358"/>
    <w:rsid w:val="005F04ED"/>
    <w:rsid w:val="005F0932"/>
    <w:rsid w:val="005F0B60"/>
    <w:rsid w:val="005F1443"/>
    <w:rsid w:val="005F17D6"/>
    <w:rsid w:val="005F1A67"/>
    <w:rsid w:val="005F1E13"/>
    <w:rsid w:val="005F20FF"/>
    <w:rsid w:val="005F37FD"/>
    <w:rsid w:val="005F3CDF"/>
    <w:rsid w:val="005F3F27"/>
    <w:rsid w:val="005F41EF"/>
    <w:rsid w:val="005F451C"/>
    <w:rsid w:val="005F48B5"/>
    <w:rsid w:val="005F4C98"/>
    <w:rsid w:val="005F5020"/>
    <w:rsid w:val="005F58AD"/>
    <w:rsid w:val="005F60BE"/>
    <w:rsid w:val="005F68E8"/>
    <w:rsid w:val="005F6903"/>
    <w:rsid w:val="005F6913"/>
    <w:rsid w:val="005F6DDA"/>
    <w:rsid w:val="005F7412"/>
    <w:rsid w:val="006004B7"/>
    <w:rsid w:val="006004F8"/>
    <w:rsid w:val="0060085D"/>
    <w:rsid w:val="00601350"/>
    <w:rsid w:val="00601586"/>
    <w:rsid w:val="00601BFE"/>
    <w:rsid w:val="00602297"/>
    <w:rsid w:val="006024E5"/>
    <w:rsid w:val="006029CE"/>
    <w:rsid w:val="00602DE1"/>
    <w:rsid w:val="0060301F"/>
    <w:rsid w:val="00603551"/>
    <w:rsid w:val="00603792"/>
    <w:rsid w:val="00603A0C"/>
    <w:rsid w:val="00603D5C"/>
    <w:rsid w:val="0060507B"/>
    <w:rsid w:val="006054B5"/>
    <w:rsid w:val="00605F85"/>
    <w:rsid w:val="00606195"/>
    <w:rsid w:val="00606539"/>
    <w:rsid w:val="00606BEF"/>
    <w:rsid w:val="006073B6"/>
    <w:rsid w:val="0060744E"/>
    <w:rsid w:val="0060767F"/>
    <w:rsid w:val="00607702"/>
    <w:rsid w:val="00610B80"/>
    <w:rsid w:val="006113A4"/>
    <w:rsid w:val="00611FF3"/>
    <w:rsid w:val="00613B2E"/>
    <w:rsid w:val="00613B90"/>
    <w:rsid w:val="00613C6F"/>
    <w:rsid w:val="00613FFD"/>
    <w:rsid w:val="00614430"/>
    <w:rsid w:val="0061482D"/>
    <w:rsid w:val="00614CB0"/>
    <w:rsid w:val="00614E6F"/>
    <w:rsid w:val="006152D0"/>
    <w:rsid w:val="00615609"/>
    <w:rsid w:val="00615626"/>
    <w:rsid w:val="006156EA"/>
    <w:rsid w:val="00615953"/>
    <w:rsid w:val="00615CE6"/>
    <w:rsid w:val="0061623E"/>
    <w:rsid w:val="0061670C"/>
    <w:rsid w:val="00616E81"/>
    <w:rsid w:val="006170D3"/>
    <w:rsid w:val="00617730"/>
    <w:rsid w:val="006179AA"/>
    <w:rsid w:val="00620803"/>
    <w:rsid w:val="00620F9D"/>
    <w:rsid w:val="00621390"/>
    <w:rsid w:val="006219ED"/>
    <w:rsid w:val="006221C1"/>
    <w:rsid w:val="00622993"/>
    <w:rsid w:val="0062347F"/>
    <w:rsid w:val="00623499"/>
    <w:rsid w:val="006239F6"/>
    <w:rsid w:val="006243AB"/>
    <w:rsid w:val="0062462A"/>
    <w:rsid w:val="00624F49"/>
    <w:rsid w:val="00625067"/>
    <w:rsid w:val="006250B3"/>
    <w:rsid w:val="00625146"/>
    <w:rsid w:val="00625249"/>
    <w:rsid w:val="0062564F"/>
    <w:rsid w:val="00626576"/>
    <w:rsid w:val="00627228"/>
    <w:rsid w:val="00627A55"/>
    <w:rsid w:val="006300E1"/>
    <w:rsid w:val="006301D2"/>
    <w:rsid w:val="006306C8"/>
    <w:rsid w:val="00630D0E"/>
    <w:rsid w:val="00630F21"/>
    <w:rsid w:val="00631205"/>
    <w:rsid w:val="00631392"/>
    <w:rsid w:val="006319BD"/>
    <w:rsid w:val="00631FD0"/>
    <w:rsid w:val="006322DE"/>
    <w:rsid w:val="00632346"/>
    <w:rsid w:val="006336DF"/>
    <w:rsid w:val="00633A39"/>
    <w:rsid w:val="006344B7"/>
    <w:rsid w:val="0063467A"/>
    <w:rsid w:val="00634801"/>
    <w:rsid w:val="00634976"/>
    <w:rsid w:val="006351DC"/>
    <w:rsid w:val="0063581C"/>
    <w:rsid w:val="00635D79"/>
    <w:rsid w:val="006379B4"/>
    <w:rsid w:val="00637B12"/>
    <w:rsid w:val="00640229"/>
    <w:rsid w:val="006407EA"/>
    <w:rsid w:val="00640F6D"/>
    <w:rsid w:val="00641584"/>
    <w:rsid w:val="00641A91"/>
    <w:rsid w:val="00641B9B"/>
    <w:rsid w:val="00641EB5"/>
    <w:rsid w:val="0064251D"/>
    <w:rsid w:val="0064388B"/>
    <w:rsid w:val="006442BA"/>
    <w:rsid w:val="0064576B"/>
    <w:rsid w:val="006458C1"/>
    <w:rsid w:val="0064666B"/>
    <w:rsid w:val="00646B9D"/>
    <w:rsid w:val="0064721D"/>
    <w:rsid w:val="00647B17"/>
    <w:rsid w:val="00647B78"/>
    <w:rsid w:val="00650109"/>
    <w:rsid w:val="006505D0"/>
    <w:rsid w:val="0065094A"/>
    <w:rsid w:val="00650F0E"/>
    <w:rsid w:val="006512E2"/>
    <w:rsid w:val="006517FB"/>
    <w:rsid w:val="0065209F"/>
    <w:rsid w:val="00652358"/>
    <w:rsid w:val="00652B75"/>
    <w:rsid w:val="00652FB7"/>
    <w:rsid w:val="006530D6"/>
    <w:rsid w:val="0065315D"/>
    <w:rsid w:val="006535A7"/>
    <w:rsid w:val="00653641"/>
    <w:rsid w:val="006539D4"/>
    <w:rsid w:val="00653A15"/>
    <w:rsid w:val="00653CDA"/>
    <w:rsid w:val="006542A3"/>
    <w:rsid w:val="006542B2"/>
    <w:rsid w:val="00654BAA"/>
    <w:rsid w:val="00654F2F"/>
    <w:rsid w:val="006553DA"/>
    <w:rsid w:val="00655460"/>
    <w:rsid w:val="006556A7"/>
    <w:rsid w:val="00655766"/>
    <w:rsid w:val="00655782"/>
    <w:rsid w:val="006563A8"/>
    <w:rsid w:val="00656A54"/>
    <w:rsid w:val="006575A8"/>
    <w:rsid w:val="00657AE9"/>
    <w:rsid w:val="00657CF1"/>
    <w:rsid w:val="00657EBE"/>
    <w:rsid w:val="00657F8F"/>
    <w:rsid w:val="00657FA6"/>
    <w:rsid w:val="00660316"/>
    <w:rsid w:val="00660794"/>
    <w:rsid w:val="00660CAA"/>
    <w:rsid w:val="00660E5E"/>
    <w:rsid w:val="006621A1"/>
    <w:rsid w:val="00662210"/>
    <w:rsid w:val="00662231"/>
    <w:rsid w:val="00662CDD"/>
    <w:rsid w:val="00662D12"/>
    <w:rsid w:val="00662EAD"/>
    <w:rsid w:val="0066348B"/>
    <w:rsid w:val="00663A11"/>
    <w:rsid w:val="006640FC"/>
    <w:rsid w:val="0066440E"/>
    <w:rsid w:val="00664459"/>
    <w:rsid w:val="00664716"/>
    <w:rsid w:val="00664996"/>
    <w:rsid w:val="00665091"/>
    <w:rsid w:val="006650A7"/>
    <w:rsid w:val="00665473"/>
    <w:rsid w:val="0066576F"/>
    <w:rsid w:val="006660E0"/>
    <w:rsid w:val="006662E6"/>
    <w:rsid w:val="00666BB3"/>
    <w:rsid w:val="00666FA7"/>
    <w:rsid w:val="006674AF"/>
    <w:rsid w:val="00667557"/>
    <w:rsid w:val="006675DD"/>
    <w:rsid w:val="00667B3D"/>
    <w:rsid w:val="00670B1C"/>
    <w:rsid w:val="00670EE8"/>
    <w:rsid w:val="00671B50"/>
    <w:rsid w:val="00672519"/>
    <w:rsid w:val="00673088"/>
    <w:rsid w:val="00673722"/>
    <w:rsid w:val="00673FD9"/>
    <w:rsid w:val="00674010"/>
    <w:rsid w:val="006740A8"/>
    <w:rsid w:val="00674C2F"/>
    <w:rsid w:val="00675217"/>
    <w:rsid w:val="006757F3"/>
    <w:rsid w:val="00675C6B"/>
    <w:rsid w:val="00675DBF"/>
    <w:rsid w:val="00676EF1"/>
    <w:rsid w:val="006771F4"/>
    <w:rsid w:val="00680405"/>
    <w:rsid w:val="00680824"/>
    <w:rsid w:val="00680C36"/>
    <w:rsid w:val="00681E64"/>
    <w:rsid w:val="006822AB"/>
    <w:rsid w:val="0068291F"/>
    <w:rsid w:val="00682F07"/>
    <w:rsid w:val="00684C3C"/>
    <w:rsid w:val="00684CC8"/>
    <w:rsid w:val="006850EF"/>
    <w:rsid w:val="00685876"/>
    <w:rsid w:val="006864FF"/>
    <w:rsid w:val="006874CC"/>
    <w:rsid w:val="006875DC"/>
    <w:rsid w:val="00691D0E"/>
    <w:rsid w:val="00691E1C"/>
    <w:rsid w:val="006920E9"/>
    <w:rsid w:val="00692E79"/>
    <w:rsid w:val="0069313E"/>
    <w:rsid w:val="006935CF"/>
    <w:rsid w:val="00693C46"/>
    <w:rsid w:val="00694090"/>
    <w:rsid w:val="006941F0"/>
    <w:rsid w:val="0069428E"/>
    <w:rsid w:val="006945BA"/>
    <w:rsid w:val="00694EBB"/>
    <w:rsid w:val="0069597B"/>
    <w:rsid w:val="00695BB4"/>
    <w:rsid w:val="00695E70"/>
    <w:rsid w:val="0069617D"/>
    <w:rsid w:val="00696510"/>
    <w:rsid w:val="00696773"/>
    <w:rsid w:val="00696952"/>
    <w:rsid w:val="00696F10"/>
    <w:rsid w:val="006973A7"/>
    <w:rsid w:val="00697891"/>
    <w:rsid w:val="00697E8B"/>
    <w:rsid w:val="00697E8C"/>
    <w:rsid w:val="006A0BC1"/>
    <w:rsid w:val="006A10B8"/>
    <w:rsid w:val="006A17DF"/>
    <w:rsid w:val="006A18B3"/>
    <w:rsid w:val="006A1B0C"/>
    <w:rsid w:val="006A1CD4"/>
    <w:rsid w:val="006A2157"/>
    <w:rsid w:val="006A23EF"/>
    <w:rsid w:val="006A2A5D"/>
    <w:rsid w:val="006A2C6D"/>
    <w:rsid w:val="006A2CA1"/>
    <w:rsid w:val="006A2CD5"/>
    <w:rsid w:val="006A339F"/>
    <w:rsid w:val="006A3871"/>
    <w:rsid w:val="006A43FB"/>
    <w:rsid w:val="006A4513"/>
    <w:rsid w:val="006A4F64"/>
    <w:rsid w:val="006A577F"/>
    <w:rsid w:val="006A58F7"/>
    <w:rsid w:val="006A5C72"/>
    <w:rsid w:val="006A5F64"/>
    <w:rsid w:val="006A652B"/>
    <w:rsid w:val="006A6C51"/>
    <w:rsid w:val="006A6EFD"/>
    <w:rsid w:val="006A7558"/>
    <w:rsid w:val="006B056F"/>
    <w:rsid w:val="006B1389"/>
    <w:rsid w:val="006B1760"/>
    <w:rsid w:val="006B184E"/>
    <w:rsid w:val="006B1A56"/>
    <w:rsid w:val="006B2355"/>
    <w:rsid w:val="006B2398"/>
    <w:rsid w:val="006B2DBC"/>
    <w:rsid w:val="006B2E02"/>
    <w:rsid w:val="006B32BA"/>
    <w:rsid w:val="006B34CD"/>
    <w:rsid w:val="006B36B0"/>
    <w:rsid w:val="006B4617"/>
    <w:rsid w:val="006B4BE4"/>
    <w:rsid w:val="006B5227"/>
    <w:rsid w:val="006B541D"/>
    <w:rsid w:val="006B6104"/>
    <w:rsid w:val="006B676E"/>
    <w:rsid w:val="006B6C4D"/>
    <w:rsid w:val="006B6CB9"/>
    <w:rsid w:val="006B6D14"/>
    <w:rsid w:val="006B72DF"/>
    <w:rsid w:val="006B78E0"/>
    <w:rsid w:val="006C0052"/>
    <w:rsid w:val="006C0455"/>
    <w:rsid w:val="006C04EF"/>
    <w:rsid w:val="006C168C"/>
    <w:rsid w:val="006C1790"/>
    <w:rsid w:val="006C1967"/>
    <w:rsid w:val="006C1AA1"/>
    <w:rsid w:val="006C2495"/>
    <w:rsid w:val="006C2BBE"/>
    <w:rsid w:val="006C2BD4"/>
    <w:rsid w:val="006C34CA"/>
    <w:rsid w:val="006C37D4"/>
    <w:rsid w:val="006C38CB"/>
    <w:rsid w:val="006C3A41"/>
    <w:rsid w:val="006C3A98"/>
    <w:rsid w:val="006C3AE7"/>
    <w:rsid w:val="006C4166"/>
    <w:rsid w:val="006C4609"/>
    <w:rsid w:val="006C467D"/>
    <w:rsid w:val="006C4AF5"/>
    <w:rsid w:val="006C5B9C"/>
    <w:rsid w:val="006C5C9D"/>
    <w:rsid w:val="006C6012"/>
    <w:rsid w:val="006C6043"/>
    <w:rsid w:val="006C6459"/>
    <w:rsid w:val="006C662B"/>
    <w:rsid w:val="006C6818"/>
    <w:rsid w:val="006C68BD"/>
    <w:rsid w:val="006C7670"/>
    <w:rsid w:val="006C7A4A"/>
    <w:rsid w:val="006D0103"/>
    <w:rsid w:val="006D07A1"/>
    <w:rsid w:val="006D1686"/>
    <w:rsid w:val="006D2518"/>
    <w:rsid w:val="006D36E2"/>
    <w:rsid w:val="006D3A91"/>
    <w:rsid w:val="006D3F1B"/>
    <w:rsid w:val="006D4055"/>
    <w:rsid w:val="006D4301"/>
    <w:rsid w:val="006D538B"/>
    <w:rsid w:val="006D55DA"/>
    <w:rsid w:val="006D5D0F"/>
    <w:rsid w:val="006D6011"/>
    <w:rsid w:val="006D6FC4"/>
    <w:rsid w:val="006D7474"/>
    <w:rsid w:val="006D7615"/>
    <w:rsid w:val="006D77EF"/>
    <w:rsid w:val="006D7C29"/>
    <w:rsid w:val="006D7D2E"/>
    <w:rsid w:val="006D7FEB"/>
    <w:rsid w:val="006E025C"/>
    <w:rsid w:val="006E07AE"/>
    <w:rsid w:val="006E0860"/>
    <w:rsid w:val="006E09C0"/>
    <w:rsid w:val="006E0ADE"/>
    <w:rsid w:val="006E0C00"/>
    <w:rsid w:val="006E0F64"/>
    <w:rsid w:val="006E1A66"/>
    <w:rsid w:val="006E1C29"/>
    <w:rsid w:val="006E23A6"/>
    <w:rsid w:val="006E26F1"/>
    <w:rsid w:val="006E2A02"/>
    <w:rsid w:val="006E2DBB"/>
    <w:rsid w:val="006E3C9E"/>
    <w:rsid w:val="006E3D35"/>
    <w:rsid w:val="006E5530"/>
    <w:rsid w:val="006E5BF3"/>
    <w:rsid w:val="006E647F"/>
    <w:rsid w:val="006E69C3"/>
    <w:rsid w:val="006E707A"/>
    <w:rsid w:val="006E7234"/>
    <w:rsid w:val="006E762E"/>
    <w:rsid w:val="006E782A"/>
    <w:rsid w:val="006E7B31"/>
    <w:rsid w:val="006E7E58"/>
    <w:rsid w:val="006F102F"/>
    <w:rsid w:val="006F160D"/>
    <w:rsid w:val="006F17E0"/>
    <w:rsid w:val="006F1ED3"/>
    <w:rsid w:val="006F295C"/>
    <w:rsid w:val="006F2E9C"/>
    <w:rsid w:val="006F2EBB"/>
    <w:rsid w:val="006F370C"/>
    <w:rsid w:val="006F39B1"/>
    <w:rsid w:val="006F3C67"/>
    <w:rsid w:val="006F4298"/>
    <w:rsid w:val="006F4885"/>
    <w:rsid w:val="006F4EE1"/>
    <w:rsid w:val="006F57E7"/>
    <w:rsid w:val="006F5E1A"/>
    <w:rsid w:val="006F61F3"/>
    <w:rsid w:val="006F68D3"/>
    <w:rsid w:val="006F713C"/>
    <w:rsid w:val="006F71D2"/>
    <w:rsid w:val="006F7344"/>
    <w:rsid w:val="006F734C"/>
    <w:rsid w:val="006F747E"/>
    <w:rsid w:val="006F7B49"/>
    <w:rsid w:val="007005FB"/>
    <w:rsid w:val="00700733"/>
    <w:rsid w:val="00700A63"/>
    <w:rsid w:val="00700B0E"/>
    <w:rsid w:val="00700D62"/>
    <w:rsid w:val="0070181E"/>
    <w:rsid w:val="00702486"/>
    <w:rsid w:val="00702738"/>
    <w:rsid w:val="00702CB0"/>
    <w:rsid w:val="0070352D"/>
    <w:rsid w:val="007039FA"/>
    <w:rsid w:val="007043E0"/>
    <w:rsid w:val="007044B6"/>
    <w:rsid w:val="00704C30"/>
    <w:rsid w:val="00704DBD"/>
    <w:rsid w:val="00705368"/>
    <w:rsid w:val="00707523"/>
    <w:rsid w:val="00707FC0"/>
    <w:rsid w:val="00707FFB"/>
    <w:rsid w:val="00710035"/>
    <w:rsid w:val="0071046C"/>
    <w:rsid w:val="00710E4E"/>
    <w:rsid w:val="0071151D"/>
    <w:rsid w:val="00711564"/>
    <w:rsid w:val="007118DA"/>
    <w:rsid w:val="007118DD"/>
    <w:rsid w:val="00711AAC"/>
    <w:rsid w:val="00711D05"/>
    <w:rsid w:val="00711D5E"/>
    <w:rsid w:val="00711E10"/>
    <w:rsid w:val="00711FE2"/>
    <w:rsid w:val="0071246F"/>
    <w:rsid w:val="0071249D"/>
    <w:rsid w:val="00712889"/>
    <w:rsid w:val="007128A8"/>
    <w:rsid w:val="00712AB9"/>
    <w:rsid w:val="00713153"/>
    <w:rsid w:val="007146D0"/>
    <w:rsid w:val="007149C5"/>
    <w:rsid w:val="0071600A"/>
    <w:rsid w:val="00716019"/>
    <w:rsid w:val="007165D9"/>
    <w:rsid w:val="007166F9"/>
    <w:rsid w:val="00716A18"/>
    <w:rsid w:val="00716A5E"/>
    <w:rsid w:val="00716CD2"/>
    <w:rsid w:val="0071703B"/>
    <w:rsid w:val="00717D7F"/>
    <w:rsid w:val="00720A74"/>
    <w:rsid w:val="00721278"/>
    <w:rsid w:val="00721464"/>
    <w:rsid w:val="00721B88"/>
    <w:rsid w:val="007220A5"/>
    <w:rsid w:val="007222C9"/>
    <w:rsid w:val="007222F7"/>
    <w:rsid w:val="00722907"/>
    <w:rsid w:val="00722BE5"/>
    <w:rsid w:val="00724565"/>
    <w:rsid w:val="0072498E"/>
    <w:rsid w:val="00725403"/>
    <w:rsid w:val="00726842"/>
    <w:rsid w:val="00726AD1"/>
    <w:rsid w:val="00726C04"/>
    <w:rsid w:val="00727B41"/>
    <w:rsid w:val="00727DD2"/>
    <w:rsid w:val="0073000F"/>
    <w:rsid w:val="007301CF"/>
    <w:rsid w:val="00730280"/>
    <w:rsid w:val="00730288"/>
    <w:rsid w:val="0073036E"/>
    <w:rsid w:val="007305E6"/>
    <w:rsid w:val="00730BC5"/>
    <w:rsid w:val="00731016"/>
    <w:rsid w:val="0073152B"/>
    <w:rsid w:val="00731833"/>
    <w:rsid w:val="00732AAF"/>
    <w:rsid w:val="007330F7"/>
    <w:rsid w:val="00733AC8"/>
    <w:rsid w:val="00733BBD"/>
    <w:rsid w:val="007341BD"/>
    <w:rsid w:val="007346B1"/>
    <w:rsid w:val="0073476D"/>
    <w:rsid w:val="00734EBB"/>
    <w:rsid w:val="00734F18"/>
    <w:rsid w:val="0073502A"/>
    <w:rsid w:val="0073569A"/>
    <w:rsid w:val="00735880"/>
    <w:rsid w:val="0073613F"/>
    <w:rsid w:val="00736695"/>
    <w:rsid w:val="00736A7C"/>
    <w:rsid w:val="00736D3A"/>
    <w:rsid w:val="00736DFD"/>
    <w:rsid w:val="00736E42"/>
    <w:rsid w:val="00736E5F"/>
    <w:rsid w:val="007372B7"/>
    <w:rsid w:val="007373B4"/>
    <w:rsid w:val="007374BA"/>
    <w:rsid w:val="0073769D"/>
    <w:rsid w:val="0073782C"/>
    <w:rsid w:val="00737883"/>
    <w:rsid w:val="00737FF1"/>
    <w:rsid w:val="00740A18"/>
    <w:rsid w:val="00740A72"/>
    <w:rsid w:val="007411C2"/>
    <w:rsid w:val="0074142D"/>
    <w:rsid w:val="00741801"/>
    <w:rsid w:val="007420A2"/>
    <w:rsid w:val="00742124"/>
    <w:rsid w:val="007422EC"/>
    <w:rsid w:val="007427B9"/>
    <w:rsid w:val="0074280A"/>
    <w:rsid w:val="00742BDF"/>
    <w:rsid w:val="00742BFB"/>
    <w:rsid w:val="00743C62"/>
    <w:rsid w:val="00744268"/>
    <w:rsid w:val="007448F5"/>
    <w:rsid w:val="00744A57"/>
    <w:rsid w:val="00744AB3"/>
    <w:rsid w:val="00745288"/>
    <w:rsid w:val="007453FB"/>
    <w:rsid w:val="007455D7"/>
    <w:rsid w:val="00745686"/>
    <w:rsid w:val="007459A7"/>
    <w:rsid w:val="00745B9B"/>
    <w:rsid w:val="00745E13"/>
    <w:rsid w:val="00745ED4"/>
    <w:rsid w:val="00746036"/>
    <w:rsid w:val="0074634D"/>
    <w:rsid w:val="00746798"/>
    <w:rsid w:val="007469F6"/>
    <w:rsid w:val="00746A7F"/>
    <w:rsid w:val="00746D3A"/>
    <w:rsid w:val="00746D8F"/>
    <w:rsid w:val="0074732C"/>
    <w:rsid w:val="0074772E"/>
    <w:rsid w:val="00747861"/>
    <w:rsid w:val="00747A44"/>
    <w:rsid w:val="0075058A"/>
    <w:rsid w:val="007505FB"/>
    <w:rsid w:val="00750991"/>
    <w:rsid w:val="007517E1"/>
    <w:rsid w:val="00751FDF"/>
    <w:rsid w:val="00752B3D"/>
    <w:rsid w:val="007533C2"/>
    <w:rsid w:val="007541BC"/>
    <w:rsid w:val="00754844"/>
    <w:rsid w:val="0075486A"/>
    <w:rsid w:val="00754DB1"/>
    <w:rsid w:val="00755C45"/>
    <w:rsid w:val="0075600E"/>
    <w:rsid w:val="007560AC"/>
    <w:rsid w:val="007560B3"/>
    <w:rsid w:val="007561FB"/>
    <w:rsid w:val="00756CD2"/>
    <w:rsid w:val="0075795E"/>
    <w:rsid w:val="00761023"/>
    <w:rsid w:val="007613F2"/>
    <w:rsid w:val="00761597"/>
    <w:rsid w:val="007624F2"/>
    <w:rsid w:val="00763598"/>
    <w:rsid w:val="007637F2"/>
    <w:rsid w:val="007645E4"/>
    <w:rsid w:val="00764733"/>
    <w:rsid w:val="00764F0A"/>
    <w:rsid w:val="00765191"/>
    <w:rsid w:val="0076521C"/>
    <w:rsid w:val="007656D1"/>
    <w:rsid w:val="00765843"/>
    <w:rsid w:val="00765F29"/>
    <w:rsid w:val="00766059"/>
    <w:rsid w:val="00766109"/>
    <w:rsid w:val="00766136"/>
    <w:rsid w:val="00766578"/>
    <w:rsid w:val="00766DB8"/>
    <w:rsid w:val="00767410"/>
    <w:rsid w:val="00767A0E"/>
    <w:rsid w:val="00767A79"/>
    <w:rsid w:val="00770550"/>
    <w:rsid w:val="00770AFF"/>
    <w:rsid w:val="00771382"/>
    <w:rsid w:val="00771BC1"/>
    <w:rsid w:val="00771DB9"/>
    <w:rsid w:val="00772396"/>
    <w:rsid w:val="007726DE"/>
    <w:rsid w:val="007726F8"/>
    <w:rsid w:val="00772786"/>
    <w:rsid w:val="0077279A"/>
    <w:rsid w:val="007739E6"/>
    <w:rsid w:val="00774E5A"/>
    <w:rsid w:val="0077521F"/>
    <w:rsid w:val="00775E54"/>
    <w:rsid w:val="0077640F"/>
    <w:rsid w:val="00776978"/>
    <w:rsid w:val="00776E42"/>
    <w:rsid w:val="00780192"/>
    <w:rsid w:val="00780859"/>
    <w:rsid w:val="007808DF"/>
    <w:rsid w:val="00780DE7"/>
    <w:rsid w:val="00780F80"/>
    <w:rsid w:val="007813DC"/>
    <w:rsid w:val="0078166D"/>
    <w:rsid w:val="00782221"/>
    <w:rsid w:val="00782A3D"/>
    <w:rsid w:val="00782F84"/>
    <w:rsid w:val="0078349A"/>
    <w:rsid w:val="007841BB"/>
    <w:rsid w:val="00784794"/>
    <w:rsid w:val="007852E2"/>
    <w:rsid w:val="007854BD"/>
    <w:rsid w:val="00785D33"/>
    <w:rsid w:val="007861F9"/>
    <w:rsid w:val="007862E9"/>
    <w:rsid w:val="00787E91"/>
    <w:rsid w:val="00790351"/>
    <w:rsid w:val="00791080"/>
    <w:rsid w:val="007917FC"/>
    <w:rsid w:val="00791B4A"/>
    <w:rsid w:val="00791F69"/>
    <w:rsid w:val="0079297D"/>
    <w:rsid w:val="0079337F"/>
    <w:rsid w:val="0079363F"/>
    <w:rsid w:val="00794B02"/>
    <w:rsid w:val="00794CDB"/>
    <w:rsid w:val="00795013"/>
    <w:rsid w:val="0079550E"/>
    <w:rsid w:val="00795624"/>
    <w:rsid w:val="007957A6"/>
    <w:rsid w:val="007957BB"/>
    <w:rsid w:val="007973F9"/>
    <w:rsid w:val="0079748A"/>
    <w:rsid w:val="00797D97"/>
    <w:rsid w:val="00797F96"/>
    <w:rsid w:val="007A0189"/>
    <w:rsid w:val="007A05A4"/>
    <w:rsid w:val="007A0884"/>
    <w:rsid w:val="007A0F70"/>
    <w:rsid w:val="007A12EF"/>
    <w:rsid w:val="007A1689"/>
    <w:rsid w:val="007A1C2F"/>
    <w:rsid w:val="007A24FD"/>
    <w:rsid w:val="007A2526"/>
    <w:rsid w:val="007A2660"/>
    <w:rsid w:val="007A2B6A"/>
    <w:rsid w:val="007A33E4"/>
    <w:rsid w:val="007A3657"/>
    <w:rsid w:val="007A391D"/>
    <w:rsid w:val="007A40A8"/>
    <w:rsid w:val="007A47A7"/>
    <w:rsid w:val="007A5591"/>
    <w:rsid w:val="007A5906"/>
    <w:rsid w:val="007A608F"/>
    <w:rsid w:val="007A66F6"/>
    <w:rsid w:val="007A6AA6"/>
    <w:rsid w:val="007A6BAA"/>
    <w:rsid w:val="007A71ED"/>
    <w:rsid w:val="007A72DD"/>
    <w:rsid w:val="007A74BF"/>
    <w:rsid w:val="007A7E73"/>
    <w:rsid w:val="007B0BAA"/>
    <w:rsid w:val="007B0C0D"/>
    <w:rsid w:val="007B0D34"/>
    <w:rsid w:val="007B10BF"/>
    <w:rsid w:val="007B16DD"/>
    <w:rsid w:val="007B17BC"/>
    <w:rsid w:val="007B1A22"/>
    <w:rsid w:val="007B1AF7"/>
    <w:rsid w:val="007B2079"/>
    <w:rsid w:val="007B2284"/>
    <w:rsid w:val="007B3EDD"/>
    <w:rsid w:val="007B4055"/>
    <w:rsid w:val="007B5070"/>
    <w:rsid w:val="007B53FF"/>
    <w:rsid w:val="007B55C6"/>
    <w:rsid w:val="007B59AE"/>
    <w:rsid w:val="007B59FA"/>
    <w:rsid w:val="007B5A11"/>
    <w:rsid w:val="007B5D04"/>
    <w:rsid w:val="007B5EA0"/>
    <w:rsid w:val="007B6630"/>
    <w:rsid w:val="007B7096"/>
    <w:rsid w:val="007B783B"/>
    <w:rsid w:val="007B78A5"/>
    <w:rsid w:val="007C05AE"/>
    <w:rsid w:val="007C0C10"/>
    <w:rsid w:val="007C0D04"/>
    <w:rsid w:val="007C10BA"/>
    <w:rsid w:val="007C133B"/>
    <w:rsid w:val="007C1B88"/>
    <w:rsid w:val="007C1D52"/>
    <w:rsid w:val="007C1F2B"/>
    <w:rsid w:val="007C226F"/>
    <w:rsid w:val="007C2760"/>
    <w:rsid w:val="007C2BFC"/>
    <w:rsid w:val="007C35EF"/>
    <w:rsid w:val="007C3889"/>
    <w:rsid w:val="007C3EC8"/>
    <w:rsid w:val="007C4A4E"/>
    <w:rsid w:val="007C4ACC"/>
    <w:rsid w:val="007C50E2"/>
    <w:rsid w:val="007C5343"/>
    <w:rsid w:val="007C5BA0"/>
    <w:rsid w:val="007C5DCD"/>
    <w:rsid w:val="007C69CF"/>
    <w:rsid w:val="007C6B85"/>
    <w:rsid w:val="007C6C1B"/>
    <w:rsid w:val="007C702C"/>
    <w:rsid w:val="007C705E"/>
    <w:rsid w:val="007C78FA"/>
    <w:rsid w:val="007C7C9E"/>
    <w:rsid w:val="007D0753"/>
    <w:rsid w:val="007D07A8"/>
    <w:rsid w:val="007D0985"/>
    <w:rsid w:val="007D0F16"/>
    <w:rsid w:val="007D1AFF"/>
    <w:rsid w:val="007D24E6"/>
    <w:rsid w:val="007D302F"/>
    <w:rsid w:val="007D32BD"/>
    <w:rsid w:val="007D3778"/>
    <w:rsid w:val="007D3D25"/>
    <w:rsid w:val="007D4377"/>
    <w:rsid w:val="007D46F8"/>
    <w:rsid w:val="007D4980"/>
    <w:rsid w:val="007D4D55"/>
    <w:rsid w:val="007D4D9E"/>
    <w:rsid w:val="007D5602"/>
    <w:rsid w:val="007D56FE"/>
    <w:rsid w:val="007D5740"/>
    <w:rsid w:val="007D677D"/>
    <w:rsid w:val="007D72C7"/>
    <w:rsid w:val="007E0E01"/>
    <w:rsid w:val="007E1611"/>
    <w:rsid w:val="007E1DF4"/>
    <w:rsid w:val="007E298A"/>
    <w:rsid w:val="007E2CE3"/>
    <w:rsid w:val="007E2E66"/>
    <w:rsid w:val="007E2EC9"/>
    <w:rsid w:val="007E3025"/>
    <w:rsid w:val="007E3FE7"/>
    <w:rsid w:val="007E4009"/>
    <w:rsid w:val="007E45B5"/>
    <w:rsid w:val="007E4693"/>
    <w:rsid w:val="007E4DAA"/>
    <w:rsid w:val="007E4F8B"/>
    <w:rsid w:val="007E55CE"/>
    <w:rsid w:val="007E58D8"/>
    <w:rsid w:val="007E69FC"/>
    <w:rsid w:val="007E733E"/>
    <w:rsid w:val="007E759A"/>
    <w:rsid w:val="007E75A8"/>
    <w:rsid w:val="007E7676"/>
    <w:rsid w:val="007F031C"/>
    <w:rsid w:val="007F0691"/>
    <w:rsid w:val="007F0A59"/>
    <w:rsid w:val="007F0A5C"/>
    <w:rsid w:val="007F0DE6"/>
    <w:rsid w:val="007F1072"/>
    <w:rsid w:val="007F19D6"/>
    <w:rsid w:val="007F23D9"/>
    <w:rsid w:val="007F25A2"/>
    <w:rsid w:val="007F270C"/>
    <w:rsid w:val="007F2931"/>
    <w:rsid w:val="007F2EB0"/>
    <w:rsid w:val="007F3326"/>
    <w:rsid w:val="007F36C4"/>
    <w:rsid w:val="007F3C42"/>
    <w:rsid w:val="007F42AD"/>
    <w:rsid w:val="007F48A3"/>
    <w:rsid w:val="007F4FE4"/>
    <w:rsid w:val="007F56E6"/>
    <w:rsid w:val="007F5C67"/>
    <w:rsid w:val="007F6118"/>
    <w:rsid w:val="007F7B7F"/>
    <w:rsid w:val="007F7BEF"/>
    <w:rsid w:val="007F7C90"/>
    <w:rsid w:val="008009E1"/>
    <w:rsid w:val="00800DD9"/>
    <w:rsid w:val="008011F8"/>
    <w:rsid w:val="00801DC3"/>
    <w:rsid w:val="00801E9A"/>
    <w:rsid w:val="008021D5"/>
    <w:rsid w:val="00802B31"/>
    <w:rsid w:val="00802CA8"/>
    <w:rsid w:val="00803109"/>
    <w:rsid w:val="008031E1"/>
    <w:rsid w:val="00803336"/>
    <w:rsid w:val="008038D2"/>
    <w:rsid w:val="00803ED2"/>
    <w:rsid w:val="00804122"/>
    <w:rsid w:val="008044CF"/>
    <w:rsid w:val="00804A4A"/>
    <w:rsid w:val="00805844"/>
    <w:rsid w:val="00805C67"/>
    <w:rsid w:val="00805D7D"/>
    <w:rsid w:val="00806110"/>
    <w:rsid w:val="008063CF"/>
    <w:rsid w:val="0080681A"/>
    <w:rsid w:val="00806CCF"/>
    <w:rsid w:val="00806EC3"/>
    <w:rsid w:val="008075D6"/>
    <w:rsid w:val="00810BA9"/>
    <w:rsid w:val="008114E5"/>
    <w:rsid w:val="00811634"/>
    <w:rsid w:val="0081188C"/>
    <w:rsid w:val="00811A43"/>
    <w:rsid w:val="00811A7D"/>
    <w:rsid w:val="00811AF1"/>
    <w:rsid w:val="00812FD5"/>
    <w:rsid w:val="00813002"/>
    <w:rsid w:val="0081326E"/>
    <w:rsid w:val="0081345E"/>
    <w:rsid w:val="008139E6"/>
    <w:rsid w:val="00813C4C"/>
    <w:rsid w:val="00814821"/>
    <w:rsid w:val="00814AF0"/>
    <w:rsid w:val="00814F05"/>
    <w:rsid w:val="0081564B"/>
    <w:rsid w:val="0081583E"/>
    <w:rsid w:val="00815958"/>
    <w:rsid w:val="00815AB4"/>
    <w:rsid w:val="00816B1C"/>
    <w:rsid w:val="00816D1D"/>
    <w:rsid w:val="00817127"/>
    <w:rsid w:val="00817205"/>
    <w:rsid w:val="008172A5"/>
    <w:rsid w:val="00817B9F"/>
    <w:rsid w:val="00817FB5"/>
    <w:rsid w:val="00820763"/>
    <w:rsid w:val="008209E8"/>
    <w:rsid w:val="00820ADD"/>
    <w:rsid w:val="008210A9"/>
    <w:rsid w:val="00821BF8"/>
    <w:rsid w:val="00821C2A"/>
    <w:rsid w:val="00821D51"/>
    <w:rsid w:val="00823170"/>
    <w:rsid w:val="008231C5"/>
    <w:rsid w:val="008239AA"/>
    <w:rsid w:val="00823A9B"/>
    <w:rsid w:val="008242F0"/>
    <w:rsid w:val="00824DFB"/>
    <w:rsid w:val="00825712"/>
    <w:rsid w:val="00825AFA"/>
    <w:rsid w:val="00825F3B"/>
    <w:rsid w:val="008260B1"/>
    <w:rsid w:val="008268B4"/>
    <w:rsid w:val="0082695B"/>
    <w:rsid w:val="00826AEB"/>
    <w:rsid w:val="00827811"/>
    <w:rsid w:val="00827EC7"/>
    <w:rsid w:val="008307AA"/>
    <w:rsid w:val="0083117B"/>
    <w:rsid w:val="0083188B"/>
    <w:rsid w:val="00831F77"/>
    <w:rsid w:val="00832D71"/>
    <w:rsid w:val="00832E4B"/>
    <w:rsid w:val="00834110"/>
    <w:rsid w:val="00834306"/>
    <w:rsid w:val="008345E1"/>
    <w:rsid w:val="00835B87"/>
    <w:rsid w:val="008361EA"/>
    <w:rsid w:val="0083680E"/>
    <w:rsid w:val="00836ABC"/>
    <w:rsid w:val="00837737"/>
    <w:rsid w:val="0083790D"/>
    <w:rsid w:val="0083791A"/>
    <w:rsid w:val="00840496"/>
    <w:rsid w:val="00840D4B"/>
    <w:rsid w:val="0084149A"/>
    <w:rsid w:val="00841C64"/>
    <w:rsid w:val="008422ED"/>
    <w:rsid w:val="00842316"/>
    <w:rsid w:val="00842D23"/>
    <w:rsid w:val="008430C5"/>
    <w:rsid w:val="00843EC2"/>
    <w:rsid w:val="00844162"/>
    <w:rsid w:val="00844718"/>
    <w:rsid w:val="00844B12"/>
    <w:rsid w:val="00845F0E"/>
    <w:rsid w:val="00846177"/>
    <w:rsid w:val="0084635E"/>
    <w:rsid w:val="00846818"/>
    <w:rsid w:val="008468EA"/>
    <w:rsid w:val="00846B7A"/>
    <w:rsid w:val="00846EC4"/>
    <w:rsid w:val="0084747C"/>
    <w:rsid w:val="00847910"/>
    <w:rsid w:val="008479D8"/>
    <w:rsid w:val="00847B53"/>
    <w:rsid w:val="00847EFF"/>
    <w:rsid w:val="00850C90"/>
    <w:rsid w:val="00850FE4"/>
    <w:rsid w:val="0085185D"/>
    <w:rsid w:val="00851C12"/>
    <w:rsid w:val="0085277E"/>
    <w:rsid w:val="00852C3B"/>
    <w:rsid w:val="00852D68"/>
    <w:rsid w:val="00852DF3"/>
    <w:rsid w:val="00853674"/>
    <w:rsid w:val="008538E9"/>
    <w:rsid w:val="00853A2C"/>
    <w:rsid w:val="00853C04"/>
    <w:rsid w:val="00853DBA"/>
    <w:rsid w:val="00853DCF"/>
    <w:rsid w:val="00853F91"/>
    <w:rsid w:val="0085400C"/>
    <w:rsid w:val="00854CDA"/>
    <w:rsid w:val="00854F68"/>
    <w:rsid w:val="00855942"/>
    <w:rsid w:val="00855A26"/>
    <w:rsid w:val="0085613F"/>
    <w:rsid w:val="008563CF"/>
    <w:rsid w:val="008563EA"/>
    <w:rsid w:val="008571DC"/>
    <w:rsid w:val="008572B9"/>
    <w:rsid w:val="00857A41"/>
    <w:rsid w:val="00857C5A"/>
    <w:rsid w:val="008614F8"/>
    <w:rsid w:val="00861673"/>
    <w:rsid w:val="00861B7E"/>
    <w:rsid w:val="00861CF1"/>
    <w:rsid w:val="008629FB"/>
    <w:rsid w:val="00862C8F"/>
    <w:rsid w:val="00862EAE"/>
    <w:rsid w:val="00863497"/>
    <w:rsid w:val="00863AA2"/>
    <w:rsid w:val="00863B5B"/>
    <w:rsid w:val="00863F13"/>
    <w:rsid w:val="00863FDF"/>
    <w:rsid w:val="00865032"/>
    <w:rsid w:val="00865A51"/>
    <w:rsid w:val="00866288"/>
    <w:rsid w:val="008662E6"/>
    <w:rsid w:val="008668D5"/>
    <w:rsid w:val="00866B09"/>
    <w:rsid w:val="00866EEA"/>
    <w:rsid w:val="00867080"/>
    <w:rsid w:val="008675F7"/>
    <w:rsid w:val="008678FF"/>
    <w:rsid w:val="00867A57"/>
    <w:rsid w:val="00867B1A"/>
    <w:rsid w:val="00870B30"/>
    <w:rsid w:val="00870E5E"/>
    <w:rsid w:val="008712C9"/>
    <w:rsid w:val="0087134D"/>
    <w:rsid w:val="0087151C"/>
    <w:rsid w:val="00871A23"/>
    <w:rsid w:val="00871CE4"/>
    <w:rsid w:val="00872644"/>
    <w:rsid w:val="008726E7"/>
    <w:rsid w:val="00872F16"/>
    <w:rsid w:val="00873386"/>
    <w:rsid w:val="00873E24"/>
    <w:rsid w:val="00873E86"/>
    <w:rsid w:val="00874134"/>
    <w:rsid w:val="0087424E"/>
    <w:rsid w:val="00874E60"/>
    <w:rsid w:val="008751EA"/>
    <w:rsid w:val="00875237"/>
    <w:rsid w:val="00876253"/>
    <w:rsid w:val="00876802"/>
    <w:rsid w:val="00876ADF"/>
    <w:rsid w:val="00877066"/>
    <w:rsid w:val="008772B4"/>
    <w:rsid w:val="008775B3"/>
    <w:rsid w:val="00880B7A"/>
    <w:rsid w:val="0088149A"/>
    <w:rsid w:val="0088151D"/>
    <w:rsid w:val="00881701"/>
    <w:rsid w:val="008823AC"/>
    <w:rsid w:val="00882470"/>
    <w:rsid w:val="00882537"/>
    <w:rsid w:val="0088278F"/>
    <w:rsid w:val="00882AB5"/>
    <w:rsid w:val="00882BBE"/>
    <w:rsid w:val="00882C3F"/>
    <w:rsid w:val="00882D85"/>
    <w:rsid w:val="00882F72"/>
    <w:rsid w:val="0088305B"/>
    <w:rsid w:val="008842C8"/>
    <w:rsid w:val="00884B57"/>
    <w:rsid w:val="00884EEB"/>
    <w:rsid w:val="0088570E"/>
    <w:rsid w:val="0088593A"/>
    <w:rsid w:val="0088626C"/>
    <w:rsid w:val="008864D2"/>
    <w:rsid w:val="00887419"/>
    <w:rsid w:val="00887B1A"/>
    <w:rsid w:val="00890DE8"/>
    <w:rsid w:val="0089123D"/>
    <w:rsid w:val="00891580"/>
    <w:rsid w:val="00891683"/>
    <w:rsid w:val="00891FA3"/>
    <w:rsid w:val="0089208F"/>
    <w:rsid w:val="008921F5"/>
    <w:rsid w:val="008928C0"/>
    <w:rsid w:val="00892910"/>
    <w:rsid w:val="00892ACF"/>
    <w:rsid w:val="00892B0A"/>
    <w:rsid w:val="00892D85"/>
    <w:rsid w:val="00892F57"/>
    <w:rsid w:val="008936D6"/>
    <w:rsid w:val="00893A55"/>
    <w:rsid w:val="00893CA2"/>
    <w:rsid w:val="00893DD2"/>
    <w:rsid w:val="00894EC2"/>
    <w:rsid w:val="0089562A"/>
    <w:rsid w:val="00895EAF"/>
    <w:rsid w:val="00895F8D"/>
    <w:rsid w:val="00896130"/>
    <w:rsid w:val="008969A3"/>
    <w:rsid w:val="00896C2A"/>
    <w:rsid w:val="00896EB1"/>
    <w:rsid w:val="008970ED"/>
    <w:rsid w:val="0089783E"/>
    <w:rsid w:val="008A0634"/>
    <w:rsid w:val="008A07A7"/>
    <w:rsid w:val="008A0B87"/>
    <w:rsid w:val="008A14CA"/>
    <w:rsid w:val="008A1A47"/>
    <w:rsid w:val="008A1B26"/>
    <w:rsid w:val="008A1B37"/>
    <w:rsid w:val="008A211E"/>
    <w:rsid w:val="008A25B9"/>
    <w:rsid w:val="008A3462"/>
    <w:rsid w:val="008A3695"/>
    <w:rsid w:val="008A38BC"/>
    <w:rsid w:val="008A3F62"/>
    <w:rsid w:val="008A51F8"/>
    <w:rsid w:val="008A57E3"/>
    <w:rsid w:val="008A5C30"/>
    <w:rsid w:val="008A5FD0"/>
    <w:rsid w:val="008A614A"/>
    <w:rsid w:val="008A6933"/>
    <w:rsid w:val="008A6A86"/>
    <w:rsid w:val="008A7178"/>
    <w:rsid w:val="008A7330"/>
    <w:rsid w:val="008A7CD8"/>
    <w:rsid w:val="008A7FB6"/>
    <w:rsid w:val="008B0162"/>
    <w:rsid w:val="008B0388"/>
    <w:rsid w:val="008B08B7"/>
    <w:rsid w:val="008B12FD"/>
    <w:rsid w:val="008B130A"/>
    <w:rsid w:val="008B14C5"/>
    <w:rsid w:val="008B15E6"/>
    <w:rsid w:val="008B1DDA"/>
    <w:rsid w:val="008B1F00"/>
    <w:rsid w:val="008B3004"/>
    <w:rsid w:val="008B4CD1"/>
    <w:rsid w:val="008B5282"/>
    <w:rsid w:val="008B52ED"/>
    <w:rsid w:val="008B534A"/>
    <w:rsid w:val="008B564A"/>
    <w:rsid w:val="008B6C9C"/>
    <w:rsid w:val="008B6D6F"/>
    <w:rsid w:val="008B6FFD"/>
    <w:rsid w:val="008B72F1"/>
    <w:rsid w:val="008B7604"/>
    <w:rsid w:val="008B7DD1"/>
    <w:rsid w:val="008B7E6B"/>
    <w:rsid w:val="008C0C2A"/>
    <w:rsid w:val="008C0D63"/>
    <w:rsid w:val="008C0DF9"/>
    <w:rsid w:val="008C16AD"/>
    <w:rsid w:val="008C24C7"/>
    <w:rsid w:val="008C28C0"/>
    <w:rsid w:val="008C326A"/>
    <w:rsid w:val="008C42DE"/>
    <w:rsid w:val="008C4B29"/>
    <w:rsid w:val="008C4E53"/>
    <w:rsid w:val="008C4EEC"/>
    <w:rsid w:val="008C5207"/>
    <w:rsid w:val="008C5774"/>
    <w:rsid w:val="008C5AA4"/>
    <w:rsid w:val="008C5E1B"/>
    <w:rsid w:val="008C5E56"/>
    <w:rsid w:val="008C613C"/>
    <w:rsid w:val="008C635C"/>
    <w:rsid w:val="008C63E9"/>
    <w:rsid w:val="008C65F1"/>
    <w:rsid w:val="008C6906"/>
    <w:rsid w:val="008C6907"/>
    <w:rsid w:val="008C6FCE"/>
    <w:rsid w:val="008C70E4"/>
    <w:rsid w:val="008C771A"/>
    <w:rsid w:val="008C7E8C"/>
    <w:rsid w:val="008D02A2"/>
    <w:rsid w:val="008D0537"/>
    <w:rsid w:val="008D0736"/>
    <w:rsid w:val="008D0CB8"/>
    <w:rsid w:val="008D1539"/>
    <w:rsid w:val="008D22BB"/>
    <w:rsid w:val="008D2763"/>
    <w:rsid w:val="008D481F"/>
    <w:rsid w:val="008D4BF1"/>
    <w:rsid w:val="008D4D89"/>
    <w:rsid w:val="008D54DB"/>
    <w:rsid w:val="008D553F"/>
    <w:rsid w:val="008D59A6"/>
    <w:rsid w:val="008D5E60"/>
    <w:rsid w:val="008D68C3"/>
    <w:rsid w:val="008D7584"/>
    <w:rsid w:val="008D790A"/>
    <w:rsid w:val="008D7F6E"/>
    <w:rsid w:val="008E01F8"/>
    <w:rsid w:val="008E0339"/>
    <w:rsid w:val="008E0884"/>
    <w:rsid w:val="008E15D7"/>
    <w:rsid w:val="008E1DF5"/>
    <w:rsid w:val="008E26EC"/>
    <w:rsid w:val="008E3323"/>
    <w:rsid w:val="008E3F4F"/>
    <w:rsid w:val="008E4285"/>
    <w:rsid w:val="008E4586"/>
    <w:rsid w:val="008E526F"/>
    <w:rsid w:val="008E5414"/>
    <w:rsid w:val="008E5551"/>
    <w:rsid w:val="008E5E23"/>
    <w:rsid w:val="008E6391"/>
    <w:rsid w:val="008E641D"/>
    <w:rsid w:val="008E67B7"/>
    <w:rsid w:val="008E71EB"/>
    <w:rsid w:val="008E76DA"/>
    <w:rsid w:val="008E76F7"/>
    <w:rsid w:val="008E7BC8"/>
    <w:rsid w:val="008F04FC"/>
    <w:rsid w:val="008F0607"/>
    <w:rsid w:val="008F138D"/>
    <w:rsid w:val="008F1A40"/>
    <w:rsid w:val="008F1D84"/>
    <w:rsid w:val="008F2842"/>
    <w:rsid w:val="008F2E3D"/>
    <w:rsid w:val="008F30B8"/>
    <w:rsid w:val="008F355F"/>
    <w:rsid w:val="008F3E07"/>
    <w:rsid w:val="008F3E1A"/>
    <w:rsid w:val="008F4512"/>
    <w:rsid w:val="008F478E"/>
    <w:rsid w:val="008F4801"/>
    <w:rsid w:val="008F506B"/>
    <w:rsid w:val="008F5152"/>
    <w:rsid w:val="008F59A5"/>
    <w:rsid w:val="008F5F87"/>
    <w:rsid w:val="008F6221"/>
    <w:rsid w:val="008F662E"/>
    <w:rsid w:val="008F664D"/>
    <w:rsid w:val="008F7047"/>
    <w:rsid w:val="008F7296"/>
    <w:rsid w:val="008F7338"/>
    <w:rsid w:val="008F74BF"/>
    <w:rsid w:val="008F7F49"/>
    <w:rsid w:val="00900C09"/>
    <w:rsid w:val="0090135E"/>
    <w:rsid w:val="00901966"/>
    <w:rsid w:val="00901DA0"/>
    <w:rsid w:val="0090246D"/>
    <w:rsid w:val="009025F1"/>
    <w:rsid w:val="00902C75"/>
    <w:rsid w:val="00903409"/>
    <w:rsid w:val="00903795"/>
    <w:rsid w:val="009044D3"/>
    <w:rsid w:val="009045B3"/>
    <w:rsid w:val="00904751"/>
    <w:rsid w:val="00905BE9"/>
    <w:rsid w:val="0090613A"/>
    <w:rsid w:val="009062CA"/>
    <w:rsid w:val="00906767"/>
    <w:rsid w:val="009068B5"/>
    <w:rsid w:val="00906AB4"/>
    <w:rsid w:val="00906CD4"/>
    <w:rsid w:val="00906F05"/>
    <w:rsid w:val="00907152"/>
    <w:rsid w:val="00907B7F"/>
    <w:rsid w:val="00907F72"/>
    <w:rsid w:val="009104E9"/>
    <w:rsid w:val="009105D1"/>
    <w:rsid w:val="009111D3"/>
    <w:rsid w:val="0091148A"/>
    <w:rsid w:val="00911ECE"/>
    <w:rsid w:val="009125CB"/>
    <w:rsid w:val="00912B13"/>
    <w:rsid w:val="00912C33"/>
    <w:rsid w:val="00912C84"/>
    <w:rsid w:val="009130FE"/>
    <w:rsid w:val="00913947"/>
    <w:rsid w:val="00913AB8"/>
    <w:rsid w:val="00914F2C"/>
    <w:rsid w:val="009158E8"/>
    <w:rsid w:val="0091613A"/>
    <w:rsid w:val="00916271"/>
    <w:rsid w:val="00917B3B"/>
    <w:rsid w:val="00917DB1"/>
    <w:rsid w:val="00917E25"/>
    <w:rsid w:val="00920603"/>
    <w:rsid w:val="00920B17"/>
    <w:rsid w:val="00921A9D"/>
    <w:rsid w:val="00921B68"/>
    <w:rsid w:val="00922041"/>
    <w:rsid w:val="009225A1"/>
    <w:rsid w:val="009227F5"/>
    <w:rsid w:val="00922EFF"/>
    <w:rsid w:val="00923291"/>
    <w:rsid w:val="00923596"/>
    <w:rsid w:val="00923D0A"/>
    <w:rsid w:val="00923D85"/>
    <w:rsid w:val="00923E9F"/>
    <w:rsid w:val="00924093"/>
    <w:rsid w:val="00924359"/>
    <w:rsid w:val="00925111"/>
    <w:rsid w:val="009251AC"/>
    <w:rsid w:val="00925581"/>
    <w:rsid w:val="00926782"/>
    <w:rsid w:val="0092687B"/>
    <w:rsid w:val="0092695F"/>
    <w:rsid w:val="00926C47"/>
    <w:rsid w:val="0092723A"/>
    <w:rsid w:val="009272A7"/>
    <w:rsid w:val="0093031D"/>
    <w:rsid w:val="009306E5"/>
    <w:rsid w:val="00930A0F"/>
    <w:rsid w:val="0093112F"/>
    <w:rsid w:val="009313A9"/>
    <w:rsid w:val="00931437"/>
    <w:rsid w:val="00931BBC"/>
    <w:rsid w:val="00931DFC"/>
    <w:rsid w:val="009330EC"/>
    <w:rsid w:val="009332BC"/>
    <w:rsid w:val="00933A2C"/>
    <w:rsid w:val="00933B9B"/>
    <w:rsid w:val="00934193"/>
    <w:rsid w:val="00934C86"/>
    <w:rsid w:val="00935387"/>
    <w:rsid w:val="00935677"/>
    <w:rsid w:val="009357C3"/>
    <w:rsid w:val="00935887"/>
    <w:rsid w:val="00935DB2"/>
    <w:rsid w:val="00935F3B"/>
    <w:rsid w:val="00936B68"/>
    <w:rsid w:val="00937221"/>
    <w:rsid w:val="00937BB6"/>
    <w:rsid w:val="009406F2"/>
    <w:rsid w:val="009409D8"/>
    <w:rsid w:val="00940A78"/>
    <w:rsid w:val="00941708"/>
    <w:rsid w:val="00941875"/>
    <w:rsid w:val="00941BDB"/>
    <w:rsid w:val="00943889"/>
    <w:rsid w:val="009438C9"/>
    <w:rsid w:val="00943BFA"/>
    <w:rsid w:val="00943E0D"/>
    <w:rsid w:val="009440F3"/>
    <w:rsid w:val="0094430A"/>
    <w:rsid w:val="00944BFA"/>
    <w:rsid w:val="00944C59"/>
    <w:rsid w:val="00944C5B"/>
    <w:rsid w:val="00945416"/>
    <w:rsid w:val="0094569F"/>
    <w:rsid w:val="00945E85"/>
    <w:rsid w:val="0094623A"/>
    <w:rsid w:val="009464EF"/>
    <w:rsid w:val="009467FD"/>
    <w:rsid w:val="00946902"/>
    <w:rsid w:val="0094697C"/>
    <w:rsid w:val="0094698B"/>
    <w:rsid w:val="00947043"/>
    <w:rsid w:val="009475A4"/>
    <w:rsid w:val="00947671"/>
    <w:rsid w:val="009476A6"/>
    <w:rsid w:val="00947A0A"/>
    <w:rsid w:val="00950F6F"/>
    <w:rsid w:val="009510F8"/>
    <w:rsid w:val="0095159F"/>
    <w:rsid w:val="009515D0"/>
    <w:rsid w:val="00951682"/>
    <w:rsid w:val="009524A6"/>
    <w:rsid w:val="00952649"/>
    <w:rsid w:val="00952D57"/>
    <w:rsid w:val="00952FBB"/>
    <w:rsid w:val="0095318A"/>
    <w:rsid w:val="009531C7"/>
    <w:rsid w:val="00953606"/>
    <w:rsid w:val="0095362B"/>
    <w:rsid w:val="009536F9"/>
    <w:rsid w:val="00953A17"/>
    <w:rsid w:val="00953DE9"/>
    <w:rsid w:val="00953F5C"/>
    <w:rsid w:val="009542AA"/>
    <w:rsid w:val="009543A0"/>
    <w:rsid w:val="009543BE"/>
    <w:rsid w:val="00954A27"/>
    <w:rsid w:val="009550DD"/>
    <w:rsid w:val="009551D6"/>
    <w:rsid w:val="00955E27"/>
    <w:rsid w:val="0095682C"/>
    <w:rsid w:val="009568DC"/>
    <w:rsid w:val="00956C11"/>
    <w:rsid w:val="00956DC1"/>
    <w:rsid w:val="00960A12"/>
    <w:rsid w:val="00960DBF"/>
    <w:rsid w:val="0096107A"/>
    <w:rsid w:val="00961786"/>
    <w:rsid w:val="00961946"/>
    <w:rsid w:val="00961E62"/>
    <w:rsid w:val="00962C9E"/>
    <w:rsid w:val="009630B1"/>
    <w:rsid w:val="009630E4"/>
    <w:rsid w:val="009630FC"/>
    <w:rsid w:val="00963735"/>
    <w:rsid w:val="009638DB"/>
    <w:rsid w:val="00963B60"/>
    <w:rsid w:val="0096500B"/>
    <w:rsid w:val="00965091"/>
    <w:rsid w:val="00965309"/>
    <w:rsid w:val="00965B46"/>
    <w:rsid w:val="00966A14"/>
    <w:rsid w:val="0096740F"/>
    <w:rsid w:val="00967A62"/>
    <w:rsid w:val="00967CEC"/>
    <w:rsid w:val="0097090A"/>
    <w:rsid w:val="00971328"/>
    <w:rsid w:val="00971460"/>
    <w:rsid w:val="009718EC"/>
    <w:rsid w:val="0097220D"/>
    <w:rsid w:val="0097232C"/>
    <w:rsid w:val="00972627"/>
    <w:rsid w:val="00972C32"/>
    <w:rsid w:val="009739A8"/>
    <w:rsid w:val="009739E9"/>
    <w:rsid w:val="00973A1D"/>
    <w:rsid w:val="00973AED"/>
    <w:rsid w:val="00973F2D"/>
    <w:rsid w:val="00974F46"/>
    <w:rsid w:val="00975188"/>
    <w:rsid w:val="0097535F"/>
    <w:rsid w:val="00975A3C"/>
    <w:rsid w:val="00975CCB"/>
    <w:rsid w:val="009763DF"/>
    <w:rsid w:val="009767C0"/>
    <w:rsid w:val="00977CD8"/>
    <w:rsid w:val="009800C3"/>
    <w:rsid w:val="009801C2"/>
    <w:rsid w:val="00980727"/>
    <w:rsid w:val="00980ED6"/>
    <w:rsid w:val="00981590"/>
    <w:rsid w:val="0098163F"/>
    <w:rsid w:val="00981B6E"/>
    <w:rsid w:val="00981FCC"/>
    <w:rsid w:val="00982052"/>
    <w:rsid w:val="009838B0"/>
    <w:rsid w:val="00983B42"/>
    <w:rsid w:val="00984523"/>
    <w:rsid w:val="00984767"/>
    <w:rsid w:val="009857AA"/>
    <w:rsid w:val="0098581B"/>
    <w:rsid w:val="00986445"/>
    <w:rsid w:val="0098646B"/>
    <w:rsid w:val="009864DE"/>
    <w:rsid w:val="0098689A"/>
    <w:rsid w:val="00986E61"/>
    <w:rsid w:val="00987239"/>
    <w:rsid w:val="00987764"/>
    <w:rsid w:val="00987D1F"/>
    <w:rsid w:val="0099053E"/>
    <w:rsid w:val="00990728"/>
    <w:rsid w:val="00990C1F"/>
    <w:rsid w:val="00990EBC"/>
    <w:rsid w:val="00990ECF"/>
    <w:rsid w:val="009915FA"/>
    <w:rsid w:val="0099199A"/>
    <w:rsid w:val="00991C0B"/>
    <w:rsid w:val="009921C4"/>
    <w:rsid w:val="009929E7"/>
    <w:rsid w:val="00992BC1"/>
    <w:rsid w:val="00992F6E"/>
    <w:rsid w:val="009931FC"/>
    <w:rsid w:val="0099325E"/>
    <w:rsid w:val="00993435"/>
    <w:rsid w:val="00993FBC"/>
    <w:rsid w:val="00994F96"/>
    <w:rsid w:val="00995287"/>
    <w:rsid w:val="009952A2"/>
    <w:rsid w:val="00995498"/>
    <w:rsid w:val="009954A9"/>
    <w:rsid w:val="00995ADE"/>
    <w:rsid w:val="00995D7C"/>
    <w:rsid w:val="00995E7C"/>
    <w:rsid w:val="0099662F"/>
    <w:rsid w:val="00996640"/>
    <w:rsid w:val="00996BFA"/>
    <w:rsid w:val="00996F73"/>
    <w:rsid w:val="009975DE"/>
    <w:rsid w:val="009A08DA"/>
    <w:rsid w:val="009A1A0C"/>
    <w:rsid w:val="009A1DF7"/>
    <w:rsid w:val="009A1E85"/>
    <w:rsid w:val="009A200B"/>
    <w:rsid w:val="009A2B81"/>
    <w:rsid w:val="009A2D60"/>
    <w:rsid w:val="009A365C"/>
    <w:rsid w:val="009A3817"/>
    <w:rsid w:val="009A3E3E"/>
    <w:rsid w:val="009A42A5"/>
    <w:rsid w:val="009A441B"/>
    <w:rsid w:val="009A45E6"/>
    <w:rsid w:val="009A4DA9"/>
    <w:rsid w:val="009A5566"/>
    <w:rsid w:val="009A6938"/>
    <w:rsid w:val="009A6C40"/>
    <w:rsid w:val="009A6CDA"/>
    <w:rsid w:val="009A72BC"/>
    <w:rsid w:val="009A75BE"/>
    <w:rsid w:val="009A768A"/>
    <w:rsid w:val="009A7942"/>
    <w:rsid w:val="009A7C5F"/>
    <w:rsid w:val="009A7E25"/>
    <w:rsid w:val="009B02C0"/>
    <w:rsid w:val="009B099F"/>
    <w:rsid w:val="009B0AC0"/>
    <w:rsid w:val="009B0E1D"/>
    <w:rsid w:val="009B0F3C"/>
    <w:rsid w:val="009B1B6B"/>
    <w:rsid w:val="009B1C0D"/>
    <w:rsid w:val="009B21C5"/>
    <w:rsid w:val="009B2555"/>
    <w:rsid w:val="009B28CD"/>
    <w:rsid w:val="009B3418"/>
    <w:rsid w:val="009B4DBE"/>
    <w:rsid w:val="009B5367"/>
    <w:rsid w:val="009B566E"/>
    <w:rsid w:val="009B616B"/>
    <w:rsid w:val="009B6E28"/>
    <w:rsid w:val="009B73C7"/>
    <w:rsid w:val="009B79FB"/>
    <w:rsid w:val="009B7C00"/>
    <w:rsid w:val="009B7D88"/>
    <w:rsid w:val="009C02E5"/>
    <w:rsid w:val="009C035B"/>
    <w:rsid w:val="009C0A07"/>
    <w:rsid w:val="009C0C73"/>
    <w:rsid w:val="009C16E7"/>
    <w:rsid w:val="009C1B42"/>
    <w:rsid w:val="009C1C68"/>
    <w:rsid w:val="009C1D7B"/>
    <w:rsid w:val="009C1D8A"/>
    <w:rsid w:val="009C2096"/>
    <w:rsid w:val="009C2380"/>
    <w:rsid w:val="009C251C"/>
    <w:rsid w:val="009C2A35"/>
    <w:rsid w:val="009C3015"/>
    <w:rsid w:val="009C36CC"/>
    <w:rsid w:val="009C49A5"/>
    <w:rsid w:val="009C4D86"/>
    <w:rsid w:val="009C5188"/>
    <w:rsid w:val="009C5E6B"/>
    <w:rsid w:val="009C6550"/>
    <w:rsid w:val="009C6ABF"/>
    <w:rsid w:val="009C70D2"/>
    <w:rsid w:val="009C7394"/>
    <w:rsid w:val="009C75C3"/>
    <w:rsid w:val="009C77A0"/>
    <w:rsid w:val="009C77DE"/>
    <w:rsid w:val="009D088F"/>
    <w:rsid w:val="009D0BB8"/>
    <w:rsid w:val="009D0E75"/>
    <w:rsid w:val="009D10D0"/>
    <w:rsid w:val="009D1EBC"/>
    <w:rsid w:val="009D2BE7"/>
    <w:rsid w:val="009D2E1A"/>
    <w:rsid w:val="009D362E"/>
    <w:rsid w:val="009D38F2"/>
    <w:rsid w:val="009D3997"/>
    <w:rsid w:val="009D4366"/>
    <w:rsid w:val="009D4DAD"/>
    <w:rsid w:val="009D54D3"/>
    <w:rsid w:val="009D565D"/>
    <w:rsid w:val="009D5A25"/>
    <w:rsid w:val="009D6013"/>
    <w:rsid w:val="009D620B"/>
    <w:rsid w:val="009D638C"/>
    <w:rsid w:val="009D6744"/>
    <w:rsid w:val="009D74D5"/>
    <w:rsid w:val="009D76A3"/>
    <w:rsid w:val="009D7898"/>
    <w:rsid w:val="009D7CFD"/>
    <w:rsid w:val="009E0217"/>
    <w:rsid w:val="009E0966"/>
    <w:rsid w:val="009E162E"/>
    <w:rsid w:val="009E1FC7"/>
    <w:rsid w:val="009E2276"/>
    <w:rsid w:val="009E24D6"/>
    <w:rsid w:val="009E42EE"/>
    <w:rsid w:val="009E4464"/>
    <w:rsid w:val="009E4C86"/>
    <w:rsid w:val="009E4CC4"/>
    <w:rsid w:val="009E5461"/>
    <w:rsid w:val="009E5ABE"/>
    <w:rsid w:val="009E5BF0"/>
    <w:rsid w:val="009E5CEC"/>
    <w:rsid w:val="009E74E9"/>
    <w:rsid w:val="009E793C"/>
    <w:rsid w:val="009E7EF3"/>
    <w:rsid w:val="009F1593"/>
    <w:rsid w:val="009F170B"/>
    <w:rsid w:val="009F18E8"/>
    <w:rsid w:val="009F1E0A"/>
    <w:rsid w:val="009F1E52"/>
    <w:rsid w:val="009F2360"/>
    <w:rsid w:val="009F2E4F"/>
    <w:rsid w:val="009F3338"/>
    <w:rsid w:val="009F340D"/>
    <w:rsid w:val="009F3A6B"/>
    <w:rsid w:val="009F3B02"/>
    <w:rsid w:val="009F3B20"/>
    <w:rsid w:val="009F3E4D"/>
    <w:rsid w:val="009F42B3"/>
    <w:rsid w:val="009F4432"/>
    <w:rsid w:val="009F4478"/>
    <w:rsid w:val="009F4DA3"/>
    <w:rsid w:val="009F4FDF"/>
    <w:rsid w:val="009F5137"/>
    <w:rsid w:val="009F5573"/>
    <w:rsid w:val="009F6171"/>
    <w:rsid w:val="009F6174"/>
    <w:rsid w:val="009F7138"/>
    <w:rsid w:val="00A000F2"/>
    <w:rsid w:val="00A00461"/>
    <w:rsid w:val="00A00866"/>
    <w:rsid w:val="00A00A65"/>
    <w:rsid w:val="00A00F5A"/>
    <w:rsid w:val="00A01B37"/>
    <w:rsid w:val="00A021F9"/>
    <w:rsid w:val="00A029CF"/>
    <w:rsid w:val="00A02A4D"/>
    <w:rsid w:val="00A03575"/>
    <w:rsid w:val="00A04615"/>
    <w:rsid w:val="00A0469A"/>
    <w:rsid w:val="00A058BD"/>
    <w:rsid w:val="00A05C30"/>
    <w:rsid w:val="00A05E66"/>
    <w:rsid w:val="00A0600B"/>
    <w:rsid w:val="00A0687E"/>
    <w:rsid w:val="00A07022"/>
    <w:rsid w:val="00A07707"/>
    <w:rsid w:val="00A07B22"/>
    <w:rsid w:val="00A10729"/>
    <w:rsid w:val="00A10CD7"/>
    <w:rsid w:val="00A118F1"/>
    <w:rsid w:val="00A11A17"/>
    <w:rsid w:val="00A11C91"/>
    <w:rsid w:val="00A11D54"/>
    <w:rsid w:val="00A11F00"/>
    <w:rsid w:val="00A124D2"/>
    <w:rsid w:val="00A124E5"/>
    <w:rsid w:val="00A12521"/>
    <w:rsid w:val="00A1306E"/>
    <w:rsid w:val="00A136CC"/>
    <w:rsid w:val="00A13A9B"/>
    <w:rsid w:val="00A13AF8"/>
    <w:rsid w:val="00A13F25"/>
    <w:rsid w:val="00A13F49"/>
    <w:rsid w:val="00A13F7B"/>
    <w:rsid w:val="00A1458D"/>
    <w:rsid w:val="00A14602"/>
    <w:rsid w:val="00A14A3D"/>
    <w:rsid w:val="00A15310"/>
    <w:rsid w:val="00A1551A"/>
    <w:rsid w:val="00A15AA0"/>
    <w:rsid w:val="00A15C14"/>
    <w:rsid w:val="00A165E3"/>
    <w:rsid w:val="00A16699"/>
    <w:rsid w:val="00A1726B"/>
    <w:rsid w:val="00A175A7"/>
    <w:rsid w:val="00A17944"/>
    <w:rsid w:val="00A1799B"/>
    <w:rsid w:val="00A17CA8"/>
    <w:rsid w:val="00A2042E"/>
    <w:rsid w:val="00A20753"/>
    <w:rsid w:val="00A209CD"/>
    <w:rsid w:val="00A21181"/>
    <w:rsid w:val="00A216EB"/>
    <w:rsid w:val="00A21ED8"/>
    <w:rsid w:val="00A22692"/>
    <w:rsid w:val="00A22C5F"/>
    <w:rsid w:val="00A23559"/>
    <w:rsid w:val="00A23B6E"/>
    <w:rsid w:val="00A23BF2"/>
    <w:rsid w:val="00A23F7F"/>
    <w:rsid w:val="00A243D1"/>
    <w:rsid w:val="00A25395"/>
    <w:rsid w:val="00A26A24"/>
    <w:rsid w:val="00A270C4"/>
    <w:rsid w:val="00A2710B"/>
    <w:rsid w:val="00A2738A"/>
    <w:rsid w:val="00A27976"/>
    <w:rsid w:val="00A27D7E"/>
    <w:rsid w:val="00A27D8B"/>
    <w:rsid w:val="00A27EB4"/>
    <w:rsid w:val="00A30224"/>
    <w:rsid w:val="00A3069F"/>
    <w:rsid w:val="00A30797"/>
    <w:rsid w:val="00A30E2D"/>
    <w:rsid w:val="00A30ECC"/>
    <w:rsid w:val="00A31817"/>
    <w:rsid w:val="00A3265C"/>
    <w:rsid w:val="00A32763"/>
    <w:rsid w:val="00A32976"/>
    <w:rsid w:val="00A32ADB"/>
    <w:rsid w:val="00A32EFF"/>
    <w:rsid w:val="00A331AF"/>
    <w:rsid w:val="00A3356A"/>
    <w:rsid w:val="00A33922"/>
    <w:rsid w:val="00A348E0"/>
    <w:rsid w:val="00A34EFF"/>
    <w:rsid w:val="00A35C77"/>
    <w:rsid w:val="00A35CE9"/>
    <w:rsid w:val="00A36371"/>
    <w:rsid w:val="00A370DD"/>
    <w:rsid w:val="00A371D3"/>
    <w:rsid w:val="00A373D8"/>
    <w:rsid w:val="00A4011F"/>
    <w:rsid w:val="00A4065B"/>
    <w:rsid w:val="00A4069F"/>
    <w:rsid w:val="00A409FA"/>
    <w:rsid w:val="00A40F66"/>
    <w:rsid w:val="00A40FF4"/>
    <w:rsid w:val="00A4116E"/>
    <w:rsid w:val="00A4143A"/>
    <w:rsid w:val="00A41E47"/>
    <w:rsid w:val="00A42284"/>
    <w:rsid w:val="00A429A5"/>
    <w:rsid w:val="00A42B3C"/>
    <w:rsid w:val="00A42F19"/>
    <w:rsid w:val="00A432F9"/>
    <w:rsid w:val="00A43607"/>
    <w:rsid w:val="00A43AE5"/>
    <w:rsid w:val="00A43D2C"/>
    <w:rsid w:val="00A43E77"/>
    <w:rsid w:val="00A4454C"/>
    <w:rsid w:val="00A445AB"/>
    <w:rsid w:val="00A44918"/>
    <w:rsid w:val="00A45F72"/>
    <w:rsid w:val="00A46C1C"/>
    <w:rsid w:val="00A50EBC"/>
    <w:rsid w:val="00A50EC7"/>
    <w:rsid w:val="00A51824"/>
    <w:rsid w:val="00A520FE"/>
    <w:rsid w:val="00A52BE8"/>
    <w:rsid w:val="00A52E9F"/>
    <w:rsid w:val="00A5409C"/>
    <w:rsid w:val="00A542CD"/>
    <w:rsid w:val="00A543BD"/>
    <w:rsid w:val="00A54644"/>
    <w:rsid w:val="00A56509"/>
    <w:rsid w:val="00A56552"/>
    <w:rsid w:val="00A56612"/>
    <w:rsid w:val="00A5665A"/>
    <w:rsid w:val="00A567CE"/>
    <w:rsid w:val="00A56CED"/>
    <w:rsid w:val="00A57166"/>
    <w:rsid w:val="00A571A2"/>
    <w:rsid w:val="00A57226"/>
    <w:rsid w:val="00A57CD5"/>
    <w:rsid w:val="00A6010E"/>
    <w:rsid w:val="00A6085B"/>
    <w:rsid w:val="00A60B08"/>
    <w:rsid w:val="00A60FE9"/>
    <w:rsid w:val="00A61A03"/>
    <w:rsid w:val="00A61AE5"/>
    <w:rsid w:val="00A61EF8"/>
    <w:rsid w:val="00A6207F"/>
    <w:rsid w:val="00A620A7"/>
    <w:rsid w:val="00A62C57"/>
    <w:rsid w:val="00A6334F"/>
    <w:rsid w:val="00A6353F"/>
    <w:rsid w:val="00A636E8"/>
    <w:rsid w:val="00A63A06"/>
    <w:rsid w:val="00A642B8"/>
    <w:rsid w:val="00A64629"/>
    <w:rsid w:val="00A649B8"/>
    <w:rsid w:val="00A64F39"/>
    <w:rsid w:val="00A6632E"/>
    <w:rsid w:val="00A663C7"/>
    <w:rsid w:val="00A664C9"/>
    <w:rsid w:val="00A67B2A"/>
    <w:rsid w:val="00A67C0B"/>
    <w:rsid w:val="00A705D3"/>
    <w:rsid w:val="00A70764"/>
    <w:rsid w:val="00A70906"/>
    <w:rsid w:val="00A70A0D"/>
    <w:rsid w:val="00A714A6"/>
    <w:rsid w:val="00A71B19"/>
    <w:rsid w:val="00A720D7"/>
    <w:rsid w:val="00A7240B"/>
    <w:rsid w:val="00A72D2C"/>
    <w:rsid w:val="00A73181"/>
    <w:rsid w:val="00A73617"/>
    <w:rsid w:val="00A7396C"/>
    <w:rsid w:val="00A73BF0"/>
    <w:rsid w:val="00A73D29"/>
    <w:rsid w:val="00A73E40"/>
    <w:rsid w:val="00A751DC"/>
    <w:rsid w:val="00A75A16"/>
    <w:rsid w:val="00A75B67"/>
    <w:rsid w:val="00A76C2C"/>
    <w:rsid w:val="00A7797C"/>
    <w:rsid w:val="00A80395"/>
    <w:rsid w:val="00A804A3"/>
    <w:rsid w:val="00A81841"/>
    <w:rsid w:val="00A82F85"/>
    <w:rsid w:val="00A834BE"/>
    <w:rsid w:val="00A83C74"/>
    <w:rsid w:val="00A84DC4"/>
    <w:rsid w:val="00A85AE9"/>
    <w:rsid w:val="00A862A9"/>
    <w:rsid w:val="00A86E83"/>
    <w:rsid w:val="00A87020"/>
    <w:rsid w:val="00A87B6A"/>
    <w:rsid w:val="00A90B46"/>
    <w:rsid w:val="00A90D9E"/>
    <w:rsid w:val="00A912A2"/>
    <w:rsid w:val="00A91862"/>
    <w:rsid w:val="00A91E72"/>
    <w:rsid w:val="00A91F47"/>
    <w:rsid w:val="00A9254F"/>
    <w:rsid w:val="00A92B6C"/>
    <w:rsid w:val="00A92E72"/>
    <w:rsid w:val="00A93A23"/>
    <w:rsid w:val="00A93B56"/>
    <w:rsid w:val="00A93CEB"/>
    <w:rsid w:val="00A94B8D"/>
    <w:rsid w:val="00A964A3"/>
    <w:rsid w:val="00A96C20"/>
    <w:rsid w:val="00A96C79"/>
    <w:rsid w:val="00A972D9"/>
    <w:rsid w:val="00A976AB"/>
    <w:rsid w:val="00AA0A4C"/>
    <w:rsid w:val="00AA142C"/>
    <w:rsid w:val="00AA173F"/>
    <w:rsid w:val="00AA1AFF"/>
    <w:rsid w:val="00AA1E4F"/>
    <w:rsid w:val="00AA1E6A"/>
    <w:rsid w:val="00AA275C"/>
    <w:rsid w:val="00AA27F8"/>
    <w:rsid w:val="00AA328C"/>
    <w:rsid w:val="00AA36E8"/>
    <w:rsid w:val="00AA3920"/>
    <w:rsid w:val="00AA3AF2"/>
    <w:rsid w:val="00AA4760"/>
    <w:rsid w:val="00AA4913"/>
    <w:rsid w:val="00AA4BF4"/>
    <w:rsid w:val="00AA55D7"/>
    <w:rsid w:val="00AA5752"/>
    <w:rsid w:val="00AA5EB4"/>
    <w:rsid w:val="00AA62CE"/>
    <w:rsid w:val="00AA73E6"/>
    <w:rsid w:val="00AA7E82"/>
    <w:rsid w:val="00AB0A2F"/>
    <w:rsid w:val="00AB0BFF"/>
    <w:rsid w:val="00AB0E73"/>
    <w:rsid w:val="00AB11DB"/>
    <w:rsid w:val="00AB1511"/>
    <w:rsid w:val="00AB1C93"/>
    <w:rsid w:val="00AB2C7E"/>
    <w:rsid w:val="00AB40F2"/>
    <w:rsid w:val="00AB465C"/>
    <w:rsid w:val="00AB4874"/>
    <w:rsid w:val="00AB4A62"/>
    <w:rsid w:val="00AB50FA"/>
    <w:rsid w:val="00AB5505"/>
    <w:rsid w:val="00AB5985"/>
    <w:rsid w:val="00AB5D54"/>
    <w:rsid w:val="00AB60D5"/>
    <w:rsid w:val="00AB6D86"/>
    <w:rsid w:val="00AB7110"/>
    <w:rsid w:val="00AB722A"/>
    <w:rsid w:val="00AB7712"/>
    <w:rsid w:val="00AC03A5"/>
    <w:rsid w:val="00AC113A"/>
    <w:rsid w:val="00AC15DD"/>
    <w:rsid w:val="00AC17A6"/>
    <w:rsid w:val="00AC1AB7"/>
    <w:rsid w:val="00AC1FA5"/>
    <w:rsid w:val="00AC205C"/>
    <w:rsid w:val="00AC321E"/>
    <w:rsid w:val="00AC32AF"/>
    <w:rsid w:val="00AC417B"/>
    <w:rsid w:val="00AC5423"/>
    <w:rsid w:val="00AC5934"/>
    <w:rsid w:val="00AC60DE"/>
    <w:rsid w:val="00AC632F"/>
    <w:rsid w:val="00AC6777"/>
    <w:rsid w:val="00AC70C9"/>
    <w:rsid w:val="00AC7A19"/>
    <w:rsid w:val="00AC7AB6"/>
    <w:rsid w:val="00AD05F5"/>
    <w:rsid w:val="00AD0E97"/>
    <w:rsid w:val="00AD0EDE"/>
    <w:rsid w:val="00AD2815"/>
    <w:rsid w:val="00AD29C8"/>
    <w:rsid w:val="00AD2F2A"/>
    <w:rsid w:val="00AD3D70"/>
    <w:rsid w:val="00AD42A7"/>
    <w:rsid w:val="00AD48BA"/>
    <w:rsid w:val="00AD4941"/>
    <w:rsid w:val="00AD4A56"/>
    <w:rsid w:val="00AD4DBE"/>
    <w:rsid w:val="00AD524B"/>
    <w:rsid w:val="00AD5EB0"/>
    <w:rsid w:val="00AD5FA3"/>
    <w:rsid w:val="00AD667B"/>
    <w:rsid w:val="00AD7AD8"/>
    <w:rsid w:val="00AE0713"/>
    <w:rsid w:val="00AE07B3"/>
    <w:rsid w:val="00AE0A85"/>
    <w:rsid w:val="00AE0A9A"/>
    <w:rsid w:val="00AE1123"/>
    <w:rsid w:val="00AE1450"/>
    <w:rsid w:val="00AE1585"/>
    <w:rsid w:val="00AE1AA2"/>
    <w:rsid w:val="00AE1B6D"/>
    <w:rsid w:val="00AE2D13"/>
    <w:rsid w:val="00AE3683"/>
    <w:rsid w:val="00AE3DB9"/>
    <w:rsid w:val="00AE3ECD"/>
    <w:rsid w:val="00AE4981"/>
    <w:rsid w:val="00AE4A86"/>
    <w:rsid w:val="00AE5BA0"/>
    <w:rsid w:val="00AE5EB8"/>
    <w:rsid w:val="00AE5F0B"/>
    <w:rsid w:val="00AE60A2"/>
    <w:rsid w:val="00AE6687"/>
    <w:rsid w:val="00AE74EB"/>
    <w:rsid w:val="00AE75F1"/>
    <w:rsid w:val="00AE7779"/>
    <w:rsid w:val="00AE798D"/>
    <w:rsid w:val="00AF0BD7"/>
    <w:rsid w:val="00AF0E40"/>
    <w:rsid w:val="00AF0E73"/>
    <w:rsid w:val="00AF112C"/>
    <w:rsid w:val="00AF1804"/>
    <w:rsid w:val="00AF2090"/>
    <w:rsid w:val="00AF209C"/>
    <w:rsid w:val="00AF2316"/>
    <w:rsid w:val="00AF2611"/>
    <w:rsid w:val="00AF2706"/>
    <w:rsid w:val="00AF2C66"/>
    <w:rsid w:val="00AF2EB7"/>
    <w:rsid w:val="00AF3097"/>
    <w:rsid w:val="00AF3409"/>
    <w:rsid w:val="00AF352B"/>
    <w:rsid w:val="00AF35AE"/>
    <w:rsid w:val="00AF3C02"/>
    <w:rsid w:val="00AF3EFE"/>
    <w:rsid w:val="00AF3FC0"/>
    <w:rsid w:val="00AF477D"/>
    <w:rsid w:val="00AF4AC7"/>
    <w:rsid w:val="00AF4C32"/>
    <w:rsid w:val="00AF4DCB"/>
    <w:rsid w:val="00AF5564"/>
    <w:rsid w:val="00AF5789"/>
    <w:rsid w:val="00AF5C9B"/>
    <w:rsid w:val="00AF629F"/>
    <w:rsid w:val="00AF640E"/>
    <w:rsid w:val="00AF6629"/>
    <w:rsid w:val="00AF71A1"/>
    <w:rsid w:val="00AF7459"/>
    <w:rsid w:val="00AF74F0"/>
    <w:rsid w:val="00AF7A1F"/>
    <w:rsid w:val="00B00192"/>
    <w:rsid w:val="00B01C49"/>
    <w:rsid w:val="00B021BA"/>
    <w:rsid w:val="00B021D9"/>
    <w:rsid w:val="00B025C6"/>
    <w:rsid w:val="00B02861"/>
    <w:rsid w:val="00B02D6D"/>
    <w:rsid w:val="00B02D89"/>
    <w:rsid w:val="00B03176"/>
    <w:rsid w:val="00B03565"/>
    <w:rsid w:val="00B03866"/>
    <w:rsid w:val="00B043DC"/>
    <w:rsid w:val="00B048E3"/>
    <w:rsid w:val="00B04D09"/>
    <w:rsid w:val="00B04D80"/>
    <w:rsid w:val="00B05426"/>
    <w:rsid w:val="00B054B7"/>
    <w:rsid w:val="00B057A1"/>
    <w:rsid w:val="00B06BBB"/>
    <w:rsid w:val="00B06F1B"/>
    <w:rsid w:val="00B073F8"/>
    <w:rsid w:val="00B07B7A"/>
    <w:rsid w:val="00B10071"/>
    <w:rsid w:val="00B10126"/>
    <w:rsid w:val="00B108E7"/>
    <w:rsid w:val="00B10CE6"/>
    <w:rsid w:val="00B10E77"/>
    <w:rsid w:val="00B117FC"/>
    <w:rsid w:val="00B121B8"/>
    <w:rsid w:val="00B1299B"/>
    <w:rsid w:val="00B12F74"/>
    <w:rsid w:val="00B1343C"/>
    <w:rsid w:val="00B134FF"/>
    <w:rsid w:val="00B13DC1"/>
    <w:rsid w:val="00B15488"/>
    <w:rsid w:val="00B154F2"/>
    <w:rsid w:val="00B155AC"/>
    <w:rsid w:val="00B166C9"/>
    <w:rsid w:val="00B16771"/>
    <w:rsid w:val="00B167DF"/>
    <w:rsid w:val="00B16E41"/>
    <w:rsid w:val="00B17120"/>
    <w:rsid w:val="00B17361"/>
    <w:rsid w:val="00B17869"/>
    <w:rsid w:val="00B2002E"/>
    <w:rsid w:val="00B20ED2"/>
    <w:rsid w:val="00B20F72"/>
    <w:rsid w:val="00B21691"/>
    <w:rsid w:val="00B216FF"/>
    <w:rsid w:val="00B21A91"/>
    <w:rsid w:val="00B224A7"/>
    <w:rsid w:val="00B22979"/>
    <w:rsid w:val="00B22B71"/>
    <w:rsid w:val="00B22CDE"/>
    <w:rsid w:val="00B2300E"/>
    <w:rsid w:val="00B23058"/>
    <w:rsid w:val="00B23263"/>
    <w:rsid w:val="00B2389E"/>
    <w:rsid w:val="00B23B17"/>
    <w:rsid w:val="00B23E7F"/>
    <w:rsid w:val="00B23FDA"/>
    <w:rsid w:val="00B2472B"/>
    <w:rsid w:val="00B25109"/>
    <w:rsid w:val="00B25BFA"/>
    <w:rsid w:val="00B25EE2"/>
    <w:rsid w:val="00B2666B"/>
    <w:rsid w:val="00B27C2A"/>
    <w:rsid w:val="00B27E52"/>
    <w:rsid w:val="00B300B6"/>
    <w:rsid w:val="00B302F6"/>
    <w:rsid w:val="00B3174D"/>
    <w:rsid w:val="00B31826"/>
    <w:rsid w:val="00B3228D"/>
    <w:rsid w:val="00B3237D"/>
    <w:rsid w:val="00B323B7"/>
    <w:rsid w:val="00B32D4D"/>
    <w:rsid w:val="00B3351E"/>
    <w:rsid w:val="00B3354B"/>
    <w:rsid w:val="00B33647"/>
    <w:rsid w:val="00B33992"/>
    <w:rsid w:val="00B33AA9"/>
    <w:rsid w:val="00B3473F"/>
    <w:rsid w:val="00B35632"/>
    <w:rsid w:val="00B3582E"/>
    <w:rsid w:val="00B359EF"/>
    <w:rsid w:val="00B366D5"/>
    <w:rsid w:val="00B37A41"/>
    <w:rsid w:val="00B37C87"/>
    <w:rsid w:val="00B404F5"/>
    <w:rsid w:val="00B409EB"/>
    <w:rsid w:val="00B40D8E"/>
    <w:rsid w:val="00B4153A"/>
    <w:rsid w:val="00B41551"/>
    <w:rsid w:val="00B41A9F"/>
    <w:rsid w:val="00B41B21"/>
    <w:rsid w:val="00B42553"/>
    <w:rsid w:val="00B42862"/>
    <w:rsid w:val="00B42C91"/>
    <w:rsid w:val="00B42E78"/>
    <w:rsid w:val="00B43354"/>
    <w:rsid w:val="00B4424A"/>
    <w:rsid w:val="00B4443C"/>
    <w:rsid w:val="00B44E8D"/>
    <w:rsid w:val="00B45383"/>
    <w:rsid w:val="00B456E0"/>
    <w:rsid w:val="00B46018"/>
    <w:rsid w:val="00B46B7F"/>
    <w:rsid w:val="00B47107"/>
    <w:rsid w:val="00B47419"/>
    <w:rsid w:val="00B47B7B"/>
    <w:rsid w:val="00B50014"/>
    <w:rsid w:val="00B501F1"/>
    <w:rsid w:val="00B5138F"/>
    <w:rsid w:val="00B5172D"/>
    <w:rsid w:val="00B51787"/>
    <w:rsid w:val="00B518D6"/>
    <w:rsid w:val="00B526E6"/>
    <w:rsid w:val="00B52F4A"/>
    <w:rsid w:val="00B541DC"/>
    <w:rsid w:val="00B542C9"/>
    <w:rsid w:val="00B5456C"/>
    <w:rsid w:val="00B5468E"/>
    <w:rsid w:val="00B54938"/>
    <w:rsid w:val="00B54DCD"/>
    <w:rsid w:val="00B555A8"/>
    <w:rsid w:val="00B555D3"/>
    <w:rsid w:val="00B55DA1"/>
    <w:rsid w:val="00B5612B"/>
    <w:rsid w:val="00B56574"/>
    <w:rsid w:val="00B5657C"/>
    <w:rsid w:val="00B56F02"/>
    <w:rsid w:val="00B57531"/>
    <w:rsid w:val="00B576F3"/>
    <w:rsid w:val="00B57FEA"/>
    <w:rsid w:val="00B600E3"/>
    <w:rsid w:val="00B60336"/>
    <w:rsid w:val="00B60742"/>
    <w:rsid w:val="00B6169C"/>
    <w:rsid w:val="00B63861"/>
    <w:rsid w:val="00B63880"/>
    <w:rsid w:val="00B63ABC"/>
    <w:rsid w:val="00B64114"/>
    <w:rsid w:val="00B641C2"/>
    <w:rsid w:val="00B644A5"/>
    <w:rsid w:val="00B6488F"/>
    <w:rsid w:val="00B653B0"/>
    <w:rsid w:val="00B654C1"/>
    <w:rsid w:val="00B6579B"/>
    <w:rsid w:val="00B6640A"/>
    <w:rsid w:val="00B664EB"/>
    <w:rsid w:val="00B667BB"/>
    <w:rsid w:val="00B66A1C"/>
    <w:rsid w:val="00B66DF9"/>
    <w:rsid w:val="00B66E5B"/>
    <w:rsid w:val="00B67574"/>
    <w:rsid w:val="00B679A4"/>
    <w:rsid w:val="00B67C69"/>
    <w:rsid w:val="00B70758"/>
    <w:rsid w:val="00B70766"/>
    <w:rsid w:val="00B70BB4"/>
    <w:rsid w:val="00B70BC9"/>
    <w:rsid w:val="00B71051"/>
    <w:rsid w:val="00B725B5"/>
    <w:rsid w:val="00B729B7"/>
    <w:rsid w:val="00B73160"/>
    <w:rsid w:val="00B74C7D"/>
    <w:rsid w:val="00B75129"/>
    <w:rsid w:val="00B7516E"/>
    <w:rsid w:val="00B75A6F"/>
    <w:rsid w:val="00B75AC2"/>
    <w:rsid w:val="00B75E36"/>
    <w:rsid w:val="00B7610D"/>
    <w:rsid w:val="00B7662A"/>
    <w:rsid w:val="00B77977"/>
    <w:rsid w:val="00B779AD"/>
    <w:rsid w:val="00B814CD"/>
    <w:rsid w:val="00B81682"/>
    <w:rsid w:val="00B816BD"/>
    <w:rsid w:val="00B81947"/>
    <w:rsid w:val="00B81A1D"/>
    <w:rsid w:val="00B81EC8"/>
    <w:rsid w:val="00B821A4"/>
    <w:rsid w:val="00B822EB"/>
    <w:rsid w:val="00B827CA"/>
    <w:rsid w:val="00B82E23"/>
    <w:rsid w:val="00B82F88"/>
    <w:rsid w:val="00B83805"/>
    <w:rsid w:val="00B838F8"/>
    <w:rsid w:val="00B84787"/>
    <w:rsid w:val="00B84A1A"/>
    <w:rsid w:val="00B84AE8"/>
    <w:rsid w:val="00B8571E"/>
    <w:rsid w:val="00B85CA1"/>
    <w:rsid w:val="00B85F1D"/>
    <w:rsid w:val="00B8628A"/>
    <w:rsid w:val="00B86348"/>
    <w:rsid w:val="00B8668F"/>
    <w:rsid w:val="00B87062"/>
    <w:rsid w:val="00B871D0"/>
    <w:rsid w:val="00B872EF"/>
    <w:rsid w:val="00B877EF"/>
    <w:rsid w:val="00B9027D"/>
    <w:rsid w:val="00B90377"/>
    <w:rsid w:val="00B90805"/>
    <w:rsid w:val="00B9093D"/>
    <w:rsid w:val="00B90E70"/>
    <w:rsid w:val="00B90FD0"/>
    <w:rsid w:val="00B912D1"/>
    <w:rsid w:val="00B9141F"/>
    <w:rsid w:val="00B91456"/>
    <w:rsid w:val="00B9165B"/>
    <w:rsid w:val="00B916B7"/>
    <w:rsid w:val="00B917B8"/>
    <w:rsid w:val="00B91EAA"/>
    <w:rsid w:val="00B9209C"/>
    <w:rsid w:val="00B92301"/>
    <w:rsid w:val="00B924AC"/>
    <w:rsid w:val="00B9260F"/>
    <w:rsid w:val="00B943D7"/>
    <w:rsid w:val="00B94435"/>
    <w:rsid w:val="00B94512"/>
    <w:rsid w:val="00B953EC"/>
    <w:rsid w:val="00B95D8C"/>
    <w:rsid w:val="00B9609C"/>
    <w:rsid w:val="00B9626F"/>
    <w:rsid w:val="00B975D5"/>
    <w:rsid w:val="00B97C24"/>
    <w:rsid w:val="00BA0AB3"/>
    <w:rsid w:val="00BA0C84"/>
    <w:rsid w:val="00BA0D3A"/>
    <w:rsid w:val="00BA0DC6"/>
    <w:rsid w:val="00BA1055"/>
    <w:rsid w:val="00BA11F0"/>
    <w:rsid w:val="00BA1415"/>
    <w:rsid w:val="00BA1842"/>
    <w:rsid w:val="00BA2008"/>
    <w:rsid w:val="00BA24A5"/>
    <w:rsid w:val="00BA2C30"/>
    <w:rsid w:val="00BA2CFE"/>
    <w:rsid w:val="00BA30EA"/>
    <w:rsid w:val="00BA3267"/>
    <w:rsid w:val="00BA381C"/>
    <w:rsid w:val="00BA3E90"/>
    <w:rsid w:val="00BA4534"/>
    <w:rsid w:val="00BA46C9"/>
    <w:rsid w:val="00BA4745"/>
    <w:rsid w:val="00BA4777"/>
    <w:rsid w:val="00BA494D"/>
    <w:rsid w:val="00BA5297"/>
    <w:rsid w:val="00BA5626"/>
    <w:rsid w:val="00BA57DC"/>
    <w:rsid w:val="00BA585C"/>
    <w:rsid w:val="00BA5954"/>
    <w:rsid w:val="00BA5A9C"/>
    <w:rsid w:val="00BA5C35"/>
    <w:rsid w:val="00BA62BD"/>
    <w:rsid w:val="00BA6342"/>
    <w:rsid w:val="00BA6BBE"/>
    <w:rsid w:val="00BA7648"/>
    <w:rsid w:val="00BA76CE"/>
    <w:rsid w:val="00BB009D"/>
    <w:rsid w:val="00BB0576"/>
    <w:rsid w:val="00BB0859"/>
    <w:rsid w:val="00BB0A7D"/>
    <w:rsid w:val="00BB0B89"/>
    <w:rsid w:val="00BB145D"/>
    <w:rsid w:val="00BB16D1"/>
    <w:rsid w:val="00BB17AC"/>
    <w:rsid w:val="00BB1D34"/>
    <w:rsid w:val="00BB1F67"/>
    <w:rsid w:val="00BB26D5"/>
    <w:rsid w:val="00BB283B"/>
    <w:rsid w:val="00BB291F"/>
    <w:rsid w:val="00BB2E2B"/>
    <w:rsid w:val="00BB3E28"/>
    <w:rsid w:val="00BB414B"/>
    <w:rsid w:val="00BB47CA"/>
    <w:rsid w:val="00BB48A4"/>
    <w:rsid w:val="00BB48CA"/>
    <w:rsid w:val="00BB4D02"/>
    <w:rsid w:val="00BB56EA"/>
    <w:rsid w:val="00BB584C"/>
    <w:rsid w:val="00BB5F69"/>
    <w:rsid w:val="00BB61C8"/>
    <w:rsid w:val="00BB647B"/>
    <w:rsid w:val="00BB6A9C"/>
    <w:rsid w:val="00BB6C71"/>
    <w:rsid w:val="00BB6CF4"/>
    <w:rsid w:val="00BB735C"/>
    <w:rsid w:val="00BB79BA"/>
    <w:rsid w:val="00BB7FE5"/>
    <w:rsid w:val="00BC052B"/>
    <w:rsid w:val="00BC0683"/>
    <w:rsid w:val="00BC0882"/>
    <w:rsid w:val="00BC08D8"/>
    <w:rsid w:val="00BC0BE1"/>
    <w:rsid w:val="00BC1185"/>
    <w:rsid w:val="00BC1C1F"/>
    <w:rsid w:val="00BC1EEA"/>
    <w:rsid w:val="00BC324E"/>
    <w:rsid w:val="00BC34EE"/>
    <w:rsid w:val="00BC3BAD"/>
    <w:rsid w:val="00BC447E"/>
    <w:rsid w:val="00BC4DA6"/>
    <w:rsid w:val="00BC5347"/>
    <w:rsid w:val="00BC553F"/>
    <w:rsid w:val="00BC5B34"/>
    <w:rsid w:val="00BC5BA3"/>
    <w:rsid w:val="00BC5D1F"/>
    <w:rsid w:val="00BC711D"/>
    <w:rsid w:val="00BC7761"/>
    <w:rsid w:val="00BC777A"/>
    <w:rsid w:val="00BC7BE5"/>
    <w:rsid w:val="00BC7CEF"/>
    <w:rsid w:val="00BC7D71"/>
    <w:rsid w:val="00BC7E33"/>
    <w:rsid w:val="00BD0410"/>
    <w:rsid w:val="00BD0719"/>
    <w:rsid w:val="00BD1856"/>
    <w:rsid w:val="00BD2195"/>
    <w:rsid w:val="00BD2286"/>
    <w:rsid w:val="00BD2388"/>
    <w:rsid w:val="00BD24AF"/>
    <w:rsid w:val="00BD26C8"/>
    <w:rsid w:val="00BD2727"/>
    <w:rsid w:val="00BD29FB"/>
    <w:rsid w:val="00BD313B"/>
    <w:rsid w:val="00BD4483"/>
    <w:rsid w:val="00BD4672"/>
    <w:rsid w:val="00BD4736"/>
    <w:rsid w:val="00BD488B"/>
    <w:rsid w:val="00BD4C80"/>
    <w:rsid w:val="00BD4D05"/>
    <w:rsid w:val="00BD5BD9"/>
    <w:rsid w:val="00BD5FC5"/>
    <w:rsid w:val="00BD6272"/>
    <w:rsid w:val="00BD65AD"/>
    <w:rsid w:val="00BD754C"/>
    <w:rsid w:val="00BD7BED"/>
    <w:rsid w:val="00BD7E98"/>
    <w:rsid w:val="00BD7FF0"/>
    <w:rsid w:val="00BE0673"/>
    <w:rsid w:val="00BE074E"/>
    <w:rsid w:val="00BE0874"/>
    <w:rsid w:val="00BE094A"/>
    <w:rsid w:val="00BE0E40"/>
    <w:rsid w:val="00BE1538"/>
    <w:rsid w:val="00BE165E"/>
    <w:rsid w:val="00BE19EE"/>
    <w:rsid w:val="00BE1C4A"/>
    <w:rsid w:val="00BE1DA8"/>
    <w:rsid w:val="00BE20CF"/>
    <w:rsid w:val="00BE2B33"/>
    <w:rsid w:val="00BE2CFC"/>
    <w:rsid w:val="00BE2F19"/>
    <w:rsid w:val="00BE3DC6"/>
    <w:rsid w:val="00BE4108"/>
    <w:rsid w:val="00BE4182"/>
    <w:rsid w:val="00BE4942"/>
    <w:rsid w:val="00BE4B65"/>
    <w:rsid w:val="00BE54C5"/>
    <w:rsid w:val="00BE57F3"/>
    <w:rsid w:val="00BE5927"/>
    <w:rsid w:val="00BE6034"/>
    <w:rsid w:val="00BE6309"/>
    <w:rsid w:val="00BE6929"/>
    <w:rsid w:val="00BE7AB3"/>
    <w:rsid w:val="00BF0359"/>
    <w:rsid w:val="00BF052D"/>
    <w:rsid w:val="00BF0B4A"/>
    <w:rsid w:val="00BF0E8B"/>
    <w:rsid w:val="00BF10CB"/>
    <w:rsid w:val="00BF15B6"/>
    <w:rsid w:val="00BF16C5"/>
    <w:rsid w:val="00BF17CC"/>
    <w:rsid w:val="00BF20DE"/>
    <w:rsid w:val="00BF21ED"/>
    <w:rsid w:val="00BF2317"/>
    <w:rsid w:val="00BF2656"/>
    <w:rsid w:val="00BF3EDA"/>
    <w:rsid w:val="00BF4288"/>
    <w:rsid w:val="00BF4AAE"/>
    <w:rsid w:val="00BF5227"/>
    <w:rsid w:val="00BF5D9F"/>
    <w:rsid w:val="00BF6B19"/>
    <w:rsid w:val="00C0104C"/>
    <w:rsid w:val="00C011B6"/>
    <w:rsid w:val="00C0155B"/>
    <w:rsid w:val="00C01EDB"/>
    <w:rsid w:val="00C01F99"/>
    <w:rsid w:val="00C022C5"/>
    <w:rsid w:val="00C025E1"/>
    <w:rsid w:val="00C0361E"/>
    <w:rsid w:val="00C03B50"/>
    <w:rsid w:val="00C04D5C"/>
    <w:rsid w:val="00C05305"/>
    <w:rsid w:val="00C0550A"/>
    <w:rsid w:val="00C05672"/>
    <w:rsid w:val="00C056FF"/>
    <w:rsid w:val="00C05F08"/>
    <w:rsid w:val="00C065FF"/>
    <w:rsid w:val="00C06B27"/>
    <w:rsid w:val="00C06FAE"/>
    <w:rsid w:val="00C0767E"/>
    <w:rsid w:val="00C0776B"/>
    <w:rsid w:val="00C07EBA"/>
    <w:rsid w:val="00C10010"/>
    <w:rsid w:val="00C10146"/>
    <w:rsid w:val="00C101A6"/>
    <w:rsid w:val="00C103D5"/>
    <w:rsid w:val="00C105C6"/>
    <w:rsid w:val="00C10C68"/>
    <w:rsid w:val="00C10D0E"/>
    <w:rsid w:val="00C1110D"/>
    <w:rsid w:val="00C112F3"/>
    <w:rsid w:val="00C1184E"/>
    <w:rsid w:val="00C11AF1"/>
    <w:rsid w:val="00C11DE6"/>
    <w:rsid w:val="00C126BB"/>
    <w:rsid w:val="00C129C8"/>
    <w:rsid w:val="00C12A89"/>
    <w:rsid w:val="00C12A93"/>
    <w:rsid w:val="00C12AC7"/>
    <w:rsid w:val="00C12B74"/>
    <w:rsid w:val="00C12DA7"/>
    <w:rsid w:val="00C139D8"/>
    <w:rsid w:val="00C13BB6"/>
    <w:rsid w:val="00C13E40"/>
    <w:rsid w:val="00C13FF7"/>
    <w:rsid w:val="00C152A4"/>
    <w:rsid w:val="00C154B0"/>
    <w:rsid w:val="00C15547"/>
    <w:rsid w:val="00C15681"/>
    <w:rsid w:val="00C1577D"/>
    <w:rsid w:val="00C15AF8"/>
    <w:rsid w:val="00C15BD9"/>
    <w:rsid w:val="00C15BE8"/>
    <w:rsid w:val="00C15DCC"/>
    <w:rsid w:val="00C15E2B"/>
    <w:rsid w:val="00C16217"/>
    <w:rsid w:val="00C16223"/>
    <w:rsid w:val="00C16413"/>
    <w:rsid w:val="00C168CD"/>
    <w:rsid w:val="00C17F85"/>
    <w:rsid w:val="00C17FE8"/>
    <w:rsid w:val="00C200E8"/>
    <w:rsid w:val="00C203B9"/>
    <w:rsid w:val="00C20B27"/>
    <w:rsid w:val="00C20D38"/>
    <w:rsid w:val="00C21058"/>
    <w:rsid w:val="00C21959"/>
    <w:rsid w:val="00C21B65"/>
    <w:rsid w:val="00C21E67"/>
    <w:rsid w:val="00C2200C"/>
    <w:rsid w:val="00C22011"/>
    <w:rsid w:val="00C22435"/>
    <w:rsid w:val="00C22979"/>
    <w:rsid w:val="00C22D3E"/>
    <w:rsid w:val="00C22E06"/>
    <w:rsid w:val="00C22F2B"/>
    <w:rsid w:val="00C230A2"/>
    <w:rsid w:val="00C2351A"/>
    <w:rsid w:val="00C23627"/>
    <w:rsid w:val="00C2390E"/>
    <w:rsid w:val="00C23A7E"/>
    <w:rsid w:val="00C24330"/>
    <w:rsid w:val="00C24481"/>
    <w:rsid w:val="00C255C7"/>
    <w:rsid w:val="00C26061"/>
    <w:rsid w:val="00C272E9"/>
    <w:rsid w:val="00C276C7"/>
    <w:rsid w:val="00C27C7F"/>
    <w:rsid w:val="00C27FBA"/>
    <w:rsid w:val="00C30101"/>
    <w:rsid w:val="00C302FC"/>
    <w:rsid w:val="00C30466"/>
    <w:rsid w:val="00C3073F"/>
    <w:rsid w:val="00C30896"/>
    <w:rsid w:val="00C30A2A"/>
    <w:rsid w:val="00C30C41"/>
    <w:rsid w:val="00C3132C"/>
    <w:rsid w:val="00C31339"/>
    <w:rsid w:val="00C31433"/>
    <w:rsid w:val="00C3157E"/>
    <w:rsid w:val="00C31709"/>
    <w:rsid w:val="00C31FE1"/>
    <w:rsid w:val="00C3217E"/>
    <w:rsid w:val="00C330F7"/>
    <w:rsid w:val="00C33383"/>
    <w:rsid w:val="00C336F0"/>
    <w:rsid w:val="00C33882"/>
    <w:rsid w:val="00C33E08"/>
    <w:rsid w:val="00C344B3"/>
    <w:rsid w:val="00C34EDB"/>
    <w:rsid w:val="00C34F66"/>
    <w:rsid w:val="00C36040"/>
    <w:rsid w:val="00C363A0"/>
    <w:rsid w:val="00C36976"/>
    <w:rsid w:val="00C36F56"/>
    <w:rsid w:val="00C36FE9"/>
    <w:rsid w:val="00C373DC"/>
    <w:rsid w:val="00C376E7"/>
    <w:rsid w:val="00C377F7"/>
    <w:rsid w:val="00C40497"/>
    <w:rsid w:val="00C404B5"/>
    <w:rsid w:val="00C407BA"/>
    <w:rsid w:val="00C40903"/>
    <w:rsid w:val="00C42BD5"/>
    <w:rsid w:val="00C42FA7"/>
    <w:rsid w:val="00C4356A"/>
    <w:rsid w:val="00C436FD"/>
    <w:rsid w:val="00C43723"/>
    <w:rsid w:val="00C4382C"/>
    <w:rsid w:val="00C4383A"/>
    <w:rsid w:val="00C43EAA"/>
    <w:rsid w:val="00C43F0D"/>
    <w:rsid w:val="00C43F16"/>
    <w:rsid w:val="00C44D45"/>
    <w:rsid w:val="00C45B8C"/>
    <w:rsid w:val="00C45F34"/>
    <w:rsid w:val="00C46641"/>
    <w:rsid w:val="00C475B1"/>
    <w:rsid w:val="00C47802"/>
    <w:rsid w:val="00C47843"/>
    <w:rsid w:val="00C47AFE"/>
    <w:rsid w:val="00C50EC2"/>
    <w:rsid w:val="00C50FC1"/>
    <w:rsid w:val="00C515DA"/>
    <w:rsid w:val="00C5163C"/>
    <w:rsid w:val="00C51F67"/>
    <w:rsid w:val="00C520A4"/>
    <w:rsid w:val="00C521C7"/>
    <w:rsid w:val="00C52303"/>
    <w:rsid w:val="00C524A0"/>
    <w:rsid w:val="00C5364B"/>
    <w:rsid w:val="00C53F78"/>
    <w:rsid w:val="00C5431B"/>
    <w:rsid w:val="00C54837"/>
    <w:rsid w:val="00C55016"/>
    <w:rsid w:val="00C5508C"/>
    <w:rsid w:val="00C55108"/>
    <w:rsid w:val="00C55422"/>
    <w:rsid w:val="00C55700"/>
    <w:rsid w:val="00C55D3D"/>
    <w:rsid w:val="00C5679E"/>
    <w:rsid w:val="00C567A4"/>
    <w:rsid w:val="00C567BC"/>
    <w:rsid w:val="00C57AF7"/>
    <w:rsid w:val="00C6060E"/>
    <w:rsid w:val="00C60C6D"/>
    <w:rsid w:val="00C610C1"/>
    <w:rsid w:val="00C61E1A"/>
    <w:rsid w:val="00C61FFE"/>
    <w:rsid w:val="00C624E4"/>
    <w:rsid w:val="00C62E5A"/>
    <w:rsid w:val="00C634AC"/>
    <w:rsid w:val="00C63896"/>
    <w:rsid w:val="00C63F3C"/>
    <w:rsid w:val="00C643F3"/>
    <w:rsid w:val="00C648A9"/>
    <w:rsid w:val="00C650DE"/>
    <w:rsid w:val="00C653B3"/>
    <w:rsid w:val="00C65645"/>
    <w:rsid w:val="00C66064"/>
    <w:rsid w:val="00C66446"/>
    <w:rsid w:val="00C66780"/>
    <w:rsid w:val="00C668C6"/>
    <w:rsid w:val="00C66DD3"/>
    <w:rsid w:val="00C6706E"/>
    <w:rsid w:val="00C671DA"/>
    <w:rsid w:val="00C67241"/>
    <w:rsid w:val="00C67732"/>
    <w:rsid w:val="00C677C1"/>
    <w:rsid w:val="00C6792F"/>
    <w:rsid w:val="00C7070E"/>
    <w:rsid w:val="00C70B7C"/>
    <w:rsid w:val="00C70DCB"/>
    <w:rsid w:val="00C70F5B"/>
    <w:rsid w:val="00C71221"/>
    <w:rsid w:val="00C71279"/>
    <w:rsid w:val="00C71654"/>
    <w:rsid w:val="00C72BE5"/>
    <w:rsid w:val="00C73B82"/>
    <w:rsid w:val="00C749CE"/>
    <w:rsid w:val="00C75120"/>
    <w:rsid w:val="00C7519E"/>
    <w:rsid w:val="00C752D7"/>
    <w:rsid w:val="00C76328"/>
    <w:rsid w:val="00C76D8C"/>
    <w:rsid w:val="00C7763A"/>
    <w:rsid w:val="00C77864"/>
    <w:rsid w:val="00C77BEF"/>
    <w:rsid w:val="00C77F4F"/>
    <w:rsid w:val="00C80B50"/>
    <w:rsid w:val="00C80BBE"/>
    <w:rsid w:val="00C826F6"/>
    <w:rsid w:val="00C82708"/>
    <w:rsid w:val="00C8286A"/>
    <w:rsid w:val="00C82ECC"/>
    <w:rsid w:val="00C83008"/>
    <w:rsid w:val="00C8480A"/>
    <w:rsid w:val="00C84820"/>
    <w:rsid w:val="00C84876"/>
    <w:rsid w:val="00C84AF0"/>
    <w:rsid w:val="00C85FDE"/>
    <w:rsid w:val="00C86366"/>
    <w:rsid w:val="00C864C7"/>
    <w:rsid w:val="00C86936"/>
    <w:rsid w:val="00C86F73"/>
    <w:rsid w:val="00C870E2"/>
    <w:rsid w:val="00C877A9"/>
    <w:rsid w:val="00C879AA"/>
    <w:rsid w:val="00C905BE"/>
    <w:rsid w:val="00C905F4"/>
    <w:rsid w:val="00C90631"/>
    <w:rsid w:val="00C90AB4"/>
    <w:rsid w:val="00C90FC5"/>
    <w:rsid w:val="00C910BA"/>
    <w:rsid w:val="00C911A5"/>
    <w:rsid w:val="00C913BD"/>
    <w:rsid w:val="00C913EA"/>
    <w:rsid w:val="00C91626"/>
    <w:rsid w:val="00C91645"/>
    <w:rsid w:val="00C921E7"/>
    <w:rsid w:val="00C92C11"/>
    <w:rsid w:val="00C92CB9"/>
    <w:rsid w:val="00C9389F"/>
    <w:rsid w:val="00C93916"/>
    <w:rsid w:val="00C94B15"/>
    <w:rsid w:val="00C94B25"/>
    <w:rsid w:val="00C952E4"/>
    <w:rsid w:val="00C961B8"/>
    <w:rsid w:val="00C97145"/>
    <w:rsid w:val="00C97234"/>
    <w:rsid w:val="00C97665"/>
    <w:rsid w:val="00C979DA"/>
    <w:rsid w:val="00C97FEE"/>
    <w:rsid w:val="00CA0692"/>
    <w:rsid w:val="00CA0708"/>
    <w:rsid w:val="00CA1198"/>
    <w:rsid w:val="00CA2D9A"/>
    <w:rsid w:val="00CA2DC7"/>
    <w:rsid w:val="00CA3306"/>
    <w:rsid w:val="00CA3C09"/>
    <w:rsid w:val="00CA3DA7"/>
    <w:rsid w:val="00CA3DCD"/>
    <w:rsid w:val="00CA4548"/>
    <w:rsid w:val="00CA5253"/>
    <w:rsid w:val="00CA54B2"/>
    <w:rsid w:val="00CA5866"/>
    <w:rsid w:val="00CA5C9E"/>
    <w:rsid w:val="00CA5FAB"/>
    <w:rsid w:val="00CA64EA"/>
    <w:rsid w:val="00CA6608"/>
    <w:rsid w:val="00CA66C3"/>
    <w:rsid w:val="00CA6DAC"/>
    <w:rsid w:val="00CA6F91"/>
    <w:rsid w:val="00CA75C5"/>
    <w:rsid w:val="00CA7A1B"/>
    <w:rsid w:val="00CB017F"/>
    <w:rsid w:val="00CB04D8"/>
    <w:rsid w:val="00CB0830"/>
    <w:rsid w:val="00CB0B24"/>
    <w:rsid w:val="00CB13B9"/>
    <w:rsid w:val="00CB1941"/>
    <w:rsid w:val="00CB203A"/>
    <w:rsid w:val="00CB23B0"/>
    <w:rsid w:val="00CB3474"/>
    <w:rsid w:val="00CB363A"/>
    <w:rsid w:val="00CB4735"/>
    <w:rsid w:val="00CB4832"/>
    <w:rsid w:val="00CB496A"/>
    <w:rsid w:val="00CB524B"/>
    <w:rsid w:val="00CB55AA"/>
    <w:rsid w:val="00CB57A0"/>
    <w:rsid w:val="00CB62E3"/>
    <w:rsid w:val="00CB6EF0"/>
    <w:rsid w:val="00CB740D"/>
    <w:rsid w:val="00CB7694"/>
    <w:rsid w:val="00CB7860"/>
    <w:rsid w:val="00CB78CC"/>
    <w:rsid w:val="00CC0D8E"/>
    <w:rsid w:val="00CC1E73"/>
    <w:rsid w:val="00CC2250"/>
    <w:rsid w:val="00CC257C"/>
    <w:rsid w:val="00CC32F3"/>
    <w:rsid w:val="00CC465A"/>
    <w:rsid w:val="00CC5153"/>
    <w:rsid w:val="00CC5191"/>
    <w:rsid w:val="00CC57D7"/>
    <w:rsid w:val="00CC5978"/>
    <w:rsid w:val="00CC5AC0"/>
    <w:rsid w:val="00CC61FB"/>
    <w:rsid w:val="00CC65D7"/>
    <w:rsid w:val="00CC6E32"/>
    <w:rsid w:val="00CD049B"/>
    <w:rsid w:val="00CD10B0"/>
    <w:rsid w:val="00CD11D2"/>
    <w:rsid w:val="00CD1397"/>
    <w:rsid w:val="00CD1E07"/>
    <w:rsid w:val="00CD2143"/>
    <w:rsid w:val="00CD225D"/>
    <w:rsid w:val="00CD23D9"/>
    <w:rsid w:val="00CD24FD"/>
    <w:rsid w:val="00CD2AAA"/>
    <w:rsid w:val="00CD2E6B"/>
    <w:rsid w:val="00CD2F18"/>
    <w:rsid w:val="00CD34F0"/>
    <w:rsid w:val="00CD35EE"/>
    <w:rsid w:val="00CD364B"/>
    <w:rsid w:val="00CD424D"/>
    <w:rsid w:val="00CD43CE"/>
    <w:rsid w:val="00CD46CA"/>
    <w:rsid w:val="00CD5055"/>
    <w:rsid w:val="00CD5208"/>
    <w:rsid w:val="00CD5703"/>
    <w:rsid w:val="00CD578A"/>
    <w:rsid w:val="00CD5D32"/>
    <w:rsid w:val="00CD65DD"/>
    <w:rsid w:val="00CD668A"/>
    <w:rsid w:val="00CD6E4D"/>
    <w:rsid w:val="00CD7946"/>
    <w:rsid w:val="00CD7F7E"/>
    <w:rsid w:val="00CE089D"/>
    <w:rsid w:val="00CE0DC3"/>
    <w:rsid w:val="00CE120D"/>
    <w:rsid w:val="00CE130C"/>
    <w:rsid w:val="00CE15E8"/>
    <w:rsid w:val="00CE1928"/>
    <w:rsid w:val="00CE1BD7"/>
    <w:rsid w:val="00CE1C09"/>
    <w:rsid w:val="00CE2793"/>
    <w:rsid w:val="00CE2E0C"/>
    <w:rsid w:val="00CE31C5"/>
    <w:rsid w:val="00CE322B"/>
    <w:rsid w:val="00CE34F9"/>
    <w:rsid w:val="00CE37F4"/>
    <w:rsid w:val="00CE4012"/>
    <w:rsid w:val="00CE4079"/>
    <w:rsid w:val="00CE4B1F"/>
    <w:rsid w:val="00CE4BD9"/>
    <w:rsid w:val="00CE5D63"/>
    <w:rsid w:val="00CE644D"/>
    <w:rsid w:val="00CE6739"/>
    <w:rsid w:val="00CE6DFC"/>
    <w:rsid w:val="00CE6E1D"/>
    <w:rsid w:val="00CE7666"/>
    <w:rsid w:val="00CE7AAF"/>
    <w:rsid w:val="00CF00A6"/>
    <w:rsid w:val="00CF02EF"/>
    <w:rsid w:val="00CF0690"/>
    <w:rsid w:val="00CF0A16"/>
    <w:rsid w:val="00CF0E6F"/>
    <w:rsid w:val="00CF139D"/>
    <w:rsid w:val="00CF1CFA"/>
    <w:rsid w:val="00CF1EBD"/>
    <w:rsid w:val="00CF1F75"/>
    <w:rsid w:val="00CF2341"/>
    <w:rsid w:val="00CF291F"/>
    <w:rsid w:val="00CF29BB"/>
    <w:rsid w:val="00CF3890"/>
    <w:rsid w:val="00CF3DB8"/>
    <w:rsid w:val="00CF3E6A"/>
    <w:rsid w:val="00CF5229"/>
    <w:rsid w:val="00CF5E18"/>
    <w:rsid w:val="00CF5E20"/>
    <w:rsid w:val="00CF66F1"/>
    <w:rsid w:val="00CF7422"/>
    <w:rsid w:val="00CF7D82"/>
    <w:rsid w:val="00D00174"/>
    <w:rsid w:val="00D001A7"/>
    <w:rsid w:val="00D009A4"/>
    <w:rsid w:val="00D00B84"/>
    <w:rsid w:val="00D01EDD"/>
    <w:rsid w:val="00D02308"/>
    <w:rsid w:val="00D0252E"/>
    <w:rsid w:val="00D02CCF"/>
    <w:rsid w:val="00D02D34"/>
    <w:rsid w:val="00D035BE"/>
    <w:rsid w:val="00D038F6"/>
    <w:rsid w:val="00D0395D"/>
    <w:rsid w:val="00D03A6B"/>
    <w:rsid w:val="00D04043"/>
    <w:rsid w:val="00D043AC"/>
    <w:rsid w:val="00D048BD"/>
    <w:rsid w:val="00D055A3"/>
    <w:rsid w:val="00D056AB"/>
    <w:rsid w:val="00D05D5C"/>
    <w:rsid w:val="00D05FA0"/>
    <w:rsid w:val="00D0649E"/>
    <w:rsid w:val="00D0658C"/>
    <w:rsid w:val="00D06666"/>
    <w:rsid w:val="00D06AC5"/>
    <w:rsid w:val="00D06F29"/>
    <w:rsid w:val="00D07A0C"/>
    <w:rsid w:val="00D101FF"/>
    <w:rsid w:val="00D10B6F"/>
    <w:rsid w:val="00D10F6F"/>
    <w:rsid w:val="00D1242B"/>
    <w:rsid w:val="00D12B40"/>
    <w:rsid w:val="00D12E07"/>
    <w:rsid w:val="00D1334B"/>
    <w:rsid w:val="00D13661"/>
    <w:rsid w:val="00D13825"/>
    <w:rsid w:val="00D138D1"/>
    <w:rsid w:val="00D13BC2"/>
    <w:rsid w:val="00D13F79"/>
    <w:rsid w:val="00D140BE"/>
    <w:rsid w:val="00D1417F"/>
    <w:rsid w:val="00D14278"/>
    <w:rsid w:val="00D14424"/>
    <w:rsid w:val="00D144C6"/>
    <w:rsid w:val="00D1468C"/>
    <w:rsid w:val="00D14828"/>
    <w:rsid w:val="00D1487E"/>
    <w:rsid w:val="00D14A44"/>
    <w:rsid w:val="00D14ACB"/>
    <w:rsid w:val="00D14B55"/>
    <w:rsid w:val="00D157F4"/>
    <w:rsid w:val="00D160C1"/>
    <w:rsid w:val="00D16951"/>
    <w:rsid w:val="00D17064"/>
    <w:rsid w:val="00D176C3"/>
    <w:rsid w:val="00D179BA"/>
    <w:rsid w:val="00D17BBE"/>
    <w:rsid w:val="00D20495"/>
    <w:rsid w:val="00D20761"/>
    <w:rsid w:val="00D20985"/>
    <w:rsid w:val="00D20AFA"/>
    <w:rsid w:val="00D2102A"/>
    <w:rsid w:val="00D2108F"/>
    <w:rsid w:val="00D21343"/>
    <w:rsid w:val="00D21A57"/>
    <w:rsid w:val="00D21F38"/>
    <w:rsid w:val="00D223D4"/>
    <w:rsid w:val="00D22A92"/>
    <w:rsid w:val="00D22AB4"/>
    <w:rsid w:val="00D237DF"/>
    <w:rsid w:val="00D23F9A"/>
    <w:rsid w:val="00D24C13"/>
    <w:rsid w:val="00D2550F"/>
    <w:rsid w:val="00D25B72"/>
    <w:rsid w:val="00D25D26"/>
    <w:rsid w:val="00D2633E"/>
    <w:rsid w:val="00D26B7D"/>
    <w:rsid w:val="00D271D3"/>
    <w:rsid w:val="00D27405"/>
    <w:rsid w:val="00D27465"/>
    <w:rsid w:val="00D2777E"/>
    <w:rsid w:val="00D27DFC"/>
    <w:rsid w:val="00D27EB2"/>
    <w:rsid w:val="00D3004D"/>
    <w:rsid w:val="00D300E3"/>
    <w:rsid w:val="00D304D2"/>
    <w:rsid w:val="00D30D95"/>
    <w:rsid w:val="00D31730"/>
    <w:rsid w:val="00D32CBD"/>
    <w:rsid w:val="00D333D3"/>
    <w:rsid w:val="00D33437"/>
    <w:rsid w:val="00D334B4"/>
    <w:rsid w:val="00D33BD1"/>
    <w:rsid w:val="00D33C42"/>
    <w:rsid w:val="00D33D9F"/>
    <w:rsid w:val="00D33DBD"/>
    <w:rsid w:val="00D348B4"/>
    <w:rsid w:val="00D34BBF"/>
    <w:rsid w:val="00D34F80"/>
    <w:rsid w:val="00D34FDA"/>
    <w:rsid w:val="00D363D0"/>
    <w:rsid w:val="00D36D62"/>
    <w:rsid w:val="00D3705B"/>
    <w:rsid w:val="00D37345"/>
    <w:rsid w:val="00D37C47"/>
    <w:rsid w:val="00D37EFB"/>
    <w:rsid w:val="00D40BDB"/>
    <w:rsid w:val="00D412AA"/>
    <w:rsid w:val="00D4132E"/>
    <w:rsid w:val="00D41825"/>
    <w:rsid w:val="00D41DFE"/>
    <w:rsid w:val="00D41F8F"/>
    <w:rsid w:val="00D425C4"/>
    <w:rsid w:val="00D4296E"/>
    <w:rsid w:val="00D42A6D"/>
    <w:rsid w:val="00D432D4"/>
    <w:rsid w:val="00D432DE"/>
    <w:rsid w:val="00D433AB"/>
    <w:rsid w:val="00D4362E"/>
    <w:rsid w:val="00D44167"/>
    <w:rsid w:val="00D441F9"/>
    <w:rsid w:val="00D44AA5"/>
    <w:rsid w:val="00D44C4C"/>
    <w:rsid w:val="00D45782"/>
    <w:rsid w:val="00D468BD"/>
    <w:rsid w:val="00D46CC0"/>
    <w:rsid w:val="00D470CE"/>
    <w:rsid w:val="00D50821"/>
    <w:rsid w:val="00D50AE7"/>
    <w:rsid w:val="00D50D52"/>
    <w:rsid w:val="00D50F34"/>
    <w:rsid w:val="00D5104B"/>
    <w:rsid w:val="00D5106E"/>
    <w:rsid w:val="00D51073"/>
    <w:rsid w:val="00D5157F"/>
    <w:rsid w:val="00D51758"/>
    <w:rsid w:val="00D524B6"/>
    <w:rsid w:val="00D528AE"/>
    <w:rsid w:val="00D52B78"/>
    <w:rsid w:val="00D52E0D"/>
    <w:rsid w:val="00D531AC"/>
    <w:rsid w:val="00D532EC"/>
    <w:rsid w:val="00D539BB"/>
    <w:rsid w:val="00D53DAD"/>
    <w:rsid w:val="00D540DD"/>
    <w:rsid w:val="00D542C3"/>
    <w:rsid w:val="00D54544"/>
    <w:rsid w:val="00D55376"/>
    <w:rsid w:val="00D55392"/>
    <w:rsid w:val="00D55967"/>
    <w:rsid w:val="00D5599E"/>
    <w:rsid w:val="00D56321"/>
    <w:rsid w:val="00D57A29"/>
    <w:rsid w:val="00D60DEC"/>
    <w:rsid w:val="00D61437"/>
    <w:rsid w:val="00D618BE"/>
    <w:rsid w:val="00D61F63"/>
    <w:rsid w:val="00D621B5"/>
    <w:rsid w:val="00D62484"/>
    <w:rsid w:val="00D627A4"/>
    <w:rsid w:val="00D62AF5"/>
    <w:rsid w:val="00D62E9D"/>
    <w:rsid w:val="00D62FD1"/>
    <w:rsid w:val="00D63661"/>
    <w:rsid w:val="00D63A52"/>
    <w:rsid w:val="00D63A66"/>
    <w:rsid w:val="00D63FF6"/>
    <w:rsid w:val="00D64216"/>
    <w:rsid w:val="00D64AC5"/>
    <w:rsid w:val="00D64DBA"/>
    <w:rsid w:val="00D65143"/>
    <w:rsid w:val="00D65BFF"/>
    <w:rsid w:val="00D65C11"/>
    <w:rsid w:val="00D65D81"/>
    <w:rsid w:val="00D65F09"/>
    <w:rsid w:val="00D66B43"/>
    <w:rsid w:val="00D66C3C"/>
    <w:rsid w:val="00D672C7"/>
    <w:rsid w:val="00D6778D"/>
    <w:rsid w:val="00D67812"/>
    <w:rsid w:val="00D67DD2"/>
    <w:rsid w:val="00D7023E"/>
    <w:rsid w:val="00D70482"/>
    <w:rsid w:val="00D707C9"/>
    <w:rsid w:val="00D7084B"/>
    <w:rsid w:val="00D708C4"/>
    <w:rsid w:val="00D71480"/>
    <w:rsid w:val="00D71ECD"/>
    <w:rsid w:val="00D721A3"/>
    <w:rsid w:val="00D72483"/>
    <w:rsid w:val="00D72970"/>
    <w:rsid w:val="00D7301F"/>
    <w:rsid w:val="00D73581"/>
    <w:rsid w:val="00D736EF"/>
    <w:rsid w:val="00D7465E"/>
    <w:rsid w:val="00D74FBA"/>
    <w:rsid w:val="00D753EB"/>
    <w:rsid w:val="00D7565F"/>
    <w:rsid w:val="00D767D7"/>
    <w:rsid w:val="00D769A6"/>
    <w:rsid w:val="00D77253"/>
    <w:rsid w:val="00D7794A"/>
    <w:rsid w:val="00D8015E"/>
    <w:rsid w:val="00D803AE"/>
    <w:rsid w:val="00D8076E"/>
    <w:rsid w:val="00D8077F"/>
    <w:rsid w:val="00D8078C"/>
    <w:rsid w:val="00D81600"/>
    <w:rsid w:val="00D816DF"/>
    <w:rsid w:val="00D82036"/>
    <w:rsid w:val="00D823E3"/>
    <w:rsid w:val="00D828C9"/>
    <w:rsid w:val="00D83DD1"/>
    <w:rsid w:val="00D844BF"/>
    <w:rsid w:val="00D8486B"/>
    <w:rsid w:val="00D84CD9"/>
    <w:rsid w:val="00D85789"/>
    <w:rsid w:val="00D85C9C"/>
    <w:rsid w:val="00D85E79"/>
    <w:rsid w:val="00D860F4"/>
    <w:rsid w:val="00D87034"/>
    <w:rsid w:val="00D8706F"/>
    <w:rsid w:val="00D8726E"/>
    <w:rsid w:val="00D87332"/>
    <w:rsid w:val="00D87868"/>
    <w:rsid w:val="00D879AA"/>
    <w:rsid w:val="00D87A8E"/>
    <w:rsid w:val="00D90168"/>
    <w:rsid w:val="00D910D4"/>
    <w:rsid w:val="00D91355"/>
    <w:rsid w:val="00D91678"/>
    <w:rsid w:val="00D918BE"/>
    <w:rsid w:val="00D9193B"/>
    <w:rsid w:val="00D91F44"/>
    <w:rsid w:val="00D92B94"/>
    <w:rsid w:val="00D933CC"/>
    <w:rsid w:val="00D934E6"/>
    <w:rsid w:val="00D94AB1"/>
    <w:rsid w:val="00D94DD1"/>
    <w:rsid w:val="00D94E0B"/>
    <w:rsid w:val="00D951B5"/>
    <w:rsid w:val="00D95315"/>
    <w:rsid w:val="00D958D7"/>
    <w:rsid w:val="00D95D63"/>
    <w:rsid w:val="00D95F54"/>
    <w:rsid w:val="00D95F55"/>
    <w:rsid w:val="00D96125"/>
    <w:rsid w:val="00D969C4"/>
    <w:rsid w:val="00D96C8A"/>
    <w:rsid w:val="00D96EC5"/>
    <w:rsid w:val="00D972E3"/>
    <w:rsid w:val="00DA0326"/>
    <w:rsid w:val="00DA0495"/>
    <w:rsid w:val="00DA062A"/>
    <w:rsid w:val="00DA06F2"/>
    <w:rsid w:val="00DA0C8E"/>
    <w:rsid w:val="00DA0F9D"/>
    <w:rsid w:val="00DA1646"/>
    <w:rsid w:val="00DA1B50"/>
    <w:rsid w:val="00DA1BEC"/>
    <w:rsid w:val="00DA1CBF"/>
    <w:rsid w:val="00DA2313"/>
    <w:rsid w:val="00DA294D"/>
    <w:rsid w:val="00DA2BB6"/>
    <w:rsid w:val="00DA2CAB"/>
    <w:rsid w:val="00DA3AE5"/>
    <w:rsid w:val="00DA4B3A"/>
    <w:rsid w:val="00DA4D34"/>
    <w:rsid w:val="00DA4F7B"/>
    <w:rsid w:val="00DA50F9"/>
    <w:rsid w:val="00DA5140"/>
    <w:rsid w:val="00DA5172"/>
    <w:rsid w:val="00DA563F"/>
    <w:rsid w:val="00DA5807"/>
    <w:rsid w:val="00DA580D"/>
    <w:rsid w:val="00DA5A90"/>
    <w:rsid w:val="00DA5BFE"/>
    <w:rsid w:val="00DA5FA7"/>
    <w:rsid w:val="00DA608C"/>
    <w:rsid w:val="00DA680A"/>
    <w:rsid w:val="00DA6D2C"/>
    <w:rsid w:val="00DA6F8F"/>
    <w:rsid w:val="00DB01A7"/>
    <w:rsid w:val="00DB113D"/>
    <w:rsid w:val="00DB195B"/>
    <w:rsid w:val="00DB19EC"/>
    <w:rsid w:val="00DB1AA3"/>
    <w:rsid w:val="00DB1F1E"/>
    <w:rsid w:val="00DB25BE"/>
    <w:rsid w:val="00DB3454"/>
    <w:rsid w:val="00DB36F8"/>
    <w:rsid w:val="00DB4E1A"/>
    <w:rsid w:val="00DB503A"/>
    <w:rsid w:val="00DB54C2"/>
    <w:rsid w:val="00DB5AF5"/>
    <w:rsid w:val="00DB5CE3"/>
    <w:rsid w:val="00DB6252"/>
    <w:rsid w:val="00DB652E"/>
    <w:rsid w:val="00DB6D1F"/>
    <w:rsid w:val="00DB6F5D"/>
    <w:rsid w:val="00DC00A1"/>
    <w:rsid w:val="00DC079C"/>
    <w:rsid w:val="00DC184A"/>
    <w:rsid w:val="00DC1C87"/>
    <w:rsid w:val="00DC1D97"/>
    <w:rsid w:val="00DC2168"/>
    <w:rsid w:val="00DC223F"/>
    <w:rsid w:val="00DC2473"/>
    <w:rsid w:val="00DC2526"/>
    <w:rsid w:val="00DC28FB"/>
    <w:rsid w:val="00DC38DE"/>
    <w:rsid w:val="00DC3A1D"/>
    <w:rsid w:val="00DC4D70"/>
    <w:rsid w:val="00DC524E"/>
    <w:rsid w:val="00DC5376"/>
    <w:rsid w:val="00DC54F3"/>
    <w:rsid w:val="00DC5A8B"/>
    <w:rsid w:val="00DC5FEF"/>
    <w:rsid w:val="00DC73D1"/>
    <w:rsid w:val="00DC77D4"/>
    <w:rsid w:val="00DC7A36"/>
    <w:rsid w:val="00DC7A6E"/>
    <w:rsid w:val="00DD0101"/>
    <w:rsid w:val="00DD0706"/>
    <w:rsid w:val="00DD0890"/>
    <w:rsid w:val="00DD12EB"/>
    <w:rsid w:val="00DD1B4E"/>
    <w:rsid w:val="00DD223A"/>
    <w:rsid w:val="00DD2659"/>
    <w:rsid w:val="00DD2AFF"/>
    <w:rsid w:val="00DD2B3C"/>
    <w:rsid w:val="00DD2BA7"/>
    <w:rsid w:val="00DD2BF6"/>
    <w:rsid w:val="00DD30BD"/>
    <w:rsid w:val="00DD31FE"/>
    <w:rsid w:val="00DD364B"/>
    <w:rsid w:val="00DD3958"/>
    <w:rsid w:val="00DD4B55"/>
    <w:rsid w:val="00DD4CA6"/>
    <w:rsid w:val="00DD504D"/>
    <w:rsid w:val="00DD528C"/>
    <w:rsid w:val="00DD52BB"/>
    <w:rsid w:val="00DD563F"/>
    <w:rsid w:val="00DD6585"/>
    <w:rsid w:val="00DD6C86"/>
    <w:rsid w:val="00DD7159"/>
    <w:rsid w:val="00DD77E7"/>
    <w:rsid w:val="00DE0407"/>
    <w:rsid w:val="00DE08E6"/>
    <w:rsid w:val="00DE0D63"/>
    <w:rsid w:val="00DE0E83"/>
    <w:rsid w:val="00DE0F0C"/>
    <w:rsid w:val="00DE185B"/>
    <w:rsid w:val="00DE1BE9"/>
    <w:rsid w:val="00DE3036"/>
    <w:rsid w:val="00DE305E"/>
    <w:rsid w:val="00DE3588"/>
    <w:rsid w:val="00DE36B5"/>
    <w:rsid w:val="00DE3B1F"/>
    <w:rsid w:val="00DE4451"/>
    <w:rsid w:val="00DE44C1"/>
    <w:rsid w:val="00DE44F3"/>
    <w:rsid w:val="00DE4DA1"/>
    <w:rsid w:val="00DE5314"/>
    <w:rsid w:val="00DE58A5"/>
    <w:rsid w:val="00DE616A"/>
    <w:rsid w:val="00DE6B87"/>
    <w:rsid w:val="00DE6D16"/>
    <w:rsid w:val="00DE7011"/>
    <w:rsid w:val="00DE7685"/>
    <w:rsid w:val="00DE7957"/>
    <w:rsid w:val="00DE7B5D"/>
    <w:rsid w:val="00DF0136"/>
    <w:rsid w:val="00DF02C9"/>
    <w:rsid w:val="00DF0A62"/>
    <w:rsid w:val="00DF0F41"/>
    <w:rsid w:val="00DF0F60"/>
    <w:rsid w:val="00DF11A1"/>
    <w:rsid w:val="00DF134C"/>
    <w:rsid w:val="00DF1901"/>
    <w:rsid w:val="00DF1E55"/>
    <w:rsid w:val="00DF252D"/>
    <w:rsid w:val="00DF2972"/>
    <w:rsid w:val="00DF31BD"/>
    <w:rsid w:val="00DF3DD4"/>
    <w:rsid w:val="00DF403D"/>
    <w:rsid w:val="00DF40FE"/>
    <w:rsid w:val="00DF4335"/>
    <w:rsid w:val="00DF4814"/>
    <w:rsid w:val="00DF4C54"/>
    <w:rsid w:val="00DF4D54"/>
    <w:rsid w:val="00DF4E5B"/>
    <w:rsid w:val="00DF5001"/>
    <w:rsid w:val="00DF5F3A"/>
    <w:rsid w:val="00DF5F74"/>
    <w:rsid w:val="00DF6821"/>
    <w:rsid w:val="00DF6A09"/>
    <w:rsid w:val="00DF6C4C"/>
    <w:rsid w:val="00DF6D5E"/>
    <w:rsid w:val="00DF6FD9"/>
    <w:rsid w:val="00DF7C0A"/>
    <w:rsid w:val="00E000DC"/>
    <w:rsid w:val="00E000E7"/>
    <w:rsid w:val="00E008EA"/>
    <w:rsid w:val="00E01137"/>
    <w:rsid w:val="00E01A1C"/>
    <w:rsid w:val="00E01AA1"/>
    <w:rsid w:val="00E01C51"/>
    <w:rsid w:val="00E01F98"/>
    <w:rsid w:val="00E022A9"/>
    <w:rsid w:val="00E0282B"/>
    <w:rsid w:val="00E02C20"/>
    <w:rsid w:val="00E03050"/>
    <w:rsid w:val="00E0332A"/>
    <w:rsid w:val="00E04660"/>
    <w:rsid w:val="00E04FF6"/>
    <w:rsid w:val="00E05228"/>
    <w:rsid w:val="00E06219"/>
    <w:rsid w:val="00E076FA"/>
    <w:rsid w:val="00E07977"/>
    <w:rsid w:val="00E100A1"/>
    <w:rsid w:val="00E10698"/>
    <w:rsid w:val="00E10A50"/>
    <w:rsid w:val="00E10CD4"/>
    <w:rsid w:val="00E10EB2"/>
    <w:rsid w:val="00E10F93"/>
    <w:rsid w:val="00E114A1"/>
    <w:rsid w:val="00E115FA"/>
    <w:rsid w:val="00E11826"/>
    <w:rsid w:val="00E11DD6"/>
    <w:rsid w:val="00E12D6F"/>
    <w:rsid w:val="00E13344"/>
    <w:rsid w:val="00E13F6A"/>
    <w:rsid w:val="00E14090"/>
    <w:rsid w:val="00E14AC4"/>
    <w:rsid w:val="00E15288"/>
    <w:rsid w:val="00E158A8"/>
    <w:rsid w:val="00E15C1D"/>
    <w:rsid w:val="00E16C3E"/>
    <w:rsid w:val="00E16EF7"/>
    <w:rsid w:val="00E16FBB"/>
    <w:rsid w:val="00E17044"/>
    <w:rsid w:val="00E175A5"/>
    <w:rsid w:val="00E176B8"/>
    <w:rsid w:val="00E17B9B"/>
    <w:rsid w:val="00E17CED"/>
    <w:rsid w:val="00E201BE"/>
    <w:rsid w:val="00E2056B"/>
    <w:rsid w:val="00E207B0"/>
    <w:rsid w:val="00E21C09"/>
    <w:rsid w:val="00E2208A"/>
    <w:rsid w:val="00E233A5"/>
    <w:rsid w:val="00E23450"/>
    <w:rsid w:val="00E235F0"/>
    <w:rsid w:val="00E23A19"/>
    <w:rsid w:val="00E23BA6"/>
    <w:rsid w:val="00E23F7F"/>
    <w:rsid w:val="00E243DE"/>
    <w:rsid w:val="00E24A11"/>
    <w:rsid w:val="00E25213"/>
    <w:rsid w:val="00E257E3"/>
    <w:rsid w:val="00E26913"/>
    <w:rsid w:val="00E26D55"/>
    <w:rsid w:val="00E26D83"/>
    <w:rsid w:val="00E304E4"/>
    <w:rsid w:val="00E3071B"/>
    <w:rsid w:val="00E30D65"/>
    <w:rsid w:val="00E30DD6"/>
    <w:rsid w:val="00E30DE8"/>
    <w:rsid w:val="00E32498"/>
    <w:rsid w:val="00E32728"/>
    <w:rsid w:val="00E3299B"/>
    <w:rsid w:val="00E32DEE"/>
    <w:rsid w:val="00E32E75"/>
    <w:rsid w:val="00E331C1"/>
    <w:rsid w:val="00E33544"/>
    <w:rsid w:val="00E33766"/>
    <w:rsid w:val="00E33A21"/>
    <w:rsid w:val="00E33B9A"/>
    <w:rsid w:val="00E34AD0"/>
    <w:rsid w:val="00E34C86"/>
    <w:rsid w:val="00E34D56"/>
    <w:rsid w:val="00E34E56"/>
    <w:rsid w:val="00E34FCA"/>
    <w:rsid w:val="00E35296"/>
    <w:rsid w:val="00E356AA"/>
    <w:rsid w:val="00E35A26"/>
    <w:rsid w:val="00E35CC4"/>
    <w:rsid w:val="00E35EBC"/>
    <w:rsid w:val="00E3645E"/>
    <w:rsid w:val="00E36ECE"/>
    <w:rsid w:val="00E36F44"/>
    <w:rsid w:val="00E371DA"/>
    <w:rsid w:val="00E37665"/>
    <w:rsid w:val="00E37772"/>
    <w:rsid w:val="00E37AB8"/>
    <w:rsid w:val="00E37EAD"/>
    <w:rsid w:val="00E40291"/>
    <w:rsid w:val="00E406E7"/>
    <w:rsid w:val="00E40C18"/>
    <w:rsid w:val="00E40E6A"/>
    <w:rsid w:val="00E40EF7"/>
    <w:rsid w:val="00E41376"/>
    <w:rsid w:val="00E413EE"/>
    <w:rsid w:val="00E4168C"/>
    <w:rsid w:val="00E41B23"/>
    <w:rsid w:val="00E41C5A"/>
    <w:rsid w:val="00E41ED8"/>
    <w:rsid w:val="00E424DC"/>
    <w:rsid w:val="00E42507"/>
    <w:rsid w:val="00E43017"/>
    <w:rsid w:val="00E43A74"/>
    <w:rsid w:val="00E43F6F"/>
    <w:rsid w:val="00E44105"/>
    <w:rsid w:val="00E44165"/>
    <w:rsid w:val="00E4484A"/>
    <w:rsid w:val="00E4636D"/>
    <w:rsid w:val="00E46892"/>
    <w:rsid w:val="00E471C4"/>
    <w:rsid w:val="00E4775D"/>
    <w:rsid w:val="00E5257A"/>
    <w:rsid w:val="00E527B6"/>
    <w:rsid w:val="00E52A86"/>
    <w:rsid w:val="00E52C20"/>
    <w:rsid w:val="00E53105"/>
    <w:rsid w:val="00E533FB"/>
    <w:rsid w:val="00E536C6"/>
    <w:rsid w:val="00E53A8E"/>
    <w:rsid w:val="00E53B3C"/>
    <w:rsid w:val="00E549D3"/>
    <w:rsid w:val="00E54C8E"/>
    <w:rsid w:val="00E54D4B"/>
    <w:rsid w:val="00E56BCB"/>
    <w:rsid w:val="00E56C45"/>
    <w:rsid w:val="00E571E0"/>
    <w:rsid w:val="00E5735A"/>
    <w:rsid w:val="00E57B19"/>
    <w:rsid w:val="00E602DD"/>
    <w:rsid w:val="00E60775"/>
    <w:rsid w:val="00E6110D"/>
    <w:rsid w:val="00E61185"/>
    <w:rsid w:val="00E61359"/>
    <w:rsid w:val="00E61793"/>
    <w:rsid w:val="00E61918"/>
    <w:rsid w:val="00E61D43"/>
    <w:rsid w:val="00E6204C"/>
    <w:rsid w:val="00E625E6"/>
    <w:rsid w:val="00E6379D"/>
    <w:rsid w:val="00E63EFB"/>
    <w:rsid w:val="00E642A7"/>
    <w:rsid w:val="00E642AF"/>
    <w:rsid w:val="00E65B01"/>
    <w:rsid w:val="00E667CD"/>
    <w:rsid w:val="00E67273"/>
    <w:rsid w:val="00E675F6"/>
    <w:rsid w:val="00E67B96"/>
    <w:rsid w:val="00E7194A"/>
    <w:rsid w:val="00E719A4"/>
    <w:rsid w:val="00E71A8A"/>
    <w:rsid w:val="00E72814"/>
    <w:rsid w:val="00E72C21"/>
    <w:rsid w:val="00E733E6"/>
    <w:rsid w:val="00E73F70"/>
    <w:rsid w:val="00E7427B"/>
    <w:rsid w:val="00E74315"/>
    <w:rsid w:val="00E74D8C"/>
    <w:rsid w:val="00E7554B"/>
    <w:rsid w:val="00E75C8F"/>
    <w:rsid w:val="00E75FEE"/>
    <w:rsid w:val="00E76192"/>
    <w:rsid w:val="00E763FF"/>
    <w:rsid w:val="00E76ED9"/>
    <w:rsid w:val="00E771DE"/>
    <w:rsid w:val="00E77232"/>
    <w:rsid w:val="00E7725A"/>
    <w:rsid w:val="00E7734C"/>
    <w:rsid w:val="00E77583"/>
    <w:rsid w:val="00E80461"/>
    <w:rsid w:val="00E80727"/>
    <w:rsid w:val="00E818A8"/>
    <w:rsid w:val="00E823C4"/>
    <w:rsid w:val="00E8241D"/>
    <w:rsid w:val="00E83BF7"/>
    <w:rsid w:val="00E8401E"/>
    <w:rsid w:val="00E85380"/>
    <w:rsid w:val="00E855A6"/>
    <w:rsid w:val="00E85B18"/>
    <w:rsid w:val="00E85D44"/>
    <w:rsid w:val="00E86E00"/>
    <w:rsid w:val="00E86FBA"/>
    <w:rsid w:val="00E87B53"/>
    <w:rsid w:val="00E87C2A"/>
    <w:rsid w:val="00E87C8D"/>
    <w:rsid w:val="00E9030C"/>
    <w:rsid w:val="00E90C2B"/>
    <w:rsid w:val="00E90E6E"/>
    <w:rsid w:val="00E90EB0"/>
    <w:rsid w:val="00E9136A"/>
    <w:rsid w:val="00E91645"/>
    <w:rsid w:val="00E91844"/>
    <w:rsid w:val="00E91F10"/>
    <w:rsid w:val="00E921A2"/>
    <w:rsid w:val="00E9230B"/>
    <w:rsid w:val="00E92323"/>
    <w:rsid w:val="00E92C11"/>
    <w:rsid w:val="00E9324F"/>
    <w:rsid w:val="00E93746"/>
    <w:rsid w:val="00E93B1E"/>
    <w:rsid w:val="00E93B9C"/>
    <w:rsid w:val="00E93DB9"/>
    <w:rsid w:val="00E93F3F"/>
    <w:rsid w:val="00E9462F"/>
    <w:rsid w:val="00E947DF"/>
    <w:rsid w:val="00E9491E"/>
    <w:rsid w:val="00E94AB8"/>
    <w:rsid w:val="00E953D7"/>
    <w:rsid w:val="00E953E4"/>
    <w:rsid w:val="00E9582B"/>
    <w:rsid w:val="00E9687D"/>
    <w:rsid w:val="00E972C9"/>
    <w:rsid w:val="00E97A38"/>
    <w:rsid w:val="00EA0048"/>
    <w:rsid w:val="00EA0409"/>
    <w:rsid w:val="00EA0656"/>
    <w:rsid w:val="00EA0945"/>
    <w:rsid w:val="00EA138A"/>
    <w:rsid w:val="00EA1984"/>
    <w:rsid w:val="00EA1C5B"/>
    <w:rsid w:val="00EA24DB"/>
    <w:rsid w:val="00EA27B5"/>
    <w:rsid w:val="00EA28B5"/>
    <w:rsid w:val="00EA2994"/>
    <w:rsid w:val="00EA2E08"/>
    <w:rsid w:val="00EA3008"/>
    <w:rsid w:val="00EA3292"/>
    <w:rsid w:val="00EA331A"/>
    <w:rsid w:val="00EA3349"/>
    <w:rsid w:val="00EA34B9"/>
    <w:rsid w:val="00EA354B"/>
    <w:rsid w:val="00EA3AB1"/>
    <w:rsid w:val="00EA3ADA"/>
    <w:rsid w:val="00EA42C0"/>
    <w:rsid w:val="00EA438A"/>
    <w:rsid w:val="00EA4856"/>
    <w:rsid w:val="00EA4ADD"/>
    <w:rsid w:val="00EA504E"/>
    <w:rsid w:val="00EA5171"/>
    <w:rsid w:val="00EA5946"/>
    <w:rsid w:val="00EA5AA5"/>
    <w:rsid w:val="00EA5EC4"/>
    <w:rsid w:val="00EA5EC7"/>
    <w:rsid w:val="00EA648E"/>
    <w:rsid w:val="00EA676B"/>
    <w:rsid w:val="00EA683A"/>
    <w:rsid w:val="00EA7484"/>
    <w:rsid w:val="00EA78CF"/>
    <w:rsid w:val="00EB0096"/>
    <w:rsid w:val="00EB0372"/>
    <w:rsid w:val="00EB0525"/>
    <w:rsid w:val="00EB09BA"/>
    <w:rsid w:val="00EB0C6C"/>
    <w:rsid w:val="00EB0D53"/>
    <w:rsid w:val="00EB1D5C"/>
    <w:rsid w:val="00EB3233"/>
    <w:rsid w:val="00EB3C6B"/>
    <w:rsid w:val="00EB3EAC"/>
    <w:rsid w:val="00EB42E0"/>
    <w:rsid w:val="00EB4E4B"/>
    <w:rsid w:val="00EB51DF"/>
    <w:rsid w:val="00EB521C"/>
    <w:rsid w:val="00EB5346"/>
    <w:rsid w:val="00EB60A2"/>
    <w:rsid w:val="00EB632F"/>
    <w:rsid w:val="00EB78E4"/>
    <w:rsid w:val="00EC058F"/>
    <w:rsid w:val="00EC0752"/>
    <w:rsid w:val="00EC0ACB"/>
    <w:rsid w:val="00EC0B04"/>
    <w:rsid w:val="00EC0BAC"/>
    <w:rsid w:val="00EC1336"/>
    <w:rsid w:val="00EC1428"/>
    <w:rsid w:val="00EC1747"/>
    <w:rsid w:val="00EC1EC1"/>
    <w:rsid w:val="00EC201B"/>
    <w:rsid w:val="00EC236F"/>
    <w:rsid w:val="00EC279F"/>
    <w:rsid w:val="00EC288B"/>
    <w:rsid w:val="00EC2FA6"/>
    <w:rsid w:val="00EC3F85"/>
    <w:rsid w:val="00EC48EE"/>
    <w:rsid w:val="00EC5A8C"/>
    <w:rsid w:val="00EC6A06"/>
    <w:rsid w:val="00EC6ED3"/>
    <w:rsid w:val="00EC71E2"/>
    <w:rsid w:val="00EC7345"/>
    <w:rsid w:val="00EC7AAC"/>
    <w:rsid w:val="00ED067F"/>
    <w:rsid w:val="00ED07CD"/>
    <w:rsid w:val="00ED09E3"/>
    <w:rsid w:val="00ED0E76"/>
    <w:rsid w:val="00ED0F5C"/>
    <w:rsid w:val="00ED0F68"/>
    <w:rsid w:val="00ED15F6"/>
    <w:rsid w:val="00ED1725"/>
    <w:rsid w:val="00ED2245"/>
    <w:rsid w:val="00ED3071"/>
    <w:rsid w:val="00ED3179"/>
    <w:rsid w:val="00ED3505"/>
    <w:rsid w:val="00ED4023"/>
    <w:rsid w:val="00ED4075"/>
    <w:rsid w:val="00ED408F"/>
    <w:rsid w:val="00ED439D"/>
    <w:rsid w:val="00ED49A9"/>
    <w:rsid w:val="00ED517D"/>
    <w:rsid w:val="00ED5C00"/>
    <w:rsid w:val="00ED5E74"/>
    <w:rsid w:val="00ED6DAE"/>
    <w:rsid w:val="00ED74AD"/>
    <w:rsid w:val="00EE06C0"/>
    <w:rsid w:val="00EE0770"/>
    <w:rsid w:val="00EE0BBD"/>
    <w:rsid w:val="00EE0D9E"/>
    <w:rsid w:val="00EE0F1B"/>
    <w:rsid w:val="00EE186B"/>
    <w:rsid w:val="00EE1D3B"/>
    <w:rsid w:val="00EE24F7"/>
    <w:rsid w:val="00EE2BCE"/>
    <w:rsid w:val="00EE3021"/>
    <w:rsid w:val="00EE3208"/>
    <w:rsid w:val="00EE3A44"/>
    <w:rsid w:val="00EE3E22"/>
    <w:rsid w:val="00EE40B7"/>
    <w:rsid w:val="00EE417D"/>
    <w:rsid w:val="00EE41D8"/>
    <w:rsid w:val="00EE4483"/>
    <w:rsid w:val="00EE453E"/>
    <w:rsid w:val="00EE462E"/>
    <w:rsid w:val="00EE489D"/>
    <w:rsid w:val="00EE50BB"/>
    <w:rsid w:val="00EE5546"/>
    <w:rsid w:val="00EE586E"/>
    <w:rsid w:val="00EE6126"/>
    <w:rsid w:val="00EE6C0F"/>
    <w:rsid w:val="00EE72AE"/>
    <w:rsid w:val="00EE7390"/>
    <w:rsid w:val="00EE7926"/>
    <w:rsid w:val="00EF0FC2"/>
    <w:rsid w:val="00EF1105"/>
    <w:rsid w:val="00EF139F"/>
    <w:rsid w:val="00EF22E0"/>
    <w:rsid w:val="00EF26E1"/>
    <w:rsid w:val="00EF272E"/>
    <w:rsid w:val="00EF2904"/>
    <w:rsid w:val="00EF293C"/>
    <w:rsid w:val="00EF336A"/>
    <w:rsid w:val="00EF3517"/>
    <w:rsid w:val="00EF3906"/>
    <w:rsid w:val="00EF3C58"/>
    <w:rsid w:val="00EF4548"/>
    <w:rsid w:val="00EF4DE1"/>
    <w:rsid w:val="00EF509D"/>
    <w:rsid w:val="00EF54F6"/>
    <w:rsid w:val="00EF5F91"/>
    <w:rsid w:val="00EF6032"/>
    <w:rsid w:val="00EF623B"/>
    <w:rsid w:val="00EF6262"/>
    <w:rsid w:val="00EF667C"/>
    <w:rsid w:val="00EF6CD6"/>
    <w:rsid w:val="00EF79E4"/>
    <w:rsid w:val="00EF7C75"/>
    <w:rsid w:val="00F00618"/>
    <w:rsid w:val="00F00AE3"/>
    <w:rsid w:val="00F01672"/>
    <w:rsid w:val="00F016C0"/>
    <w:rsid w:val="00F0198B"/>
    <w:rsid w:val="00F01AD7"/>
    <w:rsid w:val="00F01F6B"/>
    <w:rsid w:val="00F024B8"/>
    <w:rsid w:val="00F0279A"/>
    <w:rsid w:val="00F03350"/>
    <w:rsid w:val="00F03D0E"/>
    <w:rsid w:val="00F047CB"/>
    <w:rsid w:val="00F0542F"/>
    <w:rsid w:val="00F05514"/>
    <w:rsid w:val="00F055E0"/>
    <w:rsid w:val="00F05C0C"/>
    <w:rsid w:val="00F0605D"/>
    <w:rsid w:val="00F07CD2"/>
    <w:rsid w:val="00F1022A"/>
    <w:rsid w:val="00F1035D"/>
    <w:rsid w:val="00F10E36"/>
    <w:rsid w:val="00F11854"/>
    <w:rsid w:val="00F119F2"/>
    <w:rsid w:val="00F12007"/>
    <w:rsid w:val="00F1220E"/>
    <w:rsid w:val="00F122EA"/>
    <w:rsid w:val="00F12724"/>
    <w:rsid w:val="00F12A8A"/>
    <w:rsid w:val="00F12A94"/>
    <w:rsid w:val="00F134FE"/>
    <w:rsid w:val="00F13ED2"/>
    <w:rsid w:val="00F13F50"/>
    <w:rsid w:val="00F144B2"/>
    <w:rsid w:val="00F14680"/>
    <w:rsid w:val="00F146BB"/>
    <w:rsid w:val="00F14C14"/>
    <w:rsid w:val="00F14EB4"/>
    <w:rsid w:val="00F14F07"/>
    <w:rsid w:val="00F150E9"/>
    <w:rsid w:val="00F1516F"/>
    <w:rsid w:val="00F15B64"/>
    <w:rsid w:val="00F162D0"/>
    <w:rsid w:val="00F172C0"/>
    <w:rsid w:val="00F1754F"/>
    <w:rsid w:val="00F17F6A"/>
    <w:rsid w:val="00F2065A"/>
    <w:rsid w:val="00F21108"/>
    <w:rsid w:val="00F21A7C"/>
    <w:rsid w:val="00F2212B"/>
    <w:rsid w:val="00F229A0"/>
    <w:rsid w:val="00F235E0"/>
    <w:rsid w:val="00F2377E"/>
    <w:rsid w:val="00F2395F"/>
    <w:rsid w:val="00F239EA"/>
    <w:rsid w:val="00F23A42"/>
    <w:rsid w:val="00F23E22"/>
    <w:rsid w:val="00F243C5"/>
    <w:rsid w:val="00F24B3B"/>
    <w:rsid w:val="00F2538C"/>
    <w:rsid w:val="00F2542B"/>
    <w:rsid w:val="00F258E2"/>
    <w:rsid w:val="00F25F26"/>
    <w:rsid w:val="00F2674E"/>
    <w:rsid w:val="00F267AB"/>
    <w:rsid w:val="00F26FD6"/>
    <w:rsid w:val="00F27056"/>
    <w:rsid w:val="00F271E6"/>
    <w:rsid w:val="00F274C1"/>
    <w:rsid w:val="00F275D4"/>
    <w:rsid w:val="00F27DF6"/>
    <w:rsid w:val="00F27F80"/>
    <w:rsid w:val="00F30391"/>
    <w:rsid w:val="00F303FA"/>
    <w:rsid w:val="00F30439"/>
    <w:rsid w:val="00F3095F"/>
    <w:rsid w:val="00F30D0C"/>
    <w:rsid w:val="00F31C5B"/>
    <w:rsid w:val="00F32496"/>
    <w:rsid w:val="00F33139"/>
    <w:rsid w:val="00F336D2"/>
    <w:rsid w:val="00F337C3"/>
    <w:rsid w:val="00F33DC3"/>
    <w:rsid w:val="00F34068"/>
    <w:rsid w:val="00F34E92"/>
    <w:rsid w:val="00F35062"/>
    <w:rsid w:val="00F35075"/>
    <w:rsid w:val="00F350B1"/>
    <w:rsid w:val="00F3674B"/>
    <w:rsid w:val="00F36CA7"/>
    <w:rsid w:val="00F37182"/>
    <w:rsid w:val="00F374E4"/>
    <w:rsid w:val="00F3752B"/>
    <w:rsid w:val="00F375AC"/>
    <w:rsid w:val="00F37913"/>
    <w:rsid w:val="00F37B20"/>
    <w:rsid w:val="00F4000C"/>
    <w:rsid w:val="00F406DA"/>
    <w:rsid w:val="00F417CB"/>
    <w:rsid w:val="00F41872"/>
    <w:rsid w:val="00F419CF"/>
    <w:rsid w:val="00F423E0"/>
    <w:rsid w:val="00F43D75"/>
    <w:rsid w:val="00F443A4"/>
    <w:rsid w:val="00F44449"/>
    <w:rsid w:val="00F4463F"/>
    <w:rsid w:val="00F4551D"/>
    <w:rsid w:val="00F463F2"/>
    <w:rsid w:val="00F46E6F"/>
    <w:rsid w:val="00F470EF"/>
    <w:rsid w:val="00F47190"/>
    <w:rsid w:val="00F4719D"/>
    <w:rsid w:val="00F47868"/>
    <w:rsid w:val="00F47A3C"/>
    <w:rsid w:val="00F47E66"/>
    <w:rsid w:val="00F50146"/>
    <w:rsid w:val="00F5018A"/>
    <w:rsid w:val="00F50980"/>
    <w:rsid w:val="00F50E74"/>
    <w:rsid w:val="00F50F0F"/>
    <w:rsid w:val="00F51315"/>
    <w:rsid w:val="00F513FF"/>
    <w:rsid w:val="00F514C7"/>
    <w:rsid w:val="00F518D9"/>
    <w:rsid w:val="00F52F43"/>
    <w:rsid w:val="00F53379"/>
    <w:rsid w:val="00F53CC3"/>
    <w:rsid w:val="00F54692"/>
    <w:rsid w:val="00F54B23"/>
    <w:rsid w:val="00F55417"/>
    <w:rsid w:val="00F55714"/>
    <w:rsid w:val="00F55BB3"/>
    <w:rsid w:val="00F55BCE"/>
    <w:rsid w:val="00F56E65"/>
    <w:rsid w:val="00F57640"/>
    <w:rsid w:val="00F5786F"/>
    <w:rsid w:val="00F57D33"/>
    <w:rsid w:val="00F6001E"/>
    <w:rsid w:val="00F60108"/>
    <w:rsid w:val="00F60138"/>
    <w:rsid w:val="00F60523"/>
    <w:rsid w:val="00F60992"/>
    <w:rsid w:val="00F60CD6"/>
    <w:rsid w:val="00F60E63"/>
    <w:rsid w:val="00F610E8"/>
    <w:rsid w:val="00F629E8"/>
    <w:rsid w:val="00F62BA1"/>
    <w:rsid w:val="00F63427"/>
    <w:rsid w:val="00F64003"/>
    <w:rsid w:val="00F642C6"/>
    <w:rsid w:val="00F64999"/>
    <w:rsid w:val="00F64B2B"/>
    <w:rsid w:val="00F65477"/>
    <w:rsid w:val="00F65881"/>
    <w:rsid w:val="00F65FD1"/>
    <w:rsid w:val="00F6618B"/>
    <w:rsid w:val="00F663B0"/>
    <w:rsid w:val="00F67538"/>
    <w:rsid w:val="00F678C4"/>
    <w:rsid w:val="00F7059B"/>
    <w:rsid w:val="00F70B1C"/>
    <w:rsid w:val="00F71571"/>
    <w:rsid w:val="00F7171B"/>
    <w:rsid w:val="00F718AB"/>
    <w:rsid w:val="00F71A7E"/>
    <w:rsid w:val="00F71F2A"/>
    <w:rsid w:val="00F71FDF"/>
    <w:rsid w:val="00F72A20"/>
    <w:rsid w:val="00F72E2E"/>
    <w:rsid w:val="00F73080"/>
    <w:rsid w:val="00F73198"/>
    <w:rsid w:val="00F749EA"/>
    <w:rsid w:val="00F74C3B"/>
    <w:rsid w:val="00F7503C"/>
    <w:rsid w:val="00F75051"/>
    <w:rsid w:val="00F755B6"/>
    <w:rsid w:val="00F7587C"/>
    <w:rsid w:val="00F75AB8"/>
    <w:rsid w:val="00F76077"/>
    <w:rsid w:val="00F76084"/>
    <w:rsid w:val="00F76154"/>
    <w:rsid w:val="00F762B5"/>
    <w:rsid w:val="00F7664B"/>
    <w:rsid w:val="00F766F3"/>
    <w:rsid w:val="00F76E56"/>
    <w:rsid w:val="00F77179"/>
    <w:rsid w:val="00F77948"/>
    <w:rsid w:val="00F77F41"/>
    <w:rsid w:val="00F801B2"/>
    <w:rsid w:val="00F80B5E"/>
    <w:rsid w:val="00F810FE"/>
    <w:rsid w:val="00F81187"/>
    <w:rsid w:val="00F81CD4"/>
    <w:rsid w:val="00F81E77"/>
    <w:rsid w:val="00F825EC"/>
    <w:rsid w:val="00F828B0"/>
    <w:rsid w:val="00F82F8C"/>
    <w:rsid w:val="00F833B4"/>
    <w:rsid w:val="00F83568"/>
    <w:rsid w:val="00F83809"/>
    <w:rsid w:val="00F841F9"/>
    <w:rsid w:val="00F846DC"/>
    <w:rsid w:val="00F849D5"/>
    <w:rsid w:val="00F84DEA"/>
    <w:rsid w:val="00F850C8"/>
    <w:rsid w:val="00F856FD"/>
    <w:rsid w:val="00F8630A"/>
    <w:rsid w:val="00F8648D"/>
    <w:rsid w:val="00F86C08"/>
    <w:rsid w:val="00F871E2"/>
    <w:rsid w:val="00F873E3"/>
    <w:rsid w:val="00F87529"/>
    <w:rsid w:val="00F87C4A"/>
    <w:rsid w:val="00F900C4"/>
    <w:rsid w:val="00F90126"/>
    <w:rsid w:val="00F90665"/>
    <w:rsid w:val="00F906C7"/>
    <w:rsid w:val="00F90C7F"/>
    <w:rsid w:val="00F9158A"/>
    <w:rsid w:val="00F91DB6"/>
    <w:rsid w:val="00F92384"/>
    <w:rsid w:val="00F93908"/>
    <w:rsid w:val="00F94133"/>
    <w:rsid w:val="00F949CE"/>
    <w:rsid w:val="00F94A6E"/>
    <w:rsid w:val="00F94AAE"/>
    <w:rsid w:val="00F94B90"/>
    <w:rsid w:val="00F94C7A"/>
    <w:rsid w:val="00F94CD5"/>
    <w:rsid w:val="00F952AB"/>
    <w:rsid w:val="00F953B6"/>
    <w:rsid w:val="00F95770"/>
    <w:rsid w:val="00F959EE"/>
    <w:rsid w:val="00F95A07"/>
    <w:rsid w:val="00F96D6D"/>
    <w:rsid w:val="00F970B7"/>
    <w:rsid w:val="00F97FC5"/>
    <w:rsid w:val="00FA0841"/>
    <w:rsid w:val="00FA0A0E"/>
    <w:rsid w:val="00FA1535"/>
    <w:rsid w:val="00FA2236"/>
    <w:rsid w:val="00FA256D"/>
    <w:rsid w:val="00FA27B9"/>
    <w:rsid w:val="00FA2B9D"/>
    <w:rsid w:val="00FA2CBD"/>
    <w:rsid w:val="00FA2FB7"/>
    <w:rsid w:val="00FA3253"/>
    <w:rsid w:val="00FA3683"/>
    <w:rsid w:val="00FA3E2A"/>
    <w:rsid w:val="00FA42DD"/>
    <w:rsid w:val="00FA4602"/>
    <w:rsid w:val="00FA4691"/>
    <w:rsid w:val="00FA482B"/>
    <w:rsid w:val="00FA4AC3"/>
    <w:rsid w:val="00FA500B"/>
    <w:rsid w:val="00FA5264"/>
    <w:rsid w:val="00FA52BB"/>
    <w:rsid w:val="00FA54C4"/>
    <w:rsid w:val="00FA57B3"/>
    <w:rsid w:val="00FA65C8"/>
    <w:rsid w:val="00FA65EC"/>
    <w:rsid w:val="00FA6AC6"/>
    <w:rsid w:val="00FA712B"/>
    <w:rsid w:val="00FA71DF"/>
    <w:rsid w:val="00FA746D"/>
    <w:rsid w:val="00FA79A9"/>
    <w:rsid w:val="00FA7A17"/>
    <w:rsid w:val="00FB07CC"/>
    <w:rsid w:val="00FB0929"/>
    <w:rsid w:val="00FB100E"/>
    <w:rsid w:val="00FB1614"/>
    <w:rsid w:val="00FB243E"/>
    <w:rsid w:val="00FB2718"/>
    <w:rsid w:val="00FB2794"/>
    <w:rsid w:val="00FB2E76"/>
    <w:rsid w:val="00FB3AEF"/>
    <w:rsid w:val="00FB412D"/>
    <w:rsid w:val="00FB4290"/>
    <w:rsid w:val="00FB4C99"/>
    <w:rsid w:val="00FB519E"/>
    <w:rsid w:val="00FB5F44"/>
    <w:rsid w:val="00FB6289"/>
    <w:rsid w:val="00FB6405"/>
    <w:rsid w:val="00FB65FE"/>
    <w:rsid w:val="00FB6891"/>
    <w:rsid w:val="00FB6F23"/>
    <w:rsid w:val="00FB6F70"/>
    <w:rsid w:val="00FB71BD"/>
    <w:rsid w:val="00FC01A3"/>
    <w:rsid w:val="00FC0354"/>
    <w:rsid w:val="00FC0A03"/>
    <w:rsid w:val="00FC16DC"/>
    <w:rsid w:val="00FC1865"/>
    <w:rsid w:val="00FC2CF3"/>
    <w:rsid w:val="00FC38FB"/>
    <w:rsid w:val="00FC3CC4"/>
    <w:rsid w:val="00FC3EBB"/>
    <w:rsid w:val="00FC3FF3"/>
    <w:rsid w:val="00FC43C5"/>
    <w:rsid w:val="00FC4893"/>
    <w:rsid w:val="00FC48B2"/>
    <w:rsid w:val="00FC4FFF"/>
    <w:rsid w:val="00FC55D0"/>
    <w:rsid w:val="00FC662A"/>
    <w:rsid w:val="00FC66D5"/>
    <w:rsid w:val="00FD05DE"/>
    <w:rsid w:val="00FD072C"/>
    <w:rsid w:val="00FD0D55"/>
    <w:rsid w:val="00FD1A96"/>
    <w:rsid w:val="00FD21F1"/>
    <w:rsid w:val="00FD26FB"/>
    <w:rsid w:val="00FD2831"/>
    <w:rsid w:val="00FD283A"/>
    <w:rsid w:val="00FD2AA5"/>
    <w:rsid w:val="00FD334F"/>
    <w:rsid w:val="00FD37C5"/>
    <w:rsid w:val="00FD38A0"/>
    <w:rsid w:val="00FD38B3"/>
    <w:rsid w:val="00FD4009"/>
    <w:rsid w:val="00FD4BD2"/>
    <w:rsid w:val="00FD4F08"/>
    <w:rsid w:val="00FD4F37"/>
    <w:rsid w:val="00FD51BF"/>
    <w:rsid w:val="00FD52FD"/>
    <w:rsid w:val="00FD5710"/>
    <w:rsid w:val="00FD58C4"/>
    <w:rsid w:val="00FD5C2B"/>
    <w:rsid w:val="00FD6887"/>
    <w:rsid w:val="00FD6C42"/>
    <w:rsid w:val="00FD6E2A"/>
    <w:rsid w:val="00FD6FB3"/>
    <w:rsid w:val="00FD768C"/>
    <w:rsid w:val="00FD77AD"/>
    <w:rsid w:val="00FD7A88"/>
    <w:rsid w:val="00FE0E99"/>
    <w:rsid w:val="00FE0EB7"/>
    <w:rsid w:val="00FE0FF1"/>
    <w:rsid w:val="00FE10AD"/>
    <w:rsid w:val="00FE117C"/>
    <w:rsid w:val="00FE136F"/>
    <w:rsid w:val="00FE14E9"/>
    <w:rsid w:val="00FE1696"/>
    <w:rsid w:val="00FE1947"/>
    <w:rsid w:val="00FE1CEC"/>
    <w:rsid w:val="00FE24B5"/>
    <w:rsid w:val="00FE2D30"/>
    <w:rsid w:val="00FE2EC2"/>
    <w:rsid w:val="00FE3796"/>
    <w:rsid w:val="00FE388D"/>
    <w:rsid w:val="00FE3DA9"/>
    <w:rsid w:val="00FE42A8"/>
    <w:rsid w:val="00FE4CDE"/>
    <w:rsid w:val="00FE4D67"/>
    <w:rsid w:val="00FE4F34"/>
    <w:rsid w:val="00FE5080"/>
    <w:rsid w:val="00FE50FF"/>
    <w:rsid w:val="00FE565F"/>
    <w:rsid w:val="00FE59C5"/>
    <w:rsid w:val="00FE65F6"/>
    <w:rsid w:val="00FE6D08"/>
    <w:rsid w:val="00FE6D50"/>
    <w:rsid w:val="00FE6EEF"/>
    <w:rsid w:val="00FE7A8C"/>
    <w:rsid w:val="00FE7EAB"/>
    <w:rsid w:val="00FF00C9"/>
    <w:rsid w:val="00FF0B24"/>
    <w:rsid w:val="00FF0BEC"/>
    <w:rsid w:val="00FF0FAB"/>
    <w:rsid w:val="00FF1212"/>
    <w:rsid w:val="00FF1462"/>
    <w:rsid w:val="00FF1483"/>
    <w:rsid w:val="00FF1655"/>
    <w:rsid w:val="00FF16AF"/>
    <w:rsid w:val="00FF1BDB"/>
    <w:rsid w:val="00FF2039"/>
    <w:rsid w:val="00FF20E1"/>
    <w:rsid w:val="00FF2E99"/>
    <w:rsid w:val="00FF44BB"/>
    <w:rsid w:val="00FF4A39"/>
    <w:rsid w:val="00FF53B3"/>
    <w:rsid w:val="00FF5433"/>
    <w:rsid w:val="00FF6163"/>
    <w:rsid w:val="00FF6722"/>
    <w:rsid w:val="00FF68AA"/>
    <w:rsid w:val="00FF69C9"/>
    <w:rsid w:val="00FF785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B3540-EF00-43FF-90C1-34E5D944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78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7860"/>
    <w:pPr>
      <w:keepNext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link w:val="Nadpis2Char"/>
    <w:qFormat/>
    <w:rsid w:val="00CB7860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autoRedefine/>
    <w:qFormat/>
    <w:rsid w:val="00CB7860"/>
    <w:pPr>
      <w:keepNext/>
      <w:autoSpaceDE w:val="0"/>
      <w:autoSpaceDN w:val="0"/>
      <w:spacing w:before="40" w:after="40"/>
      <w:outlineLvl w:val="2"/>
    </w:pPr>
    <w:rPr>
      <w:rFonts w:ascii="Arial" w:hAnsi="Arial" w:cs="Arial"/>
      <w:b/>
      <w:bCs/>
      <w:caps/>
      <w:szCs w:val="28"/>
    </w:rPr>
  </w:style>
  <w:style w:type="paragraph" w:styleId="Nadpis4">
    <w:name w:val="heading 4"/>
    <w:basedOn w:val="Normln"/>
    <w:next w:val="Normln"/>
    <w:link w:val="Nadpis4Char"/>
    <w:qFormat/>
    <w:rsid w:val="00CB7860"/>
    <w:pPr>
      <w:keepNext/>
      <w:spacing w:before="20" w:after="20"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"/>
    <w:next w:val="Normln"/>
    <w:link w:val="Nadpis5Char"/>
    <w:qFormat/>
    <w:rsid w:val="00CB7860"/>
    <w:pPr>
      <w:keepNext/>
      <w:spacing w:before="20" w:after="20"/>
      <w:outlineLvl w:val="4"/>
    </w:pPr>
    <w:rPr>
      <w:rFonts w:ascii="Arial" w:hAnsi="Arial" w:cs="Arial"/>
      <w:b/>
      <w:bCs/>
      <w:color w:val="FFFF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B7860"/>
    <w:rPr>
      <w:rFonts w:ascii="Arial" w:hAnsi="Arial" w:cs="Arial"/>
      <w:b/>
      <w:bCs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rsid w:val="00CB7860"/>
    <w:rPr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CB7860"/>
    <w:rPr>
      <w:rFonts w:ascii="Arial" w:hAnsi="Arial" w:cs="Arial"/>
      <w:b/>
      <w:bCs/>
      <w:caps/>
      <w:sz w:val="24"/>
      <w:szCs w:val="28"/>
    </w:rPr>
  </w:style>
  <w:style w:type="character" w:customStyle="1" w:styleId="Nadpis4Char">
    <w:name w:val="Nadpis 4 Char"/>
    <w:basedOn w:val="Standardnpsmoodstavce"/>
    <w:link w:val="Nadpis4"/>
    <w:rsid w:val="00CB7860"/>
    <w:rPr>
      <w:rFonts w:ascii="Arial" w:hAnsi="Arial" w:cs="Arial"/>
      <w:b/>
      <w:bCs/>
      <w:szCs w:val="24"/>
    </w:rPr>
  </w:style>
  <w:style w:type="character" w:customStyle="1" w:styleId="Nadpis5Char">
    <w:name w:val="Nadpis 5 Char"/>
    <w:basedOn w:val="Standardnpsmoodstavce"/>
    <w:link w:val="Nadpis5"/>
    <w:rsid w:val="00CB7860"/>
    <w:rPr>
      <w:rFonts w:ascii="Arial" w:hAnsi="Arial" w:cs="Arial"/>
      <w:b/>
      <w:bCs/>
      <w:color w:val="FFFFFF"/>
      <w:szCs w:val="24"/>
    </w:rPr>
  </w:style>
  <w:style w:type="paragraph" w:customStyle="1" w:styleId="krycilistnadpis">
    <w:name w:val="kryci_list_nadpis"/>
    <w:link w:val="krycilistnadpisChar"/>
    <w:qFormat/>
    <w:rsid w:val="004C4E01"/>
    <w:rPr>
      <w:rFonts w:ascii="Arial" w:eastAsiaTheme="majorEastAsia" w:hAnsi="Arial" w:cstheme="majorBidi"/>
      <w:b/>
      <w:bCs/>
      <w:color w:val="D99594" w:themeColor="accent2" w:themeTint="99"/>
      <w:sz w:val="32"/>
      <w:szCs w:val="28"/>
    </w:rPr>
  </w:style>
  <w:style w:type="character" w:customStyle="1" w:styleId="krycilistnadpisChar">
    <w:name w:val="kryci_list_nadpis Char"/>
    <w:basedOn w:val="Standardnpsmoodstavce"/>
    <w:link w:val="krycilistnadpis"/>
    <w:rsid w:val="004C4E01"/>
    <w:rPr>
      <w:rFonts w:ascii="Arial" w:eastAsiaTheme="majorEastAsia" w:hAnsi="Arial" w:cstheme="majorBidi"/>
      <w:b/>
      <w:bCs/>
      <w:color w:val="D99594" w:themeColor="accent2" w:themeTint="99"/>
      <w:sz w:val="32"/>
      <w:szCs w:val="28"/>
    </w:rPr>
  </w:style>
  <w:style w:type="paragraph" w:customStyle="1" w:styleId="PTbeznytextnabidky">
    <w:name w:val="PT_bezny_text_nabidky"/>
    <w:link w:val="PTbeznytextnabidkyChar"/>
    <w:qFormat/>
    <w:rsid w:val="004C4E01"/>
    <w:pPr>
      <w:spacing w:before="2268" w:after="840"/>
      <w:jc w:val="both"/>
    </w:pPr>
    <w:rPr>
      <w:rFonts w:ascii="Arial" w:hAnsi="Arial"/>
      <w:color w:val="7030A0"/>
      <w:sz w:val="22"/>
      <w:szCs w:val="22"/>
    </w:rPr>
  </w:style>
  <w:style w:type="character" w:customStyle="1" w:styleId="PTbeznytextnabidkyChar">
    <w:name w:val="PT_bezny_text_nabidky Char"/>
    <w:basedOn w:val="Standardnpsmoodstavce"/>
    <w:link w:val="PTbeznytextnabidky"/>
    <w:rsid w:val="004C4E01"/>
    <w:rPr>
      <w:rFonts w:ascii="Arial" w:hAnsi="Arial"/>
      <w:color w:val="7030A0"/>
      <w:sz w:val="22"/>
      <w:szCs w:val="22"/>
    </w:rPr>
  </w:style>
  <w:style w:type="paragraph" w:customStyle="1" w:styleId="PTuvodbezcislovani">
    <w:name w:val="PT_uvod_bez_cislovani"/>
    <w:next w:val="PTbeznytextnabidky"/>
    <w:link w:val="PTuvodbezcislovaniChar"/>
    <w:qFormat/>
    <w:rsid w:val="002D173F"/>
    <w:rPr>
      <w:rFonts w:ascii="Arial" w:eastAsiaTheme="majorEastAsia" w:hAnsi="Arial" w:cstheme="majorBidi"/>
      <w:b/>
      <w:bCs/>
      <w:color w:val="92CDDC" w:themeColor="accent5" w:themeTint="99"/>
      <w:sz w:val="32"/>
      <w:szCs w:val="28"/>
    </w:rPr>
  </w:style>
  <w:style w:type="character" w:customStyle="1" w:styleId="PTuvodbezcislovaniChar">
    <w:name w:val="PT_uvod_bez_cislovani Char"/>
    <w:basedOn w:val="Standardnpsmoodstavce"/>
    <w:link w:val="PTuvodbezcislovani"/>
    <w:rsid w:val="002D173F"/>
    <w:rPr>
      <w:rFonts w:ascii="Arial" w:eastAsiaTheme="majorEastAsia" w:hAnsi="Arial" w:cstheme="majorBidi"/>
      <w:b/>
      <w:bCs/>
      <w:color w:val="92CDDC" w:themeColor="accent5" w:themeTint="99"/>
      <w:sz w:val="32"/>
      <w:szCs w:val="28"/>
    </w:rPr>
  </w:style>
  <w:style w:type="paragraph" w:customStyle="1" w:styleId="PTnadpisprvniurovneRHA">
    <w:name w:val="PT_nadpis_prvni_urovne_RHA"/>
    <w:next w:val="PTbeznytextnabidky"/>
    <w:link w:val="PTnadpisprvniurovneRHAChar"/>
    <w:qFormat/>
    <w:rsid w:val="002D173F"/>
    <w:pPr>
      <w:spacing w:before="320" w:after="240"/>
    </w:pPr>
    <w:rPr>
      <w:rFonts w:ascii="Arial" w:eastAsiaTheme="majorEastAsia" w:hAnsi="Arial" w:cstheme="majorBidi"/>
      <w:b/>
      <w:bCs/>
      <w:color w:val="0419E2"/>
      <w:sz w:val="32"/>
      <w:szCs w:val="28"/>
    </w:rPr>
  </w:style>
  <w:style w:type="character" w:customStyle="1" w:styleId="PTnadpisprvniurovneRHAChar">
    <w:name w:val="PT_nadpis_prvni_urovne_RHA Char"/>
    <w:basedOn w:val="Standardnpsmoodstavce"/>
    <w:link w:val="PTnadpisprvniurovneRHA"/>
    <w:rsid w:val="002D173F"/>
    <w:rPr>
      <w:rFonts w:ascii="Arial" w:eastAsiaTheme="majorEastAsia" w:hAnsi="Arial" w:cstheme="majorBidi"/>
      <w:b/>
      <w:bCs/>
      <w:color w:val="0419E2"/>
      <w:sz w:val="32"/>
      <w:szCs w:val="28"/>
    </w:rPr>
  </w:style>
  <w:style w:type="table" w:styleId="Mkatabulky">
    <w:name w:val="Table Grid"/>
    <w:basedOn w:val="Normlntabulka"/>
    <w:uiPriority w:val="59"/>
    <w:rsid w:val="006B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00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A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A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25B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B7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25B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B72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44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DCAC-C6A8-412D-9866-A5C63726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elligence a.s.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ODOVA</dc:creator>
  <cp:lastModifiedBy>Oliver Klamo</cp:lastModifiedBy>
  <cp:revision>2</cp:revision>
  <cp:lastPrinted>2019-05-29T14:47:00Z</cp:lastPrinted>
  <dcterms:created xsi:type="dcterms:W3CDTF">2019-05-29T15:01:00Z</dcterms:created>
  <dcterms:modified xsi:type="dcterms:W3CDTF">2019-05-29T15:01:00Z</dcterms:modified>
</cp:coreProperties>
</file>